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80D7" w14:textId="64C4DC57" w:rsidR="00323A1C" w:rsidRDefault="00323A1C">
      <w:r>
        <w:rPr>
          <w:noProof/>
        </w:rPr>
        <w:drawing>
          <wp:inline distT="0" distB="0" distL="0" distR="0" wp14:anchorId="41865B3E" wp14:editId="24805BA1">
            <wp:extent cx="6119495" cy="86449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A49A" w14:textId="77777777" w:rsidR="00323A1C" w:rsidRDefault="00323A1C"/>
    <w:p w14:paraId="41598262" w14:textId="77777777" w:rsidR="00323A1C" w:rsidRDefault="00323A1C"/>
    <w:p w14:paraId="21EBCCA9" w14:textId="77777777" w:rsidR="00323A1C" w:rsidRDefault="00323A1C"/>
    <w:p w14:paraId="6E1727D0" w14:textId="77777777" w:rsidR="00323A1C" w:rsidRDefault="00323A1C"/>
    <w:p w14:paraId="095F4E27" w14:textId="77777777" w:rsidR="00323A1C" w:rsidRDefault="00323A1C"/>
    <w:p w14:paraId="06B27AE4" w14:textId="475BBD74" w:rsidR="002D6DB6" w:rsidRPr="002D6DB6" w:rsidRDefault="002D6DB6" w:rsidP="00556BCE">
      <w:pPr>
        <w:ind w:firstLine="7088"/>
        <w:rPr>
          <w:sz w:val="28"/>
          <w:szCs w:val="28"/>
        </w:rPr>
      </w:pPr>
      <w:r w:rsidRPr="002D6DB6">
        <w:rPr>
          <w:sz w:val="28"/>
          <w:szCs w:val="28"/>
        </w:rPr>
        <w:lastRenderedPageBreak/>
        <w:t>Приложение №</w:t>
      </w:r>
      <w:r w:rsidR="00720A94">
        <w:rPr>
          <w:sz w:val="28"/>
          <w:szCs w:val="28"/>
        </w:rPr>
        <w:t xml:space="preserve"> </w:t>
      </w:r>
      <w:r w:rsidRPr="002D6DB6">
        <w:rPr>
          <w:sz w:val="28"/>
          <w:szCs w:val="28"/>
        </w:rPr>
        <w:t>1</w:t>
      </w:r>
    </w:p>
    <w:p w14:paraId="15A7D41F" w14:textId="655C2963" w:rsidR="00556BCE" w:rsidRDefault="002D6DB6" w:rsidP="00556BCE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14:paraId="08212E96" w14:textId="7D420244" w:rsidR="002D6DB6" w:rsidRPr="002D6DB6" w:rsidRDefault="00323A1C" w:rsidP="00556BCE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от 26.03.2024 № 147</w:t>
      </w:r>
    </w:p>
    <w:p w14:paraId="7C04D4FB" w14:textId="77777777" w:rsidR="002D6DB6" w:rsidRDefault="002D6DB6" w:rsidP="002D6DB6">
      <w:pPr>
        <w:tabs>
          <w:tab w:val="left" w:pos="4500"/>
          <w:tab w:val="right" w:pos="9923"/>
        </w:tabs>
        <w:ind w:left="-851" w:right="-1" w:firstLine="851"/>
        <w:rPr>
          <w:szCs w:val="28"/>
        </w:rPr>
      </w:pPr>
    </w:p>
    <w:p w14:paraId="606B8CA1" w14:textId="77777777" w:rsidR="002D6DB6" w:rsidRDefault="002D6DB6" w:rsidP="002D6DB6">
      <w:pPr>
        <w:rPr>
          <w:szCs w:val="28"/>
        </w:rPr>
      </w:pPr>
    </w:p>
    <w:p w14:paraId="18FEE89D" w14:textId="77777777" w:rsidR="002D6DB6" w:rsidRPr="009A4413" w:rsidRDefault="002D6DB6" w:rsidP="002D6DB6">
      <w:pPr>
        <w:jc w:val="center"/>
        <w:rPr>
          <w:i/>
          <w:sz w:val="28"/>
          <w:szCs w:val="28"/>
        </w:rPr>
      </w:pPr>
      <w:r w:rsidRPr="009A4413">
        <w:rPr>
          <w:i/>
          <w:sz w:val="28"/>
          <w:szCs w:val="28"/>
        </w:rPr>
        <w:t>СОСТАВЛЯЕТСЯ  СОБСТВЕННОРУЧНО</w:t>
      </w:r>
    </w:p>
    <w:p w14:paraId="062E86A3" w14:textId="77777777" w:rsidR="002D6DB6" w:rsidRDefault="002D6DB6" w:rsidP="002D6DB6"/>
    <w:p w14:paraId="41EFC626" w14:textId="77777777" w:rsidR="002D6DB6" w:rsidRPr="00324454" w:rsidRDefault="002D6DB6" w:rsidP="00BA0D6D">
      <w:pPr>
        <w:ind w:left="3540" w:firstLine="1563"/>
        <w:rPr>
          <w:szCs w:val="28"/>
        </w:rPr>
      </w:pPr>
      <w:r w:rsidRPr="00324454">
        <w:rPr>
          <w:szCs w:val="28"/>
        </w:rPr>
        <w:t>Ректору ФГБОУ ВО</w:t>
      </w:r>
    </w:p>
    <w:p w14:paraId="26917CB8" w14:textId="77777777" w:rsidR="002D6DB6" w:rsidRPr="00324454" w:rsidRDefault="002D6DB6" w:rsidP="00BA0D6D">
      <w:pPr>
        <w:ind w:left="3540" w:firstLine="1563"/>
        <w:rPr>
          <w:szCs w:val="28"/>
        </w:rPr>
      </w:pPr>
      <w:r w:rsidRPr="00324454">
        <w:rPr>
          <w:szCs w:val="28"/>
        </w:rPr>
        <w:t>«Казанский государственный</w:t>
      </w:r>
    </w:p>
    <w:p w14:paraId="366A5B50" w14:textId="77777777" w:rsidR="002D6DB6" w:rsidRPr="00324454" w:rsidRDefault="002D6DB6" w:rsidP="00BA0D6D">
      <w:pPr>
        <w:ind w:left="3540" w:firstLine="1563"/>
        <w:rPr>
          <w:szCs w:val="28"/>
        </w:rPr>
      </w:pPr>
      <w:r w:rsidRPr="00324454">
        <w:rPr>
          <w:szCs w:val="28"/>
        </w:rPr>
        <w:t>энергетический университет»</w:t>
      </w:r>
    </w:p>
    <w:p w14:paraId="293DD5F2" w14:textId="77777777" w:rsidR="002D6DB6" w:rsidRPr="00324454" w:rsidRDefault="002D6DB6" w:rsidP="00BA0D6D">
      <w:pPr>
        <w:ind w:left="3540" w:firstLine="1563"/>
        <w:rPr>
          <w:szCs w:val="28"/>
        </w:rPr>
      </w:pPr>
      <w:proofErr w:type="spellStart"/>
      <w:r>
        <w:rPr>
          <w:szCs w:val="28"/>
        </w:rPr>
        <w:t>Абдуллазянову</w:t>
      </w:r>
      <w:proofErr w:type="spellEnd"/>
      <w:r>
        <w:rPr>
          <w:szCs w:val="28"/>
        </w:rPr>
        <w:t xml:space="preserve"> Э. Ю.</w:t>
      </w:r>
    </w:p>
    <w:p w14:paraId="44455C23" w14:textId="3B1E23E8" w:rsidR="002D6DB6" w:rsidRDefault="002D6DB6" w:rsidP="00BA0D6D">
      <w:pPr>
        <w:ind w:left="3540" w:firstLine="1563"/>
        <w:rPr>
          <w:szCs w:val="28"/>
        </w:rPr>
      </w:pPr>
      <w:r>
        <w:rPr>
          <w:szCs w:val="28"/>
        </w:rPr>
        <w:t>_____</w:t>
      </w:r>
      <w:r w:rsidR="0065113E">
        <w:rPr>
          <w:szCs w:val="28"/>
        </w:rPr>
        <w:t>___________________________</w:t>
      </w:r>
      <w:r w:rsidR="00B7577D">
        <w:rPr>
          <w:szCs w:val="28"/>
        </w:rPr>
        <w:t>__</w:t>
      </w:r>
      <w:r w:rsidR="0065113E">
        <w:rPr>
          <w:szCs w:val="28"/>
        </w:rPr>
        <w:t>_</w:t>
      </w:r>
    </w:p>
    <w:p w14:paraId="33EC7F89" w14:textId="23E087A4" w:rsidR="002D6DB6" w:rsidRPr="00BA0D6D" w:rsidRDefault="002D6DB6" w:rsidP="00BA0D6D">
      <w:pPr>
        <w:ind w:left="3540" w:firstLine="1563"/>
        <w:rPr>
          <w:sz w:val="22"/>
          <w:szCs w:val="22"/>
        </w:rPr>
      </w:pPr>
      <w:r w:rsidRPr="00BA0D6D">
        <w:rPr>
          <w:sz w:val="22"/>
          <w:szCs w:val="22"/>
        </w:rPr>
        <w:t xml:space="preserve">        </w:t>
      </w:r>
      <w:r w:rsidR="00BA0D6D" w:rsidRPr="00BA0D6D">
        <w:rPr>
          <w:sz w:val="22"/>
          <w:szCs w:val="22"/>
        </w:rPr>
        <w:t>ф</w:t>
      </w:r>
      <w:r w:rsidRPr="00BA0D6D">
        <w:rPr>
          <w:sz w:val="22"/>
          <w:szCs w:val="22"/>
        </w:rPr>
        <w:t>амилия, имя, отчество заявителя</w:t>
      </w:r>
    </w:p>
    <w:p w14:paraId="12E575ED" w14:textId="311CDB84" w:rsidR="002D6DB6" w:rsidRDefault="002D6DB6" w:rsidP="00BA0D6D">
      <w:pPr>
        <w:ind w:left="3540" w:firstLine="1563"/>
        <w:rPr>
          <w:szCs w:val="28"/>
        </w:rPr>
      </w:pPr>
      <w:r>
        <w:rPr>
          <w:szCs w:val="28"/>
        </w:rPr>
        <w:t>_____</w:t>
      </w:r>
      <w:r w:rsidR="0065113E">
        <w:rPr>
          <w:szCs w:val="28"/>
        </w:rPr>
        <w:t>___________________________</w:t>
      </w:r>
      <w:r w:rsidR="00B7577D">
        <w:rPr>
          <w:szCs w:val="28"/>
        </w:rPr>
        <w:t>__</w:t>
      </w:r>
      <w:r w:rsidR="0065113E">
        <w:rPr>
          <w:szCs w:val="28"/>
        </w:rPr>
        <w:t>_</w:t>
      </w:r>
    </w:p>
    <w:p w14:paraId="07E9BFB2" w14:textId="5B4E0F9E" w:rsidR="002D6DB6" w:rsidRPr="00BA0D6D" w:rsidRDefault="002D6DB6" w:rsidP="00BA0D6D">
      <w:pPr>
        <w:ind w:left="3540" w:firstLine="1563"/>
        <w:rPr>
          <w:sz w:val="22"/>
          <w:szCs w:val="22"/>
        </w:rPr>
      </w:pPr>
      <w:r w:rsidRPr="00BA0D6D">
        <w:rPr>
          <w:sz w:val="22"/>
          <w:szCs w:val="22"/>
        </w:rPr>
        <w:t xml:space="preserve">       должность, наименование кафедры</w:t>
      </w:r>
    </w:p>
    <w:p w14:paraId="2D6BC4CA" w14:textId="6B2927D9" w:rsidR="002D6DB6" w:rsidRDefault="002D6DB6" w:rsidP="00BA0D6D">
      <w:pPr>
        <w:ind w:left="3540" w:firstLine="1563"/>
        <w:rPr>
          <w:szCs w:val="28"/>
        </w:rPr>
      </w:pPr>
      <w:r>
        <w:rPr>
          <w:szCs w:val="28"/>
        </w:rPr>
        <w:t>_____</w:t>
      </w:r>
      <w:r w:rsidR="0065113E">
        <w:rPr>
          <w:szCs w:val="28"/>
        </w:rPr>
        <w:t>______________________________</w:t>
      </w:r>
    </w:p>
    <w:p w14:paraId="1A694AE8" w14:textId="51B49611" w:rsidR="002D6DB6" w:rsidRPr="00BA0D6D" w:rsidRDefault="002D6DB6" w:rsidP="00BA0D6D">
      <w:pPr>
        <w:ind w:left="3540" w:firstLine="1563"/>
        <w:rPr>
          <w:sz w:val="22"/>
          <w:szCs w:val="22"/>
        </w:rPr>
      </w:pPr>
      <w:r w:rsidRPr="00BA0D6D">
        <w:rPr>
          <w:sz w:val="22"/>
          <w:szCs w:val="22"/>
        </w:rPr>
        <w:t xml:space="preserve">            </w:t>
      </w:r>
      <w:r w:rsidR="00BA0D6D" w:rsidRPr="00BA0D6D">
        <w:rPr>
          <w:sz w:val="22"/>
          <w:szCs w:val="22"/>
        </w:rPr>
        <w:t xml:space="preserve">  </w:t>
      </w:r>
      <w:r w:rsidR="00B7577D">
        <w:rPr>
          <w:sz w:val="22"/>
          <w:szCs w:val="22"/>
        </w:rPr>
        <w:t xml:space="preserve"> </w:t>
      </w:r>
      <w:r w:rsidRPr="00BA0D6D">
        <w:rPr>
          <w:sz w:val="22"/>
          <w:szCs w:val="22"/>
        </w:rPr>
        <w:t>наименование института</w:t>
      </w:r>
    </w:p>
    <w:p w14:paraId="546B71BC" w14:textId="778C982D" w:rsidR="002D6DB6" w:rsidRDefault="002D6DB6" w:rsidP="00BA0D6D">
      <w:pPr>
        <w:ind w:left="3540" w:firstLine="1563"/>
        <w:rPr>
          <w:szCs w:val="28"/>
        </w:rPr>
      </w:pPr>
      <w:r>
        <w:rPr>
          <w:szCs w:val="28"/>
        </w:rPr>
        <w:t>_____</w:t>
      </w:r>
      <w:r w:rsidR="0065113E">
        <w:rPr>
          <w:szCs w:val="28"/>
        </w:rPr>
        <w:t>______________________________</w:t>
      </w:r>
    </w:p>
    <w:p w14:paraId="38F70FC4" w14:textId="77C06F46" w:rsidR="002D6DB6" w:rsidRPr="00BA0D6D" w:rsidRDefault="00BA0D6D" w:rsidP="00BA0D6D">
      <w:pPr>
        <w:ind w:left="3540" w:firstLine="1563"/>
        <w:rPr>
          <w:sz w:val="22"/>
          <w:szCs w:val="22"/>
        </w:rPr>
      </w:pPr>
      <w:r w:rsidRPr="00BA0D6D">
        <w:rPr>
          <w:sz w:val="22"/>
          <w:szCs w:val="22"/>
        </w:rPr>
        <w:t xml:space="preserve">   </w:t>
      </w:r>
      <w:r w:rsidR="002D6DB6" w:rsidRPr="00BA0D6D">
        <w:rPr>
          <w:sz w:val="22"/>
          <w:szCs w:val="22"/>
        </w:rPr>
        <w:t>ученая степень, ученое звание заявителя</w:t>
      </w:r>
    </w:p>
    <w:p w14:paraId="79249D34" w14:textId="77230808" w:rsidR="002D6DB6" w:rsidRDefault="002D6DB6" w:rsidP="00BA0D6D">
      <w:pPr>
        <w:ind w:firstLine="5103"/>
        <w:rPr>
          <w:szCs w:val="28"/>
        </w:rPr>
      </w:pPr>
      <w:r>
        <w:rPr>
          <w:szCs w:val="28"/>
        </w:rPr>
        <w:t>_____</w:t>
      </w:r>
      <w:r w:rsidR="0065113E">
        <w:rPr>
          <w:szCs w:val="28"/>
        </w:rPr>
        <w:t>______________________________</w:t>
      </w:r>
    </w:p>
    <w:p w14:paraId="42658C7B" w14:textId="64F0A180" w:rsidR="00BA0D6D" w:rsidRPr="00BA0D6D" w:rsidRDefault="00BA0D6D" w:rsidP="00BA0D6D">
      <w:pPr>
        <w:ind w:firstLine="5103"/>
        <w:rPr>
          <w:sz w:val="22"/>
          <w:szCs w:val="22"/>
        </w:rPr>
      </w:pPr>
      <w:r w:rsidRPr="00BA0D6D">
        <w:rPr>
          <w:sz w:val="22"/>
          <w:szCs w:val="22"/>
        </w:rPr>
        <w:t xml:space="preserve">           </w:t>
      </w:r>
      <w:r w:rsidR="00B7577D">
        <w:rPr>
          <w:sz w:val="22"/>
          <w:szCs w:val="22"/>
        </w:rPr>
        <w:t xml:space="preserve">  </w:t>
      </w:r>
      <w:r w:rsidRPr="00BA0D6D">
        <w:rPr>
          <w:sz w:val="22"/>
          <w:szCs w:val="22"/>
        </w:rPr>
        <w:t>почетные звания при наличии</w:t>
      </w:r>
    </w:p>
    <w:p w14:paraId="4F62DA29" w14:textId="77777777" w:rsidR="002D6DB6" w:rsidRDefault="002D6DB6" w:rsidP="002D6DB6">
      <w:pPr>
        <w:rPr>
          <w:szCs w:val="28"/>
        </w:rPr>
      </w:pPr>
    </w:p>
    <w:p w14:paraId="5CAAFAFC" w14:textId="77777777" w:rsidR="00BA0D6D" w:rsidRPr="00324454" w:rsidRDefault="00BA0D6D" w:rsidP="002D6DB6">
      <w:pPr>
        <w:rPr>
          <w:szCs w:val="28"/>
        </w:rPr>
      </w:pPr>
    </w:p>
    <w:p w14:paraId="1E5827AB" w14:textId="77777777" w:rsidR="002D6DB6" w:rsidRPr="00324454" w:rsidRDefault="002D6DB6" w:rsidP="002D6DB6">
      <w:pPr>
        <w:jc w:val="center"/>
        <w:rPr>
          <w:szCs w:val="28"/>
        </w:rPr>
      </w:pPr>
      <w:r w:rsidRPr="00324454">
        <w:rPr>
          <w:szCs w:val="28"/>
        </w:rPr>
        <w:t>Заявление</w:t>
      </w:r>
    </w:p>
    <w:p w14:paraId="36F69D9E" w14:textId="77777777" w:rsidR="002D6DB6" w:rsidRPr="00324454" w:rsidRDefault="002D6DB6" w:rsidP="002D6DB6">
      <w:pPr>
        <w:rPr>
          <w:szCs w:val="28"/>
        </w:rPr>
      </w:pPr>
    </w:p>
    <w:p w14:paraId="2E098FB7" w14:textId="77777777" w:rsidR="002D6DB6" w:rsidRPr="00B00765" w:rsidRDefault="002D6DB6" w:rsidP="002D6DB6">
      <w:pPr>
        <w:ind w:firstLine="567"/>
        <w:jc w:val="both"/>
      </w:pPr>
      <w:r w:rsidRPr="00324454">
        <w:rPr>
          <w:szCs w:val="28"/>
        </w:rPr>
        <w:t xml:space="preserve">Прошу допустить меня к участию в </w:t>
      </w:r>
      <w:r>
        <w:rPr>
          <w:szCs w:val="28"/>
        </w:rPr>
        <w:t xml:space="preserve">выборах заведующего кафедрой                     </w:t>
      </w:r>
    </w:p>
    <w:p w14:paraId="3FDB26BD" w14:textId="77777777" w:rsidR="002D6DB6" w:rsidRDefault="002D6DB6" w:rsidP="002D6DB6">
      <w:pPr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5569F088" w14:textId="404F7A42" w:rsidR="002D6DB6" w:rsidRPr="00C318C3" w:rsidRDefault="00C318C3" w:rsidP="00C318C3">
      <w:pPr>
        <w:rPr>
          <w:sz w:val="22"/>
          <w:szCs w:val="22"/>
        </w:rPr>
      </w:pPr>
      <w:r>
        <w:t xml:space="preserve">                     </w:t>
      </w:r>
      <w:r w:rsidR="002D6DB6" w:rsidRPr="00C318C3">
        <w:rPr>
          <w:sz w:val="22"/>
          <w:szCs w:val="22"/>
        </w:rPr>
        <w:t>(наименование кафедры, наименование института)</w:t>
      </w:r>
    </w:p>
    <w:p w14:paraId="5C3D835F" w14:textId="77777777" w:rsidR="002D6DB6" w:rsidRDefault="002D6DB6" w:rsidP="002D6DB6">
      <w:pPr>
        <w:ind w:firstLine="567"/>
        <w:jc w:val="both"/>
        <w:rPr>
          <w:szCs w:val="28"/>
        </w:rPr>
      </w:pPr>
      <w:r w:rsidRPr="00324454">
        <w:rPr>
          <w:szCs w:val="28"/>
        </w:rPr>
        <w:t xml:space="preserve">С условиями «Порядка </w:t>
      </w:r>
      <w:r>
        <w:rPr>
          <w:szCs w:val="28"/>
        </w:rPr>
        <w:t xml:space="preserve">выборов заведующих кафедрами </w:t>
      </w:r>
      <w:r w:rsidRPr="00324454">
        <w:rPr>
          <w:szCs w:val="28"/>
        </w:rPr>
        <w:t>в</w:t>
      </w:r>
      <w:r>
        <w:rPr>
          <w:szCs w:val="28"/>
        </w:rPr>
        <w:t xml:space="preserve"> ФГБОУ ВО «КГЭУ», со статьями</w:t>
      </w:r>
      <w:r w:rsidRPr="00324454">
        <w:rPr>
          <w:szCs w:val="28"/>
        </w:rPr>
        <w:t xml:space="preserve"> 331,</w:t>
      </w:r>
      <w:r>
        <w:rPr>
          <w:szCs w:val="28"/>
        </w:rPr>
        <w:t xml:space="preserve"> </w:t>
      </w:r>
      <w:r w:rsidRPr="00324454">
        <w:rPr>
          <w:szCs w:val="28"/>
        </w:rPr>
        <w:t>332,</w:t>
      </w:r>
      <w:r>
        <w:rPr>
          <w:szCs w:val="28"/>
        </w:rPr>
        <w:t xml:space="preserve"> </w:t>
      </w:r>
      <w:r w:rsidRPr="00324454">
        <w:rPr>
          <w:szCs w:val="28"/>
        </w:rPr>
        <w:t xml:space="preserve">351.1 Трудового кодекса Российской Федерации </w:t>
      </w:r>
      <w:proofErr w:type="gramStart"/>
      <w:r w:rsidRPr="00324454">
        <w:rPr>
          <w:szCs w:val="28"/>
        </w:rPr>
        <w:t>ознакомлен</w:t>
      </w:r>
      <w:proofErr w:type="gramEnd"/>
      <w:r w:rsidRPr="00324454">
        <w:rPr>
          <w:szCs w:val="28"/>
        </w:rPr>
        <w:t>.</w:t>
      </w:r>
    </w:p>
    <w:p w14:paraId="3EE5B7EB" w14:textId="77777777" w:rsidR="002D6DB6" w:rsidRPr="00324454" w:rsidRDefault="002D6DB6" w:rsidP="002D6DB6">
      <w:pPr>
        <w:ind w:firstLine="567"/>
        <w:jc w:val="both"/>
        <w:rPr>
          <w:szCs w:val="28"/>
        </w:rPr>
      </w:pPr>
      <w:r>
        <w:rPr>
          <w:szCs w:val="28"/>
        </w:rPr>
        <w:t>Документы, подтверждающие соответствие квалификационным требованиям и документы, подтверждающие отсутствие ограничений на занятие трудовой деятельностью в сфере образования, предусмотренные законодательными и иными нормативными правовыми актами мной представлены.</w:t>
      </w:r>
    </w:p>
    <w:p w14:paraId="0DCD7523" w14:textId="77777777" w:rsidR="002D6DB6" w:rsidRPr="00324454" w:rsidRDefault="002D6DB6" w:rsidP="002D6DB6">
      <w:pPr>
        <w:ind w:firstLine="567"/>
        <w:jc w:val="both"/>
        <w:rPr>
          <w:szCs w:val="28"/>
        </w:rPr>
      </w:pPr>
      <w:r w:rsidRPr="00324454">
        <w:rPr>
          <w:szCs w:val="28"/>
        </w:rPr>
        <w:t xml:space="preserve">Запретов, противопоказаний </w:t>
      </w:r>
      <w:r>
        <w:rPr>
          <w:szCs w:val="28"/>
        </w:rPr>
        <w:t>к</w:t>
      </w:r>
      <w:r w:rsidRPr="00324454">
        <w:rPr>
          <w:szCs w:val="28"/>
        </w:rPr>
        <w:t xml:space="preserve"> занятию данной должности не имею.</w:t>
      </w:r>
      <w:r>
        <w:rPr>
          <w:szCs w:val="28"/>
        </w:rPr>
        <w:t xml:space="preserve"> </w:t>
      </w:r>
    </w:p>
    <w:p w14:paraId="1E136D20" w14:textId="77777777" w:rsidR="002D6DB6" w:rsidRPr="00324454" w:rsidRDefault="002D6DB6" w:rsidP="002D6DB6">
      <w:pPr>
        <w:ind w:firstLine="567"/>
        <w:jc w:val="both"/>
        <w:rPr>
          <w:szCs w:val="28"/>
        </w:rPr>
      </w:pPr>
      <w:proofErr w:type="gramStart"/>
      <w:r w:rsidRPr="00324454">
        <w:rPr>
          <w:szCs w:val="28"/>
        </w:rPr>
        <w:t>Согласен</w:t>
      </w:r>
      <w:proofErr w:type="gramEnd"/>
      <w:r w:rsidRPr="00324454">
        <w:rPr>
          <w:szCs w:val="28"/>
        </w:rPr>
        <w:t xml:space="preserve"> на рассмотрение моих персональных данных в процессе проведения  процедуры</w:t>
      </w:r>
      <w:r>
        <w:rPr>
          <w:szCs w:val="28"/>
        </w:rPr>
        <w:t xml:space="preserve"> выборов</w:t>
      </w:r>
      <w:r w:rsidRPr="00324454">
        <w:rPr>
          <w:szCs w:val="28"/>
        </w:rPr>
        <w:t>.</w:t>
      </w:r>
    </w:p>
    <w:p w14:paraId="6A4E1AF2" w14:textId="77777777" w:rsidR="002D6DB6" w:rsidRPr="00324454" w:rsidRDefault="002D6DB6" w:rsidP="002D6DB6">
      <w:pPr>
        <w:rPr>
          <w:szCs w:val="28"/>
        </w:rPr>
      </w:pPr>
    </w:p>
    <w:p w14:paraId="516CAA34" w14:textId="0DE73D8C" w:rsidR="002D6DB6" w:rsidRDefault="002D6DB6" w:rsidP="002D6DB6">
      <w:pPr>
        <w:rPr>
          <w:szCs w:val="28"/>
        </w:rPr>
      </w:pPr>
      <w:r>
        <w:rPr>
          <w:szCs w:val="28"/>
        </w:rPr>
        <w:t xml:space="preserve">_______________________                                         </w:t>
      </w:r>
      <w:r w:rsidR="00720A94">
        <w:rPr>
          <w:szCs w:val="28"/>
        </w:rPr>
        <w:t xml:space="preserve">  </w:t>
      </w:r>
      <w:r w:rsidR="00BA0D6D">
        <w:rPr>
          <w:szCs w:val="28"/>
        </w:rPr>
        <w:t xml:space="preserve">              </w:t>
      </w:r>
      <w:r>
        <w:rPr>
          <w:szCs w:val="28"/>
        </w:rPr>
        <w:t>«___» __________ 20 ___г.</w:t>
      </w:r>
      <w:r>
        <w:t xml:space="preserve">                                                                                                             </w:t>
      </w:r>
    </w:p>
    <w:p w14:paraId="5B620214" w14:textId="002AA2CF" w:rsidR="00BA0D6D" w:rsidRDefault="00BA0D6D" w:rsidP="00BA0D6D">
      <w:pPr>
        <w:rPr>
          <w:szCs w:val="28"/>
        </w:rPr>
      </w:pPr>
      <w:r>
        <w:rPr>
          <w:sz w:val="22"/>
          <w:szCs w:val="22"/>
        </w:rPr>
        <w:t xml:space="preserve">      п</w:t>
      </w:r>
      <w:r w:rsidRPr="00B00765">
        <w:rPr>
          <w:sz w:val="22"/>
          <w:szCs w:val="22"/>
        </w:rPr>
        <w:t>одпись заявител</w:t>
      </w:r>
      <w:r>
        <w:rPr>
          <w:szCs w:val="28"/>
        </w:rPr>
        <w:t>я</w:t>
      </w:r>
    </w:p>
    <w:p w14:paraId="50CA6322" w14:textId="77777777" w:rsidR="002D6DB6" w:rsidRDefault="002D6DB6" w:rsidP="002D6DB6">
      <w:pPr>
        <w:tabs>
          <w:tab w:val="left" w:pos="4500"/>
          <w:tab w:val="right" w:pos="9923"/>
        </w:tabs>
        <w:ind w:right="-286"/>
        <w:rPr>
          <w:szCs w:val="28"/>
        </w:rPr>
      </w:pPr>
    </w:p>
    <w:p w14:paraId="51E869F2" w14:textId="77777777" w:rsidR="002D6DB6" w:rsidRDefault="002D6DB6" w:rsidP="002D6DB6">
      <w:pPr>
        <w:jc w:val="right"/>
        <w:rPr>
          <w:szCs w:val="28"/>
        </w:rPr>
      </w:pPr>
    </w:p>
    <w:p w14:paraId="5C354B98" w14:textId="77777777" w:rsidR="002D6DB6" w:rsidRDefault="002D6DB6" w:rsidP="002D6DB6">
      <w:pPr>
        <w:jc w:val="right"/>
        <w:rPr>
          <w:szCs w:val="28"/>
        </w:rPr>
      </w:pPr>
    </w:p>
    <w:p w14:paraId="03A1E887" w14:textId="77777777" w:rsidR="002D6DB6" w:rsidRDefault="002D6DB6" w:rsidP="002D6DB6">
      <w:pPr>
        <w:jc w:val="right"/>
        <w:rPr>
          <w:szCs w:val="28"/>
        </w:rPr>
      </w:pPr>
    </w:p>
    <w:p w14:paraId="75624281" w14:textId="77777777" w:rsidR="002D6DB6" w:rsidRDefault="002D6DB6" w:rsidP="002D6DB6">
      <w:pPr>
        <w:jc w:val="right"/>
        <w:rPr>
          <w:szCs w:val="28"/>
        </w:rPr>
      </w:pPr>
    </w:p>
    <w:p w14:paraId="559E494C" w14:textId="77777777" w:rsidR="002D6DB6" w:rsidRDefault="002D6DB6" w:rsidP="002D6DB6">
      <w:pPr>
        <w:jc w:val="right"/>
        <w:rPr>
          <w:szCs w:val="28"/>
        </w:rPr>
      </w:pPr>
    </w:p>
    <w:p w14:paraId="346EBAF5" w14:textId="77777777" w:rsidR="002D6DB6" w:rsidRDefault="002D6DB6" w:rsidP="002D6DB6">
      <w:pPr>
        <w:jc w:val="right"/>
        <w:rPr>
          <w:szCs w:val="28"/>
        </w:rPr>
      </w:pPr>
    </w:p>
    <w:p w14:paraId="17071462" w14:textId="77777777" w:rsidR="002D6DB6" w:rsidRDefault="002D6DB6" w:rsidP="002D6DB6">
      <w:pPr>
        <w:jc w:val="right"/>
        <w:rPr>
          <w:szCs w:val="28"/>
        </w:rPr>
      </w:pPr>
    </w:p>
    <w:p w14:paraId="7B30EEDC" w14:textId="77777777" w:rsidR="00720A94" w:rsidRDefault="00720A94" w:rsidP="002D6DB6">
      <w:pPr>
        <w:jc w:val="right"/>
        <w:rPr>
          <w:szCs w:val="28"/>
        </w:rPr>
      </w:pPr>
    </w:p>
    <w:p w14:paraId="1F48674F" w14:textId="77777777" w:rsidR="00720A94" w:rsidRDefault="00720A94" w:rsidP="002D6DB6">
      <w:pPr>
        <w:jc w:val="right"/>
        <w:rPr>
          <w:szCs w:val="28"/>
        </w:rPr>
      </w:pPr>
    </w:p>
    <w:p w14:paraId="37AFFF11" w14:textId="77777777" w:rsidR="00720A94" w:rsidRDefault="00720A94" w:rsidP="002D6DB6">
      <w:pPr>
        <w:jc w:val="right"/>
        <w:rPr>
          <w:szCs w:val="28"/>
        </w:rPr>
      </w:pPr>
    </w:p>
    <w:p w14:paraId="75D8FFF2" w14:textId="77777777" w:rsidR="00720A94" w:rsidRDefault="00720A94" w:rsidP="002D6DB6">
      <w:pPr>
        <w:jc w:val="right"/>
        <w:rPr>
          <w:szCs w:val="28"/>
        </w:rPr>
      </w:pPr>
    </w:p>
    <w:p w14:paraId="20DFDFC7" w14:textId="77777777" w:rsidR="00720A94" w:rsidRDefault="00720A94" w:rsidP="002D6DB6">
      <w:pPr>
        <w:jc w:val="right"/>
        <w:rPr>
          <w:szCs w:val="28"/>
        </w:rPr>
      </w:pPr>
    </w:p>
    <w:p w14:paraId="47988852" w14:textId="77777777" w:rsidR="00720A94" w:rsidRDefault="00720A94" w:rsidP="002D6DB6">
      <w:pPr>
        <w:jc w:val="right"/>
        <w:rPr>
          <w:szCs w:val="28"/>
        </w:rPr>
      </w:pPr>
    </w:p>
    <w:p w14:paraId="1A401D1D" w14:textId="776DB8E9" w:rsidR="00720A94" w:rsidRPr="002D6DB6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8A9B023" w14:textId="77777777" w:rsidR="00720A94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14:paraId="691A24E6" w14:textId="77777777" w:rsidR="00323A1C" w:rsidRPr="002D6DB6" w:rsidRDefault="00323A1C" w:rsidP="00323A1C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от 26.03.2024 № 147</w:t>
      </w:r>
    </w:p>
    <w:p w14:paraId="41B28004" w14:textId="77777777" w:rsidR="00720A94" w:rsidRDefault="00720A94" w:rsidP="002D6DB6">
      <w:pPr>
        <w:jc w:val="right"/>
        <w:rPr>
          <w:szCs w:val="28"/>
        </w:rPr>
      </w:pPr>
    </w:p>
    <w:p w14:paraId="72896DAF" w14:textId="77777777" w:rsidR="00720A94" w:rsidRDefault="00720A94" w:rsidP="00720A94">
      <w:pPr>
        <w:rPr>
          <w:szCs w:val="28"/>
        </w:rPr>
      </w:pPr>
    </w:p>
    <w:p w14:paraId="22F8A504" w14:textId="77777777" w:rsidR="00556BCE" w:rsidRPr="00882102" w:rsidRDefault="00556BCE" w:rsidP="00556BCE">
      <w:pPr>
        <w:jc w:val="center"/>
        <w:rPr>
          <w:b/>
          <w:sz w:val="28"/>
          <w:szCs w:val="28"/>
        </w:rPr>
      </w:pPr>
      <w:r w:rsidRPr="00BC1CD7">
        <w:rPr>
          <w:b/>
          <w:sz w:val="28"/>
          <w:szCs w:val="28"/>
        </w:rPr>
        <w:t>Перечень документов, прилагаемых к заявлению</w:t>
      </w:r>
      <w:r>
        <w:rPr>
          <w:b/>
          <w:sz w:val="28"/>
          <w:szCs w:val="28"/>
        </w:rPr>
        <w:t xml:space="preserve"> </w:t>
      </w:r>
      <w:r w:rsidRPr="00882102">
        <w:rPr>
          <w:b/>
          <w:sz w:val="28"/>
          <w:szCs w:val="28"/>
        </w:rPr>
        <w:t>об участии в выборах:</w:t>
      </w:r>
    </w:p>
    <w:p w14:paraId="37DF523C" w14:textId="77777777" w:rsidR="00556BCE" w:rsidRPr="00AA3FC0" w:rsidRDefault="00556BCE" w:rsidP="00556BCE">
      <w:pPr>
        <w:jc w:val="center"/>
        <w:rPr>
          <w:sz w:val="28"/>
          <w:szCs w:val="28"/>
        </w:rPr>
      </w:pPr>
    </w:p>
    <w:p w14:paraId="0D62A217" w14:textId="7901FC6D" w:rsidR="00556BCE" w:rsidRPr="002D6DB6" w:rsidRDefault="00B7577D" w:rsidP="00556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556BCE" w:rsidRPr="002D6DB6">
        <w:rPr>
          <w:sz w:val="28"/>
          <w:szCs w:val="28"/>
        </w:rPr>
        <w:t>писок опубликованных и приравненных к ним научных и учебно-ме</w:t>
      </w:r>
      <w:r>
        <w:rPr>
          <w:sz w:val="28"/>
          <w:szCs w:val="28"/>
        </w:rPr>
        <w:t>тодических работ (приложение № 3</w:t>
      </w:r>
      <w:r w:rsidR="00FE58D6">
        <w:rPr>
          <w:sz w:val="28"/>
          <w:szCs w:val="28"/>
        </w:rPr>
        <w:t>).</w:t>
      </w:r>
      <w:r w:rsidR="00556BCE" w:rsidRPr="002D6DB6">
        <w:rPr>
          <w:sz w:val="28"/>
          <w:szCs w:val="28"/>
        </w:rPr>
        <w:t xml:space="preserve"> </w:t>
      </w:r>
    </w:p>
    <w:p w14:paraId="1BF0FB1D" w14:textId="6580E2A0" w:rsidR="00556BCE" w:rsidRPr="002D6DB6" w:rsidRDefault="00B7577D" w:rsidP="00556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56BCE" w:rsidRPr="002D6DB6">
        <w:rPr>
          <w:sz w:val="28"/>
          <w:szCs w:val="28"/>
        </w:rPr>
        <w:t>редставление на должность заве</w:t>
      </w:r>
      <w:r>
        <w:rPr>
          <w:sz w:val="28"/>
          <w:szCs w:val="28"/>
        </w:rPr>
        <w:t>дующего кафедрой (приложение № 4</w:t>
      </w:r>
      <w:r w:rsidR="00FE58D6">
        <w:rPr>
          <w:sz w:val="28"/>
          <w:szCs w:val="28"/>
        </w:rPr>
        <w:t>).</w:t>
      </w:r>
    </w:p>
    <w:p w14:paraId="06DE4834" w14:textId="1CE85861" w:rsidR="00556BCE" w:rsidRPr="002D6DB6" w:rsidRDefault="00B7577D" w:rsidP="00556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показатели деятельности кафедры</w:t>
      </w:r>
      <w:r w:rsidR="00556BCE" w:rsidRPr="002D6DB6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 5</w:t>
      </w:r>
      <w:r w:rsidR="00FE58D6">
        <w:rPr>
          <w:sz w:val="28"/>
          <w:szCs w:val="28"/>
        </w:rPr>
        <w:t>).</w:t>
      </w:r>
    </w:p>
    <w:p w14:paraId="18849D01" w14:textId="32F02653" w:rsidR="00556BCE" w:rsidRDefault="00B7577D" w:rsidP="00556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556BCE" w:rsidRPr="002D6DB6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="00556BCE" w:rsidRPr="002D6DB6">
        <w:rPr>
          <w:sz w:val="28"/>
          <w:szCs w:val="28"/>
        </w:rPr>
        <w:t xml:space="preserve"> из МВД по РТ «О наличии (отсутствии) судимости и (или) факта уголовного преследования либо о прекра</w:t>
      </w:r>
      <w:r w:rsidR="00FE58D6">
        <w:rPr>
          <w:sz w:val="28"/>
          <w:szCs w:val="28"/>
        </w:rPr>
        <w:t>щении уголовного преследования».</w:t>
      </w:r>
    </w:p>
    <w:p w14:paraId="3287E5FD" w14:textId="06899D0A" w:rsidR="00556BCE" w:rsidRDefault="00054405" w:rsidP="0005440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7577D">
        <w:rPr>
          <w:sz w:val="28"/>
          <w:szCs w:val="28"/>
        </w:rPr>
        <w:t>Р</w:t>
      </w:r>
      <w:r w:rsidR="00556BCE">
        <w:rPr>
          <w:sz w:val="28"/>
          <w:szCs w:val="28"/>
        </w:rPr>
        <w:t xml:space="preserve">езультат медосмотра по перечню, установленному для лиц образовательных учреждений приказом </w:t>
      </w:r>
      <w:r w:rsidR="00556BCE" w:rsidRPr="00F54E40">
        <w:rPr>
          <w:sz w:val="28"/>
          <w:szCs w:val="28"/>
        </w:rPr>
        <w:t xml:space="preserve">Минздрава России от 28.01.2021 № 29н (приложение </w:t>
      </w:r>
      <w:r w:rsidR="00556BCE">
        <w:rPr>
          <w:sz w:val="28"/>
          <w:szCs w:val="28"/>
        </w:rPr>
        <w:t>к Порядку проведения обязательных предварительных и периодических медицинских осмотров работников</w:t>
      </w:r>
      <w:r w:rsidR="00556BCE" w:rsidRPr="00F54E40">
        <w:rPr>
          <w:sz w:val="28"/>
          <w:szCs w:val="28"/>
        </w:rPr>
        <w:t xml:space="preserve">, пункт </w:t>
      </w:r>
      <w:r w:rsidR="00556BCE">
        <w:rPr>
          <w:sz w:val="28"/>
          <w:szCs w:val="28"/>
        </w:rPr>
        <w:t>25</w:t>
      </w:r>
      <w:r w:rsidR="00556BCE" w:rsidRPr="00F54E40">
        <w:rPr>
          <w:sz w:val="28"/>
          <w:szCs w:val="28"/>
        </w:rPr>
        <w:t>)</w:t>
      </w:r>
      <w:r w:rsidR="00FE58D6">
        <w:rPr>
          <w:sz w:val="28"/>
          <w:szCs w:val="28"/>
        </w:rPr>
        <w:t>.</w:t>
      </w:r>
    </w:p>
    <w:p w14:paraId="228EDE59" w14:textId="266622B5" w:rsidR="00556BCE" w:rsidRDefault="00B7577D" w:rsidP="00556BCE">
      <w:pPr>
        <w:pStyle w:val="a4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="00556BCE">
        <w:rPr>
          <w:sz w:val="28"/>
          <w:szCs w:val="28"/>
        </w:rPr>
        <w:t>езультат обязательного психиатрического освидетельствования комиссией врачей-психиатров в соответствии с Приказом Минздр</w:t>
      </w:r>
      <w:r w:rsidR="00FE58D6">
        <w:rPr>
          <w:sz w:val="28"/>
          <w:szCs w:val="28"/>
        </w:rPr>
        <w:t>ава России от 22.05.2022 № 342н.</w:t>
      </w:r>
    </w:p>
    <w:p w14:paraId="5DF4C217" w14:textId="78AD46B7" w:rsidR="00556BCE" w:rsidRPr="002D6DB6" w:rsidRDefault="00B7577D" w:rsidP="00556BCE">
      <w:pPr>
        <w:pStyle w:val="a4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="00556BCE">
        <w:rPr>
          <w:sz w:val="28"/>
          <w:szCs w:val="28"/>
        </w:rPr>
        <w:t>опии удостоверений о повышении квалификации, профессиональной переподготовке с момента последних выборов.</w:t>
      </w:r>
    </w:p>
    <w:p w14:paraId="11C6CA52" w14:textId="77777777" w:rsidR="00556BCE" w:rsidRDefault="00556BCE" w:rsidP="00556BCE"/>
    <w:p w14:paraId="05A5C31B" w14:textId="77777777" w:rsidR="002D6DB6" w:rsidRDefault="002D6DB6" w:rsidP="002D6DB6">
      <w:pPr>
        <w:jc w:val="right"/>
        <w:rPr>
          <w:szCs w:val="28"/>
        </w:rPr>
      </w:pPr>
    </w:p>
    <w:p w14:paraId="433A8B92" w14:textId="77777777" w:rsidR="002D6DB6" w:rsidRDefault="002D6DB6" w:rsidP="002D6DB6">
      <w:pPr>
        <w:jc w:val="right"/>
        <w:rPr>
          <w:szCs w:val="28"/>
        </w:rPr>
      </w:pPr>
    </w:p>
    <w:p w14:paraId="380932B0" w14:textId="77777777" w:rsidR="002D6DB6" w:rsidRDefault="002D6DB6" w:rsidP="002D6DB6">
      <w:pPr>
        <w:jc w:val="right"/>
        <w:rPr>
          <w:szCs w:val="28"/>
        </w:rPr>
      </w:pPr>
    </w:p>
    <w:p w14:paraId="53EA4AD3" w14:textId="77777777" w:rsidR="002D6DB6" w:rsidRDefault="002D6DB6" w:rsidP="002D6DB6">
      <w:pPr>
        <w:jc w:val="right"/>
        <w:rPr>
          <w:szCs w:val="28"/>
        </w:rPr>
      </w:pPr>
    </w:p>
    <w:p w14:paraId="5E456607" w14:textId="77777777" w:rsidR="002D6DB6" w:rsidRDefault="002D6DB6" w:rsidP="002D6DB6">
      <w:pPr>
        <w:jc w:val="right"/>
        <w:rPr>
          <w:szCs w:val="28"/>
        </w:rPr>
      </w:pPr>
    </w:p>
    <w:p w14:paraId="27681188" w14:textId="77777777" w:rsidR="002D6DB6" w:rsidRDefault="002D6DB6" w:rsidP="002D6DB6">
      <w:pPr>
        <w:jc w:val="right"/>
        <w:rPr>
          <w:szCs w:val="28"/>
        </w:rPr>
      </w:pPr>
    </w:p>
    <w:p w14:paraId="5E7552F7" w14:textId="77777777" w:rsidR="002D6DB6" w:rsidRDefault="002D6DB6" w:rsidP="002D6DB6">
      <w:pPr>
        <w:jc w:val="right"/>
        <w:rPr>
          <w:szCs w:val="28"/>
        </w:rPr>
      </w:pPr>
    </w:p>
    <w:p w14:paraId="55FCAF49" w14:textId="77777777" w:rsidR="00146DBA" w:rsidRDefault="00146DBA" w:rsidP="002D6DB6">
      <w:pPr>
        <w:jc w:val="right"/>
        <w:rPr>
          <w:szCs w:val="28"/>
        </w:rPr>
      </w:pPr>
    </w:p>
    <w:p w14:paraId="36B90AF7" w14:textId="77777777" w:rsidR="00BC1CD7" w:rsidRDefault="00BC1CD7" w:rsidP="002D6DB6">
      <w:pPr>
        <w:jc w:val="right"/>
        <w:rPr>
          <w:szCs w:val="28"/>
        </w:rPr>
      </w:pPr>
    </w:p>
    <w:p w14:paraId="73E670CE" w14:textId="77777777" w:rsidR="00BC1CD7" w:rsidRDefault="00BC1CD7" w:rsidP="002D6DB6">
      <w:pPr>
        <w:jc w:val="right"/>
        <w:rPr>
          <w:szCs w:val="28"/>
        </w:rPr>
      </w:pPr>
    </w:p>
    <w:p w14:paraId="6A828F30" w14:textId="77777777" w:rsidR="00BC1CD7" w:rsidRDefault="00BC1CD7" w:rsidP="002D6DB6">
      <w:pPr>
        <w:jc w:val="right"/>
        <w:rPr>
          <w:szCs w:val="28"/>
        </w:rPr>
      </w:pPr>
    </w:p>
    <w:p w14:paraId="2DBC041F" w14:textId="77777777" w:rsidR="00BC1CD7" w:rsidRDefault="00BC1CD7" w:rsidP="002D6DB6">
      <w:pPr>
        <w:jc w:val="right"/>
        <w:rPr>
          <w:szCs w:val="28"/>
        </w:rPr>
      </w:pPr>
    </w:p>
    <w:p w14:paraId="257FD9E4" w14:textId="77777777" w:rsidR="00720A94" w:rsidRDefault="00720A94" w:rsidP="002D6DB6">
      <w:pPr>
        <w:jc w:val="right"/>
        <w:rPr>
          <w:szCs w:val="28"/>
        </w:rPr>
      </w:pPr>
    </w:p>
    <w:p w14:paraId="34D6D5FF" w14:textId="77777777" w:rsidR="00720A94" w:rsidRDefault="00720A94" w:rsidP="002D6DB6">
      <w:pPr>
        <w:jc w:val="right"/>
        <w:rPr>
          <w:szCs w:val="28"/>
        </w:rPr>
      </w:pPr>
    </w:p>
    <w:p w14:paraId="30DC6D22" w14:textId="77777777" w:rsidR="00720A94" w:rsidRDefault="00720A94" w:rsidP="002D6DB6">
      <w:pPr>
        <w:jc w:val="right"/>
        <w:rPr>
          <w:szCs w:val="28"/>
        </w:rPr>
      </w:pPr>
    </w:p>
    <w:p w14:paraId="13536E7F" w14:textId="77777777" w:rsidR="00720A94" w:rsidRDefault="00720A94" w:rsidP="002D6DB6">
      <w:pPr>
        <w:jc w:val="right"/>
        <w:rPr>
          <w:szCs w:val="28"/>
        </w:rPr>
      </w:pPr>
    </w:p>
    <w:p w14:paraId="02C2BA02" w14:textId="77777777" w:rsidR="00720A94" w:rsidRDefault="00720A94" w:rsidP="002D6DB6">
      <w:pPr>
        <w:jc w:val="right"/>
        <w:rPr>
          <w:szCs w:val="28"/>
        </w:rPr>
      </w:pPr>
    </w:p>
    <w:p w14:paraId="0366973A" w14:textId="77777777" w:rsidR="00720A94" w:rsidRDefault="00720A94" w:rsidP="002D6DB6">
      <w:pPr>
        <w:jc w:val="right"/>
        <w:rPr>
          <w:szCs w:val="28"/>
        </w:rPr>
      </w:pPr>
    </w:p>
    <w:p w14:paraId="11C43DE7" w14:textId="77777777" w:rsidR="00720A94" w:rsidRDefault="00720A94" w:rsidP="002D6DB6">
      <w:pPr>
        <w:jc w:val="right"/>
        <w:rPr>
          <w:szCs w:val="28"/>
        </w:rPr>
      </w:pPr>
    </w:p>
    <w:p w14:paraId="3087895F" w14:textId="77777777" w:rsidR="00720A94" w:rsidRDefault="00720A94" w:rsidP="002D6DB6">
      <w:pPr>
        <w:jc w:val="right"/>
        <w:rPr>
          <w:szCs w:val="28"/>
        </w:rPr>
      </w:pPr>
    </w:p>
    <w:p w14:paraId="5AADD086" w14:textId="77777777" w:rsidR="00720A94" w:rsidRDefault="00720A94" w:rsidP="002D6DB6">
      <w:pPr>
        <w:jc w:val="right"/>
        <w:rPr>
          <w:szCs w:val="28"/>
        </w:rPr>
      </w:pPr>
    </w:p>
    <w:p w14:paraId="5925800E" w14:textId="77777777" w:rsidR="00720A94" w:rsidRDefault="00720A94" w:rsidP="002D6DB6">
      <w:pPr>
        <w:jc w:val="right"/>
        <w:rPr>
          <w:szCs w:val="28"/>
        </w:rPr>
      </w:pPr>
    </w:p>
    <w:p w14:paraId="0EAE734E" w14:textId="77777777" w:rsidR="00720A94" w:rsidRDefault="00720A94" w:rsidP="002D6DB6">
      <w:pPr>
        <w:jc w:val="right"/>
        <w:rPr>
          <w:szCs w:val="28"/>
        </w:rPr>
      </w:pPr>
    </w:p>
    <w:p w14:paraId="558A1F1F" w14:textId="77777777" w:rsidR="00720A94" w:rsidRDefault="00720A94" w:rsidP="002D6DB6">
      <w:pPr>
        <w:jc w:val="right"/>
        <w:rPr>
          <w:szCs w:val="28"/>
        </w:rPr>
      </w:pPr>
    </w:p>
    <w:p w14:paraId="2ED8D369" w14:textId="77777777" w:rsidR="00720A94" w:rsidRDefault="00720A94" w:rsidP="002D6DB6">
      <w:pPr>
        <w:jc w:val="right"/>
        <w:rPr>
          <w:szCs w:val="28"/>
        </w:rPr>
      </w:pPr>
    </w:p>
    <w:p w14:paraId="7A41B207" w14:textId="77777777" w:rsidR="00720A94" w:rsidRDefault="00720A94" w:rsidP="002D6DB6">
      <w:pPr>
        <w:jc w:val="right"/>
        <w:rPr>
          <w:szCs w:val="28"/>
        </w:rPr>
      </w:pPr>
    </w:p>
    <w:p w14:paraId="6A34EA5A" w14:textId="03A3A63A" w:rsidR="00720A94" w:rsidRPr="002D6DB6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0B0F78FB" w14:textId="77777777" w:rsidR="00720A94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14:paraId="2B067C2C" w14:textId="77777777" w:rsidR="00323A1C" w:rsidRPr="002D6DB6" w:rsidRDefault="00323A1C" w:rsidP="00323A1C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от 26.03.2024 № 147</w:t>
      </w:r>
    </w:p>
    <w:p w14:paraId="3010D657" w14:textId="77777777" w:rsidR="002D6DB6" w:rsidRPr="002D6DB6" w:rsidRDefault="002D6DB6" w:rsidP="002D6DB6">
      <w:pPr>
        <w:tabs>
          <w:tab w:val="left" w:pos="4280"/>
          <w:tab w:val="right" w:pos="9923"/>
        </w:tabs>
        <w:ind w:left="-851" w:right="-1" w:firstLine="851"/>
        <w:rPr>
          <w:sz w:val="28"/>
          <w:szCs w:val="28"/>
        </w:rPr>
      </w:pPr>
    </w:p>
    <w:p w14:paraId="10FB81E7" w14:textId="77777777" w:rsidR="002D6DB6" w:rsidRPr="00485CB0" w:rsidRDefault="002D6DB6" w:rsidP="002D6DB6">
      <w:pPr>
        <w:pStyle w:val="ac"/>
        <w:jc w:val="right"/>
        <w:rPr>
          <w:szCs w:val="28"/>
        </w:rPr>
      </w:pPr>
    </w:p>
    <w:p w14:paraId="1BB33A89" w14:textId="77777777" w:rsidR="002D6DB6" w:rsidRPr="00485CB0" w:rsidRDefault="002D6DB6" w:rsidP="002D6DB6">
      <w:pPr>
        <w:pStyle w:val="ac"/>
        <w:rPr>
          <w:b/>
          <w:szCs w:val="28"/>
        </w:rPr>
      </w:pPr>
      <w:r w:rsidRPr="00485CB0">
        <w:rPr>
          <w:b/>
          <w:szCs w:val="28"/>
        </w:rPr>
        <w:t>С П И С О К</w:t>
      </w:r>
    </w:p>
    <w:p w14:paraId="45D9556A" w14:textId="77777777" w:rsidR="002D6DB6" w:rsidRPr="00485CB0" w:rsidRDefault="002D6DB6" w:rsidP="002D6DB6">
      <w:pPr>
        <w:pStyle w:val="ac"/>
        <w:rPr>
          <w:b/>
          <w:szCs w:val="28"/>
        </w:rPr>
      </w:pPr>
      <w:r w:rsidRPr="00485CB0">
        <w:rPr>
          <w:b/>
          <w:szCs w:val="28"/>
        </w:rPr>
        <w:t>опубликованных и приравненных к ним</w:t>
      </w:r>
    </w:p>
    <w:p w14:paraId="3DAE8D76" w14:textId="77777777" w:rsidR="002D6DB6" w:rsidRPr="00485CB0" w:rsidRDefault="002D6DB6" w:rsidP="002D6DB6">
      <w:pPr>
        <w:jc w:val="center"/>
        <w:rPr>
          <w:b/>
          <w:szCs w:val="28"/>
        </w:rPr>
      </w:pPr>
      <w:r w:rsidRPr="00485CB0">
        <w:rPr>
          <w:b/>
          <w:szCs w:val="28"/>
        </w:rPr>
        <w:t>научных и учебно-методических работ</w:t>
      </w:r>
    </w:p>
    <w:p w14:paraId="3E2E4307" w14:textId="1B64B605" w:rsidR="00AC6BB3" w:rsidRDefault="00AC6BB3" w:rsidP="00AC6BB3">
      <w:pPr>
        <w:jc w:val="center"/>
        <w:rPr>
          <w:sz w:val="28"/>
          <w:szCs w:val="28"/>
        </w:rPr>
      </w:pPr>
      <w:r w:rsidRPr="00153ACF">
        <w:t>с момента последн</w:t>
      </w:r>
      <w:r>
        <w:t>их</w:t>
      </w:r>
      <w:r w:rsidRPr="00153ACF">
        <w:t xml:space="preserve"> </w:t>
      </w:r>
      <w:r>
        <w:t>выборов</w:t>
      </w:r>
    </w:p>
    <w:p w14:paraId="0FCE4747" w14:textId="77777777" w:rsidR="00AC6BB3" w:rsidRPr="0025463B" w:rsidRDefault="00AC6BB3" w:rsidP="00AC6BB3">
      <w:pPr>
        <w:jc w:val="center"/>
        <w:rPr>
          <w:sz w:val="16"/>
          <w:szCs w:val="16"/>
        </w:rPr>
      </w:pPr>
    </w:p>
    <w:p w14:paraId="77911933" w14:textId="77777777" w:rsidR="00AC6BB3" w:rsidRPr="0025463B" w:rsidRDefault="00AC6BB3" w:rsidP="00AC6BB3">
      <w:pPr>
        <w:spacing w:line="360" w:lineRule="auto"/>
        <w:jc w:val="center"/>
        <w:rPr>
          <w:sz w:val="16"/>
          <w:szCs w:val="16"/>
        </w:rPr>
      </w:pPr>
      <w:r w:rsidRPr="0025463B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</w:t>
      </w:r>
      <w:r w:rsidRPr="0025463B">
        <w:rPr>
          <w:sz w:val="16"/>
          <w:szCs w:val="16"/>
        </w:rPr>
        <w:t>____________________</w:t>
      </w:r>
    </w:p>
    <w:p w14:paraId="1480B264" w14:textId="77777777" w:rsidR="00AC6BB3" w:rsidRDefault="00AC6BB3" w:rsidP="00AC6BB3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14:paraId="7E301BEE" w14:textId="77777777" w:rsidR="002D6DB6" w:rsidRPr="00485CB0" w:rsidRDefault="002D6DB6" w:rsidP="002D6DB6">
      <w:pPr>
        <w:spacing w:line="360" w:lineRule="auto"/>
        <w:jc w:val="center"/>
        <w:rPr>
          <w:b/>
          <w:szCs w:val="28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85"/>
        <w:gridCol w:w="1169"/>
        <w:gridCol w:w="2902"/>
        <w:gridCol w:w="1008"/>
        <w:gridCol w:w="1477"/>
      </w:tblGrid>
      <w:tr w:rsidR="002D6DB6" w:rsidRPr="00485CB0" w14:paraId="4F61D7AC" w14:textId="77777777" w:rsidTr="00165802">
        <w:trPr>
          <w:trHeight w:val="360"/>
          <w:jc w:val="center"/>
        </w:trPr>
        <w:tc>
          <w:tcPr>
            <w:tcW w:w="574" w:type="dxa"/>
          </w:tcPr>
          <w:p w14:paraId="16AC6B6E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>№</w:t>
            </w:r>
          </w:p>
          <w:p w14:paraId="6FA21913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>п/п</w:t>
            </w:r>
          </w:p>
        </w:tc>
        <w:tc>
          <w:tcPr>
            <w:tcW w:w="2885" w:type="dxa"/>
          </w:tcPr>
          <w:p w14:paraId="38A8DDFF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>Наименование работы, ее вид</w:t>
            </w:r>
            <w:r>
              <w:rPr>
                <w:i/>
                <w:szCs w:val="28"/>
              </w:rPr>
              <w:t>*</w:t>
            </w:r>
          </w:p>
        </w:tc>
        <w:tc>
          <w:tcPr>
            <w:tcW w:w="1169" w:type="dxa"/>
          </w:tcPr>
          <w:p w14:paraId="41594F49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>Форма работы</w:t>
            </w:r>
          </w:p>
        </w:tc>
        <w:tc>
          <w:tcPr>
            <w:tcW w:w="2902" w:type="dxa"/>
          </w:tcPr>
          <w:p w14:paraId="1A438095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 xml:space="preserve">Выходные данные </w:t>
            </w:r>
          </w:p>
        </w:tc>
        <w:tc>
          <w:tcPr>
            <w:tcW w:w="1008" w:type="dxa"/>
          </w:tcPr>
          <w:p w14:paraId="2AA89E89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 xml:space="preserve">Объем </w:t>
            </w:r>
          </w:p>
          <w:p w14:paraId="21D6AF69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>в п.л. или с.</w:t>
            </w:r>
          </w:p>
        </w:tc>
        <w:tc>
          <w:tcPr>
            <w:tcW w:w="1477" w:type="dxa"/>
          </w:tcPr>
          <w:p w14:paraId="4414071E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 w:rsidRPr="00485CB0">
              <w:rPr>
                <w:i/>
                <w:szCs w:val="28"/>
              </w:rPr>
              <w:t>Соавторы</w:t>
            </w:r>
          </w:p>
        </w:tc>
      </w:tr>
      <w:tr w:rsidR="002D6DB6" w:rsidRPr="00485CB0" w14:paraId="00E36E4B" w14:textId="77777777" w:rsidTr="00165802">
        <w:trPr>
          <w:trHeight w:val="360"/>
          <w:jc w:val="center"/>
        </w:trPr>
        <w:tc>
          <w:tcPr>
            <w:tcW w:w="574" w:type="dxa"/>
          </w:tcPr>
          <w:p w14:paraId="779BD027" w14:textId="77777777" w:rsidR="002D6DB6" w:rsidRPr="00424B5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5" w:type="dxa"/>
          </w:tcPr>
          <w:p w14:paraId="2F8D4CDF" w14:textId="77777777" w:rsidR="002D6DB6" w:rsidRPr="00424B5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</w:tcPr>
          <w:p w14:paraId="5ACAE5A5" w14:textId="77777777" w:rsidR="002D6DB6" w:rsidRPr="00424B5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02" w:type="dxa"/>
          </w:tcPr>
          <w:p w14:paraId="34D8D497" w14:textId="77777777" w:rsidR="002D6DB6" w:rsidRPr="00424B5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08" w:type="dxa"/>
          </w:tcPr>
          <w:p w14:paraId="7D608309" w14:textId="77777777" w:rsidR="002D6DB6" w:rsidRPr="00424B5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77" w:type="dxa"/>
          </w:tcPr>
          <w:p w14:paraId="7A8FFCD5" w14:textId="77777777" w:rsidR="002D6DB6" w:rsidRPr="00424B5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D6DB6" w:rsidRPr="00485CB0" w14:paraId="2EC9074B" w14:textId="77777777" w:rsidTr="00165802">
        <w:trPr>
          <w:trHeight w:val="360"/>
          <w:jc w:val="center"/>
        </w:trPr>
        <w:tc>
          <w:tcPr>
            <w:tcW w:w="10015" w:type="dxa"/>
            <w:gridSpan w:val="6"/>
          </w:tcPr>
          <w:p w14:paraId="300AF0EA" w14:textId="77777777" w:rsidR="002D6DB6" w:rsidRPr="00485CB0" w:rsidRDefault="002D6DB6" w:rsidP="00165802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а) н</w:t>
            </w:r>
            <w:r w:rsidRPr="00485CB0">
              <w:rPr>
                <w:szCs w:val="28"/>
              </w:rPr>
              <w:t>аучные работы</w:t>
            </w:r>
          </w:p>
        </w:tc>
      </w:tr>
      <w:tr w:rsidR="002D6DB6" w:rsidRPr="00485CB0" w14:paraId="367EAEAC" w14:textId="77777777" w:rsidTr="00165802">
        <w:trPr>
          <w:trHeight w:val="360"/>
          <w:jc w:val="center"/>
        </w:trPr>
        <w:tc>
          <w:tcPr>
            <w:tcW w:w="574" w:type="dxa"/>
          </w:tcPr>
          <w:p w14:paraId="712995C2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5" w:type="dxa"/>
          </w:tcPr>
          <w:p w14:paraId="63631CF0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14:paraId="6C5A032B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54387C9C" w14:textId="77777777" w:rsidR="002D6DB6" w:rsidRPr="00816952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</w:tcPr>
          <w:p w14:paraId="16114D68" w14:textId="77777777" w:rsidR="002D6DB6" w:rsidRPr="00816952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30D3555D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2E4A0661" w14:textId="77777777" w:rsidTr="00165802">
        <w:trPr>
          <w:trHeight w:val="360"/>
          <w:jc w:val="center"/>
        </w:trPr>
        <w:tc>
          <w:tcPr>
            <w:tcW w:w="574" w:type="dxa"/>
          </w:tcPr>
          <w:p w14:paraId="34FFC6D0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5" w:type="dxa"/>
          </w:tcPr>
          <w:p w14:paraId="537AFA98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14:paraId="2FEC7BAD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1E516940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</w:tcPr>
          <w:p w14:paraId="343F8814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04543A37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67433935" w14:textId="77777777" w:rsidTr="00165802">
        <w:trPr>
          <w:trHeight w:val="360"/>
          <w:jc w:val="center"/>
        </w:trPr>
        <w:tc>
          <w:tcPr>
            <w:tcW w:w="574" w:type="dxa"/>
          </w:tcPr>
          <w:p w14:paraId="68E38C21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85" w:type="dxa"/>
          </w:tcPr>
          <w:p w14:paraId="7C83C678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14:paraId="6661ECCB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55C603AF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</w:tcPr>
          <w:p w14:paraId="2888258B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0A151E97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3EA61438" w14:textId="77777777" w:rsidTr="00165802">
        <w:trPr>
          <w:trHeight w:val="360"/>
          <w:jc w:val="center"/>
        </w:trPr>
        <w:tc>
          <w:tcPr>
            <w:tcW w:w="10015" w:type="dxa"/>
            <w:gridSpan w:val="6"/>
          </w:tcPr>
          <w:p w14:paraId="18F6827E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) авторские свидетельства, дипломы, патенты, свидетельства, ноу-хау,</w:t>
            </w:r>
          </w:p>
          <w:p w14:paraId="43F8E641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лицензии, информационные карты, алгоритмы</w:t>
            </w:r>
          </w:p>
        </w:tc>
      </w:tr>
      <w:tr w:rsidR="002D6DB6" w:rsidRPr="00485CB0" w14:paraId="210AAF9C" w14:textId="77777777" w:rsidTr="00165802">
        <w:trPr>
          <w:trHeight w:val="360"/>
          <w:jc w:val="center"/>
        </w:trPr>
        <w:tc>
          <w:tcPr>
            <w:tcW w:w="574" w:type="dxa"/>
          </w:tcPr>
          <w:p w14:paraId="04628290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85" w:type="dxa"/>
          </w:tcPr>
          <w:p w14:paraId="52377619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14:paraId="34BA883B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73090F87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</w:tcPr>
          <w:p w14:paraId="3DA5B4EA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191A4D0D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51D8E7C0" w14:textId="77777777" w:rsidTr="00165802">
        <w:trPr>
          <w:trHeight w:val="360"/>
          <w:jc w:val="center"/>
        </w:trPr>
        <w:tc>
          <w:tcPr>
            <w:tcW w:w="574" w:type="dxa"/>
          </w:tcPr>
          <w:p w14:paraId="31FFBCE1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85" w:type="dxa"/>
          </w:tcPr>
          <w:p w14:paraId="3AFDC8F9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14:paraId="3513CC01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53860A25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</w:tcPr>
          <w:p w14:paraId="584007BB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2B75660E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7265E5FB" w14:textId="77777777" w:rsidTr="00165802">
        <w:trPr>
          <w:trHeight w:val="360"/>
          <w:jc w:val="center"/>
        </w:trPr>
        <w:tc>
          <w:tcPr>
            <w:tcW w:w="574" w:type="dxa"/>
          </w:tcPr>
          <w:p w14:paraId="093F813A" w14:textId="77777777" w:rsidR="002D6DB6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85" w:type="dxa"/>
          </w:tcPr>
          <w:p w14:paraId="644D44B1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14:paraId="0351241B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5AE2BF34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</w:tcPr>
          <w:p w14:paraId="47CE0BDA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46A9927F" w14:textId="77777777" w:rsidR="002D6DB6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62974F0F" w14:textId="77777777" w:rsidTr="00165802">
        <w:trPr>
          <w:cantSplit/>
          <w:trHeight w:val="360"/>
          <w:jc w:val="center"/>
        </w:trPr>
        <w:tc>
          <w:tcPr>
            <w:tcW w:w="10015" w:type="dxa"/>
            <w:gridSpan w:val="6"/>
          </w:tcPr>
          <w:p w14:paraId="4A34B1D7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) у</w:t>
            </w:r>
            <w:r w:rsidRPr="00485CB0">
              <w:rPr>
                <w:szCs w:val="28"/>
              </w:rPr>
              <w:t>чебно-методические работы</w:t>
            </w:r>
          </w:p>
        </w:tc>
      </w:tr>
      <w:tr w:rsidR="002D6DB6" w:rsidRPr="00485CB0" w14:paraId="38AC718F" w14:textId="77777777" w:rsidTr="00165802">
        <w:trPr>
          <w:trHeight w:val="360"/>
          <w:jc w:val="center"/>
        </w:trPr>
        <w:tc>
          <w:tcPr>
            <w:tcW w:w="574" w:type="dxa"/>
          </w:tcPr>
          <w:p w14:paraId="61C0D700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85" w:type="dxa"/>
          </w:tcPr>
          <w:p w14:paraId="3E051210" w14:textId="77777777" w:rsidR="002D6DB6" w:rsidRPr="00485CB0" w:rsidRDefault="002D6DB6" w:rsidP="00165802">
            <w:pPr>
              <w:rPr>
                <w:szCs w:val="28"/>
              </w:rPr>
            </w:pPr>
          </w:p>
        </w:tc>
        <w:tc>
          <w:tcPr>
            <w:tcW w:w="1169" w:type="dxa"/>
          </w:tcPr>
          <w:p w14:paraId="6392BB57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0F29D60B" w14:textId="77777777" w:rsidR="002D6DB6" w:rsidRPr="00485CB0" w:rsidRDefault="002D6DB6" w:rsidP="00165802">
            <w:pPr>
              <w:rPr>
                <w:szCs w:val="28"/>
              </w:rPr>
            </w:pPr>
          </w:p>
        </w:tc>
        <w:tc>
          <w:tcPr>
            <w:tcW w:w="1008" w:type="dxa"/>
          </w:tcPr>
          <w:p w14:paraId="53052AE1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084ACD23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12DD81E4" w14:textId="77777777" w:rsidTr="00165802">
        <w:trPr>
          <w:trHeight w:val="360"/>
          <w:jc w:val="center"/>
        </w:trPr>
        <w:tc>
          <w:tcPr>
            <w:tcW w:w="574" w:type="dxa"/>
          </w:tcPr>
          <w:p w14:paraId="4A8D5D7B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5" w:type="dxa"/>
          </w:tcPr>
          <w:p w14:paraId="2C480C0E" w14:textId="77777777" w:rsidR="002D6DB6" w:rsidRPr="00485CB0" w:rsidRDefault="002D6DB6" w:rsidP="00165802">
            <w:pPr>
              <w:rPr>
                <w:szCs w:val="28"/>
              </w:rPr>
            </w:pPr>
          </w:p>
        </w:tc>
        <w:tc>
          <w:tcPr>
            <w:tcW w:w="1169" w:type="dxa"/>
          </w:tcPr>
          <w:p w14:paraId="63033CCA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0E400B12" w14:textId="77777777" w:rsidR="002D6DB6" w:rsidRPr="00485CB0" w:rsidRDefault="002D6DB6" w:rsidP="00165802">
            <w:pPr>
              <w:rPr>
                <w:szCs w:val="28"/>
              </w:rPr>
            </w:pPr>
          </w:p>
        </w:tc>
        <w:tc>
          <w:tcPr>
            <w:tcW w:w="1008" w:type="dxa"/>
          </w:tcPr>
          <w:p w14:paraId="49F5646A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661A1D28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</w:tr>
      <w:tr w:rsidR="002D6DB6" w:rsidRPr="00485CB0" w14:paraId="4C7F0DB7" w14:textId="77777777" w:rsidTr="00165802">
        <w:trPr>
          <w:trHeight w:val="360"/>
          <w:jc w:val="center"/>
        </w:trPr>
        <w:tc>
          <w:tcPr>
            <w:tcW w:w="574" w:type="dxa"/>
          </w:tcPr>
          <w:p w14:paraId="56CCD30E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85" w:type="dxa"/>
          </w:tcPr>
          <w:p w14:paraId="0AC9A804" w14:textId="77777777" w:rsidR="002D6DB6" w:rsidRPr="00485CB0" w:rsidRDefault="002D6DB6" w:rsidP="00165802">
            <w:pPr>
              <w:rPr>
                <w:szCs w:val="28"/>
              </w:rPr>
            </w:pPr>
          </w:p>
        </w:tc>
        <w:tc>
          <w:tcPr>
            <w:tcW w:w="1169" w:type="dxa"/>
          </w:tcPr>
          <w:p w14:paraId="753F5274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2902" w:type="dxa"/>
          </w:tcPr>
          <w:p w14:paraId="194B2467" w14:textId="77777777" w:rsidR="002D6DB6" w:rsidRPr="00485CB0" w:rsidRDefault="002D6DB6" w:rsidP="00165802">
            <w:pPr>
              <w:rPr>
                <w:szCs w:val="28"/>
              </w:rPr>
            </w:pPr>
          </w:p>
        </w:tc>
        <w:tc>
          <w:tcPr>
            <w:tcW w:w="1008" w:type="dxa"/>
          </w:tcPr>
          <w:p w14:paraId="72C04B6C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</w:tcPr>
          <w:p w14:paraId="561A5D6D" w14:textId="77777777" w:rsidR="002D6DB6" w:rsidRPr="00485CB0" w:rsidRDefault="002D6DB6" w:rsidP="00165802">
            <w:pPr>
              <w:jc w:val="center"/>
              <w:rPr>
                <w:szCs w:val="28"/>
              </w:rPr>
            </w:pPr>
          </w:p>
        </w:tc>
      </w:tr>
    </w:tbl>
    <w:p w14:paraId="413E0DA2" w14:textId="77777777" w:rsidR="002D6DB6" w:rsidRDefault="002D6DB6" w:rsidP="002D6DB6">
      <w:pPr>
        <w:ind w:left="180"/>
        <w:jc w:val="both"/>
        <w:rPr>
          <w:i/>
        </w:rPr>
      </w:pPr>
    </w:p>
    <w:p w14:paraId="049DC5C3" w14:textId="77777777" w:rsidR="002D6DB6" w:rsidRPr="00ED42CA" w:rsidRDefault="002D6DB6" w:rsidP="002D6DB6">
      <w:pPr>
        <w:ind w:left="180"/>
        <w:jc w:val="both"/>
        <w:rPr>
          <w:i/>
        </w:rPr>
      </w:pPr>
      <w:r w:rsidRPr="00ED42CA">
        <w:rPr>
          <w:i/>
        </w:rPr>
        <w:t xml:space="preserve">Примечание:  </w:t>
      </w:r>
    </w:p>
    <w:p w14:paraId="33B88F60" w14:textId="77777777" w:rsidR="002D6DB6" w:rsidRPr="00ED42CA" w:rsidRDefault="002D6DB6" w:rsidP="002D6DB6">
      <w:pPr>
        <w:ind w:left="993" w:hanging="426"/>
        <w:jc w:val="both"/>
      </w:pPr>
      <w:r w:rsidRPr="00ED42CA">
        <w:t xml:space="preserve">* - </w:t>
      </w:r>
      <w:r>
        <w:t xml:space="preserve"> П</w:t>
      </w:r>
      <w:r w:rsidRPr="00ED42CA">
        <w:t xml:space="preserve">о каждой научной работе указать в графе «Наименование работы, ее вид» в какую базу данных входит с указанием уникального номера публикации (при ее наличии). Под базами данных подразумеваются: </w:t>
      </w:r>
      <w:proofErr w:type="spellStart"/>
      <w:r w:rsidRPr="00ED42CA">
        <w:rPr>
          <w:lang w:val="en-US"/>
        </w:rPr>
        <w:t>Wos</w:t>
      </w:r>
      <w:proofErr w:type="spellEnd"/>
      <w:r w:rsidRPr="00ED42CA">
        <w:t xml:space="preserve">, </w:t>
      </w:r>
      <w:r w:rsidRPr="00ED42CA">
        <w:rPr>
          <w:lang w:val="en-US"/>
        </w:rPr>
        <w:t>Scopus</w:t>
      </w:r>
      <w:r w:rsidRPr="00ED42CA">
        <w:t>, перечень ВАК, РИНЦ.</w:t>
      </w:r>
    </w:p>
    <w:p w14:paraId="4A611EEE" w14:textId="77777777" w:rsidR="002D6DB6" w:rsidRPr="00ED42CA" w:rsidRDefault="002D6DB6" w:rsidP="002D6DB6">
      <w:pPr>
        <w:tabs>
          <w:tab w:val="left" w:pos="-284"/>
        </w:tabs>
        <w:ind w:left="993" w:hanging="426"/>
        <w:jc w:val="both"/>
      </w:pPr>
      <w:r w:rsidRPr="00ED42CA">
        <w:t>**</w:t>
      </w:r>
      <w:r>
        <w:t xml:space="preserve">- </w:t>
      </w:r>
      <w:r w:rsidRPr="00ED42CA">
        <w:t xml:space="preserve">Список опубликованных и приравненных к ним научных и учебно-методических работ оформляется в соответствии с требованиями установленными ГОСТ </w:t>
      </w:r>
      <w:proofErr w:type="gramStart"/>
      <w:r w:rsidRPr="00ED42CA">
        <w:t>Р</w:t>
      </w:r>
      <w:proofErr w:type="gramEnd"/>
      <w:r w:rsidRPr="00ED42CA">
        <w:t xml:space="preserve"> 7.05-2008 «Библиографическая ссылка»</w:t>
      </w:r>
      <w:r>
        <w:t>.</w:t>
      </w:r>
    </w:p>
    <w:p w14:paraId="0AEC6E20" w14:textId="77777777" w:rsidR="002D6DB6" w:rsidRDefault="002D6DB6" w:rsidP="002D6DB6">
      <w:pPr>
        <w:jc w:val="both"/>
        <w:rPr>
          <w:szCs w:val="28"/>
        </w:rPr>
      </w:pPr>
    </w:p>
    <w:p w14:paraId="2B49770D" w14:textId="24B8F272" w:rsidR="002D6DB6" w:rsidRDefault="002D6DB6" w:rsidP="002D6DB6">
      <w:pPr>
        <w:ind w:left="180"/>
        <w:jc w:val="both"/>
        <w:rPr>
          <w:szCs w:val="28"/>
        </w:rPr>
      </w:pPr>
      <w:r>
        <w:rPr>
          <w:szCs w:val="28"/>
        </w:rPr>
        <w:t>Автор:</w:t>
      </w:r>
      <w:r w:rsidRPr="00485CB0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</w:t>
      </w:r>
      <w:r w:rsidR="00387BA5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387BA5">
        <w:rPr>
          <w:szCs w:val="28"/>
        </w:rPr>
        <w:t xml:space="preserve"> </w:t>
      </w:r>
      <w:r w:rsidR="00720A94">
        <w:rPr>
          <w:szCs w:val="28"/>
        </w:rPr>
        <w:t xml:space="preserve"> </w:t>
      </w:r>
      <w:r w:rsidR="005C16B5">
        <w:rPr>
          <w:szCs w:val="28"/>
        </w:rPr>
        <w:t xml:space="preserve">    </w:t>
      </w:r>
      <w:r w:rsidR="00720A94">
        <w:rPr>
          <w:szCs w:val="28"/>
        </w:rPr>
        <w:t xml:space="preserve"> </w:t>
      </w:r>
      <w:r>
        <w:rPr>
          <w:szCs w:val="28"/>
        </w:rPr>
        <w:t xml:space="preserve">И.О. Фамилия </w:t>
      </w:r>
    </w:p>
    <w:p w14:paraId="3C68F4C1" w14:textId="77777777" w:rsidR="002D6DB6" w:rsidRDefault="002D6DB6" w:rsidP="002D6DB6">
      <w:pPr>
        <w:ind w:left="180"/>
        <w:jc w:val="both"/>
        <w:rPr>
          <w:szCs w:val="28"/>
        </w:rPr>
      </w:pPr>
    </w:p>
    <w:p w14:paraId="21827173" w14:textId="77777777" w:rsidR="002D6DB6" w:rsidRDefault="002D6DB6" w:rsidP="002D6DB6">
      <w:pPr>
        <w:ind w:left="180"/>
        <w:jc w:val="both"/>
        <w:rPr>
          <w:szCs w:val="28"/>
        </w:rPr>
      </w:pPr>
      <w:r w:rsidRPr="00485CB0">
        <w:rPr>
          <w:szCs w:val="28"/>
        </w:rPr>
        <w:t>Список верен:</w:t>
      </w:r>
      <w:r w:rsidRPr="00A61929">
        <w:rPr>
          <w:szCs w:val="28"/>
        </w:rPr>
        <w:t xml:space="preserve"> </w:t>
      </w:r>
    </w:p>
    <w:p w14:paraId="2446FA62" w14:textId="77777777" w:rsidR="002D6DB6" w:rsidRDefault="002D6DB6" w:rsidP="002D6DB6">
      <w:pPr>
        <w:ind w:left="180"/>
        <w:jc w:val="both"/>
        <w:rPr>
          <w:szCs w:val="28"/>
        </w:rPr>
      </w:pPr>
    </w:p>
    <w:p w14:paraId="52003E84" w14:textId="6639D50E" w:rsidR="002D6DB6" w:rsidRDefault="005C16B5" w:rsidP="002D6DB6">
      <w:pPr>
        <w:ind w:left="180"/>
        <w:jc w:val="both"/>
        <w:rPr>
          <w:szCs w:val="28"/>
        </w:rPr>
      </w:pPr>
      <w:r>
        <w:rPr>
          <w:szCs w:val="28"/>
        </w:rPr>
        <w:t xml:space="preserve">Директор института                                                                                 </w:t>
      </w:r>
      <w:r w:rsidR="00387BA5">
        <w:rPr>
          <w:szCs w:val="28"/>
        </w:rPr>
        <w:t xml:space="preserve"> </w:t>
      </w:r>
      <w:r w:rsidR="002D6DB6">
        <w:rPr>
          <w:szCs w:val="28"/>
        </w:rPr>
        <w:t xml:space="preserve">И.О. Фамилия </w:t>
      </w:r>
    </w:p>
    <w:p w14:paraId="6E6B41A4" w14:textId="77777777" w:rsidR="002D6DB6" w:rsidRPr="00CC677C" w:rsidRDefault="002D6DB6" w:rsidP="002D6DB6">
      <w:pPr>
        <w:ind w:left="180"/>
        <w:jc w:val="both"/>
      </w:pPr>
    </w:p>
    <w:p w14:paraId="23C21BCD" w14:textId="7BDB3CD0" w:rsidR="002D6DB6" w:rsidRDefault="002D6DB6" w:rsidP="002D6DB6">
      <w:pPr>
        <w:tabs>
          <w:tab w:val="left" w:pos="7088"/>
        </w:tabs>
        <w:ind w:left="180"/>
        <w:jc w:val="both"/>
        <w:rPr>
          <w:szCs w:val="28"/>
        </w:rPr>
      </w:pPr>
      <w:r>
        <w:rPr>
          <w:szCs w:val="28"/>
        </w:rPr>
        <w:t>Ученый</w:t>
      </w:r>
      <w:r w:rsidR="005C16B5">
        <w:rPr>
          <w:szCs w:val="28"/>
        </w:rPr>
        <w:t xml:space="preserve"> секретарь ученого совета КГЭУ                                                </w:t>
      </w:r>
      <w:r>
        <w:rPr>
          <w:szCs w:val="28"/>
        </w:rPr>
        <w:t xml:space="preserve">И.О. Фамилия </w:t>
      </w:r>
    </w:p>
    <w:p w14:paraId="68B15E9D" w14:textId="77777777" w:rsidR="002D6DB6" w:rsidRDefault="002D6DB6" w:rsidP="002D6DB6">
      <w:pPr>
        <w:tabs>
          <w:tab w:val="left" w:pos="7088"/>
        </w:tabs>
        <w:ind w:left="180"/>
        <w:jc w:val="both"/>
        <w:rPr>
          <w:szCs w:val="28"/>
        </w:rPr>
      </w:pPr>
      <w:r>
        <w:rPr>
          <w:szCs w:val="28"/>
        </w:rPr>
        <w:t>М.П.</w:t>
      </w:r>
    </w:p>
    <w:p w14:paraId="77879063" w14:textId="77777777" w:rsidR="002D6DB6" w:rsidRDefault="002D6DB6" w:rsidP="002D6DB6">
      <w:pPr>
        <w:ind w:left="-851" w:right="-1" w:firstLine="851"/>
        <w:jc w:val="right"/>
        <w:rPr>
          <w:szCs w:val="28"/>
        </w:rPr>
      </w:pPr>
    </w:p>
    <w:p w14:paraId="26BB20A0" w14:textId="77777777" w:rsidR="002D6DB6" w:rsidRDefault="002D6DB6" w:rsidP="002D6DB6">
      <w:pPr>
        <w:ind w:left="-851" w:right="-1" w:firstLine="851"/>
        <w:jc w:val="right"/>
        <w:rPr>
          <w:szCs w:val="28"/>
        </w:rPr>
      </w:pPr>
    </w:p>
    <w:p w14:paraId="73DF5AEF" w14:textId="77777777" w:rsidR="002D6DB6" w:rsidRDefault="002D6DB6" w:rsidP="00A804A2">
      <w:pPr>
        <w:ind w:right="-1"/>
        <w:rPr>
          <w:szCs w:val="28"/>
        </w:rPr>
      </w:pPr>
      <w:bookmarkStart w:id="0" w:name="_GoBack"/>
      <w:bookmarkEnd w:id="0"/>
    </w:p>
    <w:p w14:paraId="2737861C" w14:textId="03BF41BC" w:rsidR="00720A94" w:rsidRPr="002D6DB6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1820A0EA" w14:textId="77777777" w:rsidR="00720A94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14:paraId="32D67E0D" w14:textId="77777777" w:rsidR="00323A1C" w:rsidRPr="002D6DB6" w:rsidRDefault="00323A1C" w:rsidP="00323A1C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от 26.03.2024 № 147</w:t>
      </w:r>
    </w:p>
    <w:p w14:paraId="4FDA69EC" w14:textId="77777777" w:rsidR="002D6DB6" w:rsidRDefault="002D6DB6" w:rsidP="002D6DB6">
      <w:pPr>
        <w:tabs>
          <w:tab w:val="center" w:pos="4961"/>
          <w:tab w:val="right" w:pos="9923"/>
        </w:tabs>
        <w:ind w:left="-851" w:right="-1" w:firstLine="851"/>
        <w:rPr>
          <w:szCs w:val="28"/>
        </w:rPr>
      </w:pPr>
    </w:p>
    <w:p w14:paraId="091E57C8" w14:textId="77777777" w:rsidR="002D6DB6" w:rsidRDefault="002D6DB6" w:rsidP="002D6DB6">
      <w:pPr>
        <w:ind w:left="-851" w:right="-286" w:firstLine="851"/>
        <w:jc w:val="right"/>
        <w:rPr>
          <w:szCs w:val="28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4"/>
      </w:tblGrid>
      <w:tr w:rsidR="002D6DB6" w:rsidRPr="00D64A0B" w14:paraId="7D255EF5" w14:textId="77777777" w:rsidTr="00165802">
        <w:trPr>
          <w:trHeight w:val="624"/>
        </w:trPr>
        <w:tc>
          <w:tcPr>
            <w:tcW w:w="1063" w:type="dxa"/>
          </w:tcPr>
          <w:p w14:paraId="6C1A4D59" w14:textId="77777777" w:rsidR="002D6DB6" w:rsidRDefault="002D6DB6" w:rsidP="00165802">
            <w:pPr>
              <w:rPr>
                <w:rFonts w:ascii="Arial" w:hAnsi="Arial"/>
                <w:b/>
                <w:sz w:val="10"/>
              </w:rPr>
            </w:pPr>
          </w:p>
          <w:p w14:paraId="48164A4A" w14:textId="77777777" w:rsidR="002D6DB6" w:rsidRDefault="004A625B" w:rsidP="00165802">
            <w:pPr>
              <w:pStyle w:val="1"/>
              <w:rPr>
                <w:b/>
              </w:rPr>
            </w:pPr>
            <w:r w:rsidRPr="007F50BD">
              <w:rPr>
                <w:b/>
                <w:noProof/>
              </w:rPr>
              <w:object w:dxaOrig="3160" w:dyaOrig="2921" w14:anchorId="71260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.05pt;height:33.8pt;mso-width-percent:0;mso-height-percent:0;mso-width-percent:0;mso-height-percent:0" o:ole="" fillcolor="window">
                  <v:imagedata r:id="rId8" o:title=""/>
                </v:shape>
                <o:OLEObject Type="Embed" ProgID="MSDraw" ShapeID="_x0000_i1025" DrawAspect="Content" ObjectID="_1772972841" r:id="rId9"/>
              </w:object>
            </w:r>
          </w:p>
          <w:p w14:paraId="1A2CD592" w14:textId="77777777" w:rsidR="002D6DB6" w:rsidRPr="00324454" w:rsidRDefault="002D6DB6" w:rsidP="00165802">
            <w:pPr>
              <w:rPr>
                <w:szCs w:val="22"/>
              </w:rPr>
            </w:pPr>
          </w:p>
          <w:p w14:paraId="450A0FF7" w14:textId="77777777" w:rsidR="002D6DB6" w:rsidRPr="006D21A8" w:rsidRDefault="002D6DB6" w:rsidP="00165802">
            <w:pPr>
              <w:rPr>
                <w:rFonts w:ascii="Arial" w:hAnsi="Arial" w:cs="Arial"/>
                <w:b/>
              </w:rPr>
            </w:pPr>
            <w:r w:rsidRPr="006D21A8">
              <w:rPr>
                <w:rFonts w:ascii="Arial" w:hAnsi="Arial" w:cs="Arial"/>
                <w:b/>
              </w:rPr>
              <w:t>К Г Э У</w:t>
            </w:r>
          </w:p>
          <w:p w14:paraId="2E134CF9" w14:textId="77777777" w:rsidR="002D6DB6" w:rsidRPr="002A4340" w:rsidRDefault="002D6DB6" w:rsidP="00165802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357CC8EB" w14:textId="77777777" w:rsidR="002D6DB6" w:rsidRPr="00387BA5" w:rsidRDefault="002D6DB6" w:rsidP="00165802">
            <w:pPr>
              <w:pStyle w:val="5"/>
              <w:ind w:left="-68"/>
              <w:jc w:val="center"/>
              <w:rPr>
                <w:b w:val="0"/>
                <w:sz w:val="24"/>
                <w:szCs w:val="24"/>
              </w:rPr>
            </w:pPr>
            <w:r w:rsidRPr="00387BA5">
              <w:rPr>
                <w:b w:val="0"/>
                <w:sz w:val="20"/>
              </w:rPr>
              <w:t>МИНИСТЕРСТВО НАУКИ И ВЫСШЕГО ОБРАЗОВАНИЯ РОССИЙСКОЙ ФЕДЕРАЦИИ</w:t>
            </w:r>
            <w:r w:rsidRPr="00387BA5">
              <w:rPr>
                <w:b w:val="0"/>
                <w:sz w:val="24"/>
                <w:szCs w:val="24"/>
              </w:rPr>
              <w:t xml:space="preserve"> </w:t>
            </w:r>
          </w:p>
          <w:p w14:paraId="0F34BEC2" w14:textId="77777777" w:rsidR="002D6DB6" w:rsidRPr="00387BA5" w:rsidRDefault="002D6DB6" w:rsidP="00165802">
            <w:pPr>
              <w:pStyle w:val="5"/>
              <w:ind w:left="-68"/>
              <w:jc w:val="center"/>
              <w:rPr>
                <w:sz w:val="22"/>
                <w:szCs w:val="22"/>
              </w:rPr>
            </w:pPr>
            <w:r w:rsidRPr="00387BA5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7586D4B7" w14:textId="77777777" w:rsidR="002D6DB6" w:rsidRPr="00387BA5" w:rsidRDefault="002D6DB6" w:rsidP="00165802">
            <w:pPr>
              <w:pStyle w:val="5"/>
              <w:ind w:left="-68"/>
              <w:jc w:val="center"/>
              <w:rPr>
                <w:sz w:val="22"/>
                <w:szCs w:val="22"/>
              </w:rPr>
            </w:pPr>
            <w:r w:rsidRPr="00387BA5">
              <w:rPr>
                <w:sz w:val="22"/>
                <w:szCs w:val="22"/>
              </w:rPr>
              <w:t>учреждение высшего образования</w:t>
            </w:r>
          </w:p>
          <w:p w14:paraId="509B722E" w14:textId="77777777" w:rsidR="002D6DB6" w:rsidRPr="00D64A0B" w:rsidRDefault="002D6DB6" w:rsidP="00165802">
            <w:pPr>
              <w:pStyle w:val="3"/>
              <w:ind w:left="-70"/>
            </w:pPr>
            <w:r w:rsidRPr="00D64A0B">
              <w:t>"КАЗАНСКИЙ ГОСУДАРСТВЕННЫЙ ЭНЕРГЕТИЧЕСКИЙ УНИВЕРСИТЕТ"</w:t>
            </w:r>
          </w:p>
          <w:p w14:paraId="767838BB" w14:textId="77777777" w:rsidR="002D6DB6" w:rsidRPr="007C6900" w:rsidRDefault="002D6DB6" w:rsidP="00165802">
            <w:pPr>
              <w:jc w:val="center"/>
              <w:rPr>
                <w:b/>
              </w:rPr>
            </w:pPr>
            <w:r w:rsidRPr="007C6900">
              <w:rPr>
                <w:b/>
              </w:rPr>
              <w:t>(ФГБОУ ВО «КГЭУ»)</w:t>
            </w:r>
          </w:p>
        </w:tc>
      </w:tr>
    </w:tbl>
    <w:p w14:paraId="1DB8D51E" w14:textId="77777777" w:rsidR="002D6DB6" w:rsidRPr="00531CC7" w:rsidRDefault="002D6DB6" w:rsidP="002D6DB6">
      <w:pPr>
        <w:jc w:val="center"/>
      </w:pPr>
    </w:p>
    <w:p w14:paraId="56D499F8" w14:textId="77777777" w:rsidR="002D6DB6" w:rsidRPr="000F11B2" w:rsidRDefault="002D6DB6" w:rsidP="002D6DB6">
      <w:pPr>
        <w:jc w:val="center"/>
      </w:pPr>
      <w:r w:rsidRPr="000F11B2">
        <w:t>_____________________________________</w:t>
      </w:r>
    </w:p>
    <w:p w14:paraId="3523902B" w14:textId="77777777" w:rsidR="002D6DB6" w:rsidRPr="000F11B2" w:rsidRDefault="002D6DB6" w:rsidP="002D6DB6">
      <w:pPr>
        <w:jc w:val="center"/>
      </w:pPr>
      <w:r w:rsidRPr="000F11B2">
        <w:t>(наименование института)</w:t>
      </w:r>
    </w:p>
    <w:p w14:paraId="305E89A1" w14:textId="77777777" w:rsidR="002D6DB6" w:rsidRPr="000F11B2" w:rsidRDefault="002D6DB6" w:rsidP="002D6DB6">
      <w:pPr>
        <w:jc w:val="center"/>
      </w:pPr>
      <w:r w:rsidRPr="000F11B2">
        <w:t>_____________________________________</w:t>
      </w:r>
    </w:p>
    <w:p w14:paraId="35D2AE52" w14:textId="77777777" w:rsidR="002D6DB6" w:rsidRPr="000F11B2" w:rsidRDefault="002D6DB6" w:rsidP="002D6DB6">
      <w:pPr>
        <w:jc w:val="center"/>
      </w:pPr>
      <w:r w:rsidRPr="000F11B2">
        <w:t>(наименование кафедры)</w:t>
      </w:r>
    </w:p>
    <w:p w14:paraId="6E76488B" w14:textId="77777777" w:rsidR="002D6DB6" w:rsidRPr="00531CC7" w:rsidRDefault="002D6DB6" w:rsidP="002D6DB6">
      <w:pPr>
        <w:jc w:val="center"/>
      </w:pPr>
    </w:p>
    <w:p w14:paraId="4AC9E4A5" w14:textId="77777777" w:rsidR="002D6DB6" w:rsidRDefault="002D6DB6" w:rsidP="002D6DB6">
      <w:pPr>
        <w:jc w:val="center"/>
        <w:rPr>
          <w:szCs w:val="28"/>
        </w:rPr>
      </w:pPr>
      <w:r>
        <w:rPr>
          <w:szCs w:val="28"/>
        </w:rPr>
        <w:t xml:space="preserve">ПРЕДСТАВЛЕНИЕ </w:t>
      </w:r>
    </w:p>
    <w:p w14:paraId="3E557A5D" w14:textId="77777777" w:rsidR="002D6DB6" w:rsidRPr="00531CC7" w:rsidRDefault="002D6DB6" w:rsidP="002D6DB6">
      <w:pPr>
        <w:jc w:val="center"/>
      </w:pPr>
    </w:p>
    <w:p w14:paraId="70441541" w14:textId="77777777" w:rsidR="002D6DB6" w:rsidRPr="000F11B2" w:rsidRDefault="002D6DB6" w:rsidP="002D6DB6">
      <w:pPr>
        <w:spacing w:line="360" w:lineRule="auto"/>
        <w:jc w:val="both"/>
      </w:pPr>
      <w:r w:rsidRPr="000F11B2">
        <w:t>1.Фамилия, имя, отчество___________________________________________</w:t>
      </w:r>
      <w:r>
        <w:t>_______________</w:t>
      </w:r>
    </w:p>
    <w:p w14:paraId="7EF045C9" w14:textId="77777777" w:rsidR="002D6DB6" w:rsidRPr="000F11B2" w:rsidRDefault="002D6DB6" w:rsidP="002D6DB6">
      <w:pPr>
        <w:spacing w:line="360" w:lineRule="auto"/>
      </w:pPr>
      <w:r w:rsidRPr="000F11B2">
        <w:t>2.Дата рождения __________________________________________________</w:t>
      </w:r>
      <w:r w:rsidR="00CC07B9">
        <w:t>______________</w:t>
      </w:r>
    </w:p>
    <w:p w14:paraId="62B234DE" w14:textId="77777777" w:rsidR="002D6DB6" w:rsidRPr="000F11B2" w:rsidRDefault="002D6DB6" w:rsidP="002D6DB6">
      <w:pPr>
        <w:spacing w:line="360" w:lineRule="auto"/>
        <w:jc w:val="both"/>
      </w:pPr>
      <w:r w:rsidRPr="000F11B2">
        <w:t>3.Образование (что окончил</w:t>
      </w:r>
      <w:r w:rsidR="00CC07B9">
        <w:t>,</w:t>
      </w:r>
      <w:r w:rsidRPr="000F11B2">
        <w:t xml:space="preserve"> когда; специальность и квалификация по образованию) _____________________________________________________</w:t>
      </w:r>
      <w:r>
        <w:t>___________________________</w:t>
      </w:r>
    </w:p>
    <w:p w14:paraId="69A3046F" w14:textId="77777777" w:rsidR="002D6DB6" w:rsidRPr="000F11B2" w:rsidRDefault="002D6DB6" w:rsidP="002D6DB6">
      <w:pPr>
        <w:spacing w:line="360" w:lineRule="auto"/>
        <w:jc w:val="both"/>
      </w:pPr>
      <w:r w:rsidRPr="000F11B2">
        <w:t>____________________________________________________________________</w:t>
      </w:r>
      <w:r>
        <w:t>____________</w:t>
      </w:r>
    </w:p>
    <w:p w14:paraId="2DEE03B9" w14:textId="77777777" w:rsidR="002D6DB6" w:rsidRPr="000F11B2" w:rsidRDefault="002D6DB6" w:rsidP="002D6DB6">
      <w:pPr>
        <w:spacing w:line="360" w:lineRule="auto"/>
        <w:jc w:val="both"/>
      </w:pPr>
      <w:r w:rsidRPr="000F11B2">
        <w:t>4. Ученые степени, ученые звания (</w:t>
      </w:r>
      <w:r w:rsidR="00CC07B9">
        <w:t>год присвоения</w:t>
      </w:r>
      <w:r w:rsidRPr="000F11B2">
        <w:t>) _____________________</w:t>
      </w:r>
      <w:r>
        <w:t>_____________</w:t>
      </w:r>
    </w:p>
    <w:p w14:paraId="1F118B2E" w14:textId="77777777" w:rsidR="002D6DB6" w:rsidRPr="000F11B2" w:rsidRDefault="002D6DB6" w:rsidP="002D6DB6">
      <w:pPr>
        <w:spacing w:line="360" w:lineRule="auto"/>
        <w:jc w:val="both"/>
      </w:pPr>
      <w:r w:rsidRPr="000F11B2">
        <w:t>____________________________________________________________________</w:t>
      </w:r>
      <w:r>
        <w:t>____________</w:t>
      </w:r>
    </w:p>
    <w:p w14:paraId="7F15154F" w14:textId="77777777" w:rsidR="002D6DB6" w:rsidRDefault="002D6DB6" w:rsidP="002D6DB6">
      <w:pPr>
        <w:spacing w:line="360" w:lineRule="auto"/>
        <w:jc w:val="both"/>
      </w:pPr>
      <w:r w:rsidRPr="000F11B2">
        <w:t xml:space="preserve">5. Занимаемая должность: дата </w:t>
      </w:r>
      <w:r w:rsidR="00CC07B9">
        <w:t>последних выборов</w:t>
      </w:r>
      <w:r w:rsidRPr="000F11B2">
        <w:t xml:space="preserve"> _________________________</w:t>
      </w:r>
      <w:r w:rsidR="00CC07B9">
        <w:t>__________</w:t>
      </w:r>
    </w:p>
    <w:p w14:paraId="66DF8157" w14:textId="77777777" w:rsidR="00CC07B9" w:rsidRPr="000F11B2" w:rsidRDefault="00CC07B9" w:rsidP="002D6DB6">
      <w:pPr>
        <w:spacing w:line="360" w:lineRule="auto"/>
        <w:jc w:val="both"/>
      </w:pPr>
      <w:r>
        <w:t>______________________________________________________________________________</w:t>
      </w:r>
    </w:p>
    <w:p w14:paraId="2771DA5F" w14:textId="77777777" w:rsidR="002D6DB6" w:rsidRPr="000F11B2" w:rsidRDefault="002D6DB6" w:rsidP="002D6DB6">
      <w:pPr>
        <w:spacing w:line="360" w:lineRule="auto"/>
        <w:jc w:val="both"/>
      </w:pPr>
      <w:r w:rsidRPr="000F11B2">
        <w:t>6.Стаж работы: всего _________________________________________________</w:t>
      </w:r>
      <w:r>
        <w:t>____________</w:t>
      </w:r>
    </w:p>
    <w:p w14:paraId="55D33A57" w14:textId="77777777" w:rsidR="002D6DB6" w:rsidRPr="000F11B2" w:rsidRDefault="002D6DB6" w:rsidP="002D6DB6">
      <w:pPr>
        <w:spacing w:line="360" w:lineRule="auto"/>
        <w:jc w:val="both"/>
      </w:pPr>
      <w:r w:rsidRPr="000F11B2">
        <w:t>Научно-педагогический стаж___________________________________________</w:t>
      </w:r>
      <w:r>
        <w:t>____________</w:t>
      </w:r>
    </w:p>
    <w:p w14:paraId="64D973FB" w14:textId="77777777" w:rsidR="002D6DB6" w:rsidRPr="000F11B2" w:rsidRDefault="002D6DB6" w:rsidP="002D6DB6">
      <w:pPr>
        <w:spacing w:line="360" w:lineRule="auto"/>
      </w:pPr>
      <w:r w:rsidRPr="000F11B2">
        <w:t>Стаж работы в КГЭУ__________________</w:t>
      </w:r>
      <w:r>
        <w:t>_______</w:t>
      </w:r>
      <w:r w:rsidR="00CC07B9">
        <w:t>________________________________</w:t>
      </w:r>
      <w:r>
        <w:t>_____</w:t>
      </w:r>
    </w:p>
    <w:p w14:paraId="05435F72" w14:textId="77777777" w:rsidR="002D6DB6" w:rsidRPr="000F11B2" w:rsidRDefault="002D6DB6" w:rsidP="00A85D44">
      <w:pPr>
        <w:spacing w:line="360" w:lineRule="auto"/>
        <w:jc w:val="both"/>
      </w:pPr>
      <w:r w:rsidRPr="000F11B2">
        <w:t>7. Отношение к работе и выполнению должностных обязанностей:</w:t>
      </w:r>
    </w:p>
    <w:p w14:paraId="04B1442D" w14:textId="77777777" w:rsidR="002D6DB6" w:rsidRPr="000F11B2" w:rsidRDefault="002D6DB6" w:rsidP="00A85D44">
      <w:pPr>
        <w:spacing w:line="360" w:lineRule="auto"/>
        <w:jc w:val="both"/>
      </w:pPr>
      <w:r w:rsidRPr="000F11B2">
        <w:t>а) выполнение индивидуального плана заведующего кафедрой (указать % выполнения индивидуального плана по годам – с момента последн</w:t>
      </w:r>
      <w:r>
        <w:t>его избрания</w:t>
      </w:r>
      <w:r w:rsidRPr="000F11B2">
        <w:t>)</w:t>
      </w:r>
      <w:r>
        <w:t>______________________</w:t>
      </w:r>
    </w:p>
    <w:p w14:paraId="1F9128D3" w14:textId="77777777" w:rsidR="002D6DB6" w:rsidRPr="000F11B2" w:rsidRDefault="002D6DB6" w:rsidP="00A85D44">
      <w:pPr>
        <w:spacing w:line="360" w:lineRule="auto"/>
        <w:jc w:val="both"/>
      </w:pPr>
      <w:r w:rsidRPr="000F11B2">
        <w:t>_____________________________________________________________________</w:t>
      </w:r>
      <w:r>
        <w:t>___________</w:t>
      </w:r>
    </w:p>
    <w:p w14:paraId="1ED7DC27" w14:textId="77777777" w:rsidR="002D6DB6" w:rsidRDefault="002D6DB6" w:rsidP="00A85D44">
      <w:pPr>
        <w:spacing w:line="360" w:lineRule="auto"/>
        <w:jc w:val="both"/>
      </w:pPr>
      <w:r w:rsidRPr="000F11B2">
        <w:t>б) выполнение плана развития кафедры__________________________________</w:t>
      </w:r>
      <w:r>
        <w:t>____________</w:t>
      </w:r>
    </w:p>
    <w:p w14:paraId="5A25922B" w14:textId="77777777" w:rsidR="002D6DB6" w:rsidRPr="004D4C09" w:rsidRDefault="002D6DB6" w:rsidP="00A85D44">
      <w:pPr>
        <w:spacing w:line="360" w:lineRule="auto"/>
        <w:jc w:val="both"/>
      </w:pPr>
      <w:r w:rsidRPr="004D4C09">
        <w:t>в) для выпускающих кафедр процент трудоустройства выпускников кафедры, в т.ч. на работу по специальности________________________________________</w:t>
      </w:r>
      <w:r w:rsidR="009A4413">
        <w:t>________________</w:t>
      </w:r>
    </w:p>
    <w:p w14:paraId="6E6558D4" w14:textId="77777777" w:rsidR="002D6DB6" w:rsidRDefault="002D6DB6" w:rsidP="00A85D44">
      <w:pPr>
        <w:spacing w:line="360" w:lineRule="auto"/>
        <w:jc w:val="both"/>
      </w:pPr>
      <w:r w:rsidRPr="004D4C09">
        <w:t>____________________________________________________________________</w:t>
      </w:r>
      <w:r>
        <w:t>____________</w:t>
      </w:r>
    </w:p>
    <w:p w14:paraId="410DBBB8" w14:textId="77777777" w:rsidR="002D6DB6" w:rsidRDefault="002D6DB6" w:rsidP="00A85D44">
      <w:pPr>
        <w:spacing w:line="360" w:lineRule="auto"/>
      </w:pPr>
      <w:r w:rsidRPr="000F11B2">
        <w:t>г) выполнение мониторинговых показателей кафедры</w:t>
      </w:r>
      <w:r>
        <w:t>__________________________________</w:t>
      </w:r>
    </w:p>
    <w:p w14:paraId="46E761AD" w14:textId="77777777" w:rsidR="009A4413" w:rsidRDefault="003D0029" w:rsidP="00A85D44">
      <w:pPr>
        <w:spacing w:line="360" w:lineRule="auto"/>
      </w:pPr>
      <w:r>
        <w:t>________________________________________________________________________________</w:t>
      </w:r>
    </w:p>
    <w:p w14:paraId="359B0FE7" w14:textId="77777777" w:rsidR="003D0029" w:rsidRDefault="003D0029" w:rsidP="00A85D44">
      <w:pPr>
        <w:spacing w:line="360" w:lineRule="auto"/>
      </w:pPr>
      <w:r>
        <w:t>________________________________________________________________________________</w:t>
      </w:r>
    </w:p>
    <w:p w14:paraId="1C188659" w14:textId="77777777" w:rsidR="00747BCB" w:rsidRDefault="00747BCB" w:rsidP="00A85D44">
      <w:pPr>
        <w:spacing w:line="360" w:lineRule="auto"/>
        <w:jc w:val="right"/>
      </w:pPr>
    </w:p>
    <w:p w14:paraId="18BDD388" w14:textId="03D598B1" w:rsidR="002D6DB6" w:rsidRDefault="002D6DB6" w:rsidP="00A85D44">
      <w:pPr>
        <w:spacing w:line="360" w:lineRule="auto"/>
        <w:jc w:val="right"/>
      </w:pPr>
      <w:r w:rsidRPr="000F11B2">
        <w:t>обор</w:t>
      </w:r>
      <w:r w:rsidR="00A85D44">
        <w:t>отная сторона «Представления» (П</w:t>
      </w:r>
      <w:r w:rsidRPr="000F11B2">
        <w:t>риложение №</w:t>
      </w:r>
      <w:r w:rsidR="00720A94">
        <w:t xml:space="preserve"> 4</w:t>
      </w:r>
      <w:r w:rsidRPr="000F11B2">
        <w:t>)</w:t>
      </w:r>
    </w:p>
    <w:p w14:paraId="4568CE3D" w14:textId="77777777" w:rsidR="002D6DB6" w:rsidRPr="004E6B1A" w:rsidRDefault="002D6DB6" w:rsidP="00A85D44">
      <w:pPr>
        <w:spacing w:line="360" w:lineRule="auto"/>
        <w:rPr>
          <w:b/>
        </w:rPr>
      </w:pPr>
      <w:r w:rsidRPr="004E6B1A">
        <w:rPr>
          <w:b/>
        </w:rPr>
        <w:t>_________________________________________________</w:t>
      </w:r>
      <w:r w:rsidR="009A4413">
        <w:rPr>
          <w:b/>
        </w:rPr>
        <w:t>_______________________________</w:t>
      </w:r>
    </w:p>
    <w:p w14:paraId="60BCDF16" w14:textId="77777777" w:rsidR="002D6DB6" w:rsidRPr="00D02664" w:rsidRDefault="002D6DB6" w:rsidP="00A85D44">
      <w:pPr>
        <w:spacing w:line="360" w:lineRule="auto"/>
        <w:jc w:val="right"/>
        <w:rPr>
          <w:sz w:val="12"/>
          <w:szCs w:val="12"/>
        </w:rPr>
      </w:pPr>
    </w:p>
    <w:p w14:paraId="48C74288" w14:textId="77777777" w:rsidR="002D6DB6" w:rsidRDefault="002D6DB6" w:rsidP="00A85D44">
      <w:pPr>
        <w:spacing w:line="360" w:lineRule="auto"/>
        <w:jc w:val="both"/>
      </w:pPr>
      <w:r>
        <w:t>8.</w:t>
      </w:r>
      <w:r w:rsidRPr="00492BC8">
        <w:t xml:space="preserve"> Результаты работы с обучающимися, проявившими выдающиеся способности – документально подтвержденные достижения обучающихся по итогам участия в международных и всероссийских студенческих олимпиадах, творческих и профессиональных конкурсах, спортивных соревнованиях (с момента последнего избрания)</w:t>
      </w:r>
      <w:r w:rsidR="009A4413">
        <w:t>____________________________________________________________________</w:t>
      </w:r>
    </w:p>
    <w:p w14:paraId="1F5038B2" w14:textId="77777777" w:rsidR="002D6DB6" w:rsidRDefault="002D6DB6" w:rsidP="00A85D44">
      <w:pPr>
        <w:spacing w:line="360" w:lineRule="auto"/>
        <w:jc w:val="both"/>
      </w:pPr>
      <w:r>
        <w:t>_________________________________________________________________________________________________________________________________</w:t>
      </w:r>
      <w:r w:rsidR="009A4413">
        <w:t>_______________________________</w:t>
      </w:r>
    </w:p>
    <w:p w14:paraId="639BBD9C" w14:textId="77777777" w:rsidR="009A4413" w:rsidRPr="00492BC8" w:rsidRDefault="009A4413" w:rsidP="00A85D44">
      <w:pPr>
        <w:spacing w:line="360" w:lineRule="auto"/>
        <w:jc w:val="both"/>
      </w:pPr>
      <w:r>
        <w:t>_____________________________________________________________________________</w:t>
      </w:r>
    </w:p>
    <w:p w14:paraId="68C5E54F" w14:textId="77777777" w:rsidR="002D6DB6" w:rsidRDefault="002D6DB6" w:rsidP="00A85D44">
      <w:pPr>
        <w:spacing w:line="360" w:lineRule="auto"/>
        <w:jc w:val="both"/>
      </w:pPr>
      <w:r>
        <w:t>9</w:t>
      </w:r>
      <w:r w:rsidRPr="000F11B2">
        <w:t xml:space="preserve">. Количество опубликованных и приравненных к ним </w:t>
      </w:r>
      <w:r>
        <w:t xml:space="preserve">научных, </w:t>
      </w:r>
      <w:r w:rsidRPr="000F11B2">
        <w:t>учебно-методических работ</w:t>
      </w:r>
      <w:r>
        <w:t>, охранных документов на объекты интеллектуальной собственности</w:t>
      </w:r>
      <w:r w:rsidRPr="000F11B2">
        <w:t xml:space="preserve"> (при переизбрании на должность – с момента последнего избрания)  </w:t>
      </w:r>
      <w:r>
        <w:t>_________</w:t>
      </w:r>
      <w:r w:rsidR="009A4413">
        <w:t>_______________________________</w:t>
      </w:r>
    </w:p>
    <w:p w14:paraId="5BC8D48D" w14:textId="05F536CB" w:rsidR="00A85D44" w:rsidRDefault="00A85D44" w:rsidP="00A85D44">
      <w:pPr>
        <w:spacing w:line="360" w:lineRule="auto"/>
        <w:jc w:val="both"/>
      </w:pPr>
      <w:r>
        <w:t>_____________________________________________________________________________</w:t>
      </w:r>
    </w:p>
    <w:p w14:paraId="73E98A06" w14:textId="77777777" w:rsidR="007A4799" w:rsidRDefault="002D6DB6" w:rsidP="007A4799">
      <w:pPr>
        <w:spacing w:line="360" w:lineRule="auto"/>
        <w:jc w:val="both"/>
      </w:pPr>
      <w:r>
        <w:t xml:space="preserve">10. </w:t>
      </w:r>
      <w:r w:rsidR="007A4799">
        <w:t>Повышение квалификации, профессиональная переподготовка (с момента последнего избрания) _______________________________________________________________________</w:t>
      </w:r>
    </w:p>
    <w:p w14:paraId="6160F280" w14:textId="77777777" w:rsidR="007A4799" w:rsidRDefault="007A4799" w:rsidP="007A4799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40F1C" w14:textId="77777777" w:rsidR="007A4799" w:rsidRDefault="007A4799" w:rsidP="007A4799">
      <w:r w:rsidRPr="008864FD">
        <w:t>Директор ИДПО</w:t>
      </w:r>
      <w:r>
        <w:t>_________________________________________/_______</w:t>
      </w:r>
      <w:r w:rsidRPr="00736E43">
        <w:rPr>
          <w:u w:val="single"/>
        </w:rPr>
        <w:t>В.К.Ильин</w:t>
      </w:r>
      <w:r>
        <w:t>_____</w:t>
      </w:r>
    </w:p>
    <w:p w14:paraId="5104939E" w14:textId="77777777" w:rsidR="002D6DB6" w:rsidRPr="00C66B07" w:rsidRDefault="007A4799" w:rsidP="007A47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</w:t>
      </w:r>
      <w:r w:rsidRPr="00AC2C64">
        <w:rPr>
          <w:sz w:val="20"/>
          <w:szCs w:val="20"/>
        </w:rPr>
        <w:t>подпись</w:t>
      </w:r>
      <w:r>
        <w:rPr>
          <w:sz w:val="22"/>
          <w:szCs w:val="22"/>
        </w:rPr>
        <w:t>)                                         (</w:t>
      </w:r>
      <w:r w:rsidRPr="00AC2C64">
        <w:rPr>
          <w:sz w:val="20"/>
          <w:szCs w:val="20"/>
        </w:rPr>
        <w:t>Ф.И.О.</w:t>
      </w:r>
      <w:r>
        <w:rPr>
          <w:sz w:val="20"/>
          <w:szCs w:val="20"/>
        </w:rPr>
        <w:t>)</w:t>
      </w:r>
    </w:p>
    <w:p w14:paraId="379FE433" w14:textId="77777777" w:rsidR="002D6DB6" w:rsidRPr="000F11B2" w:rsidRDefault="002D6DB6" w:rsidP="00A85D44">
      <w:pPr>
        <w:spacing w:line="360" w:lineRule="auto"/>
        <w:jc w:val="both"/>
      </w:pPr>
      <w:r w:rsidRPr="000F11B2">
        <w:t>1</w:t>
      </w:r>
      <w:r>
        <w:t>1</w:t>
      </w:r>
      <w:r w:rsidRPr="000F11B2">
        <w:t>. Соответствие квалификационным требованиям по занимаемой должности, профилю преподаваемых дисциплин (диплом, вуз, тема диссертации, публикации) __________________________________________________________</w:t>
      </w:r>
      <w:r w:rsidR="009A4413">
        <w:t>______________________</w:t>
      </w:r>
    </w:p>
    <w:p w14:paraId="0C023D2A" w14:textId="77777777" w:rsidR="002D6DB6" w:rsidRDefault="002D6DB6" w:rsidP="00A85D44">
      <w:pPr>
        <w:spacing w:line="360" w:lineRule="auto"/>
        <w:jc w:val="both"/>
      </w:pPr>
      <w:r w:rsidRPr="000F11B2">
        <w:t>_________________________________________________</w:t>
      </w:r>
      <w:r w:rsidR="009A4413">
        <w:t>_______________________________</w:t>
      </w:r>
    </w:p>
    <w:p w14:paraId="4CF1366B" w14:textId="77777777" w:rsidR="002D6DB6" w:rsidRDefault="002D6DB6" w:rsidP="00A85D44">
      <w:pPr>
        <w:spacing w:line="360" w:lineRule="auto"/>
        <w:jc w:val="both"/>
      </w:pPr>
      <w:r>
        <w:t xml:space="preserve">12. </w:t>
      </w:r>
      <w:r w:rsidRPr="00B22C3C">
        <w:t>Вклад кандидата в обеспечение достижения целевых показателей эффективности деятельности кафедры (с момента последнего избрания)</w:t>
      </w:r>
      <w:r>
        <w:t>_</w:t>
      </w:r>
      <w:r w:rsidR="009A4413">
        <w:t>_______________________________</w:t>
      </w:r>
    </w:p>
    <w:p w14:paraId="5CC18F9F" w14:textId="77777777" w:rsidR="002D6DB6" w:rsidRDefault="002D6DB6" w:rsidP="00A85D44">
      <w:pPr>
        <w:spacing w:line="360" w:lineRule="auto"/>
        <w:jc w:val="both"/>
      </w:pPr>
      <w:r>
        <w:t>_________________________________________________</w:t>
      </w:r>
      <w:r w:rsidR="009A4413">
        <w:t>_____________________________</w:t>
      </w:r>
    </w:p>
    <w:p w14:paraId="08AF9E0F" w14:textId="77777777" w:rsidR="002D6DB6" w:rsidRDefault="002D6DB6" w:rsidP="00A85D44">
      <w:pPr>
        <w:spacing w:line="360" w:lineRule="auto"/>
        <w:jc w:val="both"/>
      </w:pPr>
      <w:r>
        <w:t>13. Опыт выполнения НИОКР (с указанием вида работы, названия, срока, в качестве кого – руководителя или исполнителя)______________________</w:t>
      </w:r>
      <w:r w:rsidR="00407C59">
        <w:t>___________________________</w:t>
      </w:r>
    </w:p>
    <w:p w14:paraId="544F4A03" w14:textId="77777777" w:rsidR="002D6DB6" w:rsidRDefault="002D6DB6" w:rsidP="00A85D44">
      <w:pPr>
        <w:spacing w:line="360" w:lineRule="auto"/>
        <w:jc w:val="both"/>
      </w:pPr>
      <w:r>
        <w:t>_____</w:t>
      </w:r>
      <w:r w:rsidR="00407C59">
        <w:t>_______________________________________________________________________</w:t>
      </w:r>
    </w:p>
    <w:p w14:paraId="00D74782" w14:textId="77777777" w:rsidR="002D6DB6" w:rsidRPr="000F11B2" w:rsidRDefault="002D6DB6" w:rsidP="00A85D44">
      <w:pPr>
        <w:spacing w:line="360" w:lineRule="auto"/>
        <w:jc w:val="both"/>
      </w:pPr>
      <w:r>
        <w:t>14. Опыт подготовки кадров высшей квалификации (число защищенных), уровень (кандидаты, доктора наук, Ф.И.О. соискателя, год защиты, научная специальность)</w:t>
      </w:r>
      <w:r w:rsidR="009A4413">
        <w:t xml:space="preserve"> _______</w:t>
      </w:r>
    </w:p>
    <w:p w14:paraId="5DDF07B6" w14:textId="0F1A2C9B" w:rsidR="009A4413" w:rsidRDefault="00A85D44" w:rsidP="002D6DB6">
      <w:pPr>
        <w:jc w:val="both"/>
      </w:pPr>
      <w:r>
        <w:t>____________________________________________________________________________</w:t>
      </w:r>
    </w:p>
    <w:p w14:paraId="5037C7E1" w14:textId="77777777" w:rsidR="002D6DB6" w:rsidRDefault="002D6DB6" w:rsidP="002D6DB6">
      <w:pPr>
        <w:jc w:val="both"/>
      </w:pPr>
      <w:r>
        <w:t>15. Рекомендации_________________________________</w:t>
      </w:r>
      <w:r w:rsidR="009A4413">
        <w:t>___________________________</w:t>
      </w:r>
    </w:p>
    <w:p w14:paraId="06FBE439" w14:textId="77777777" w:rsidR="002D6DB6" w:rsidRPr="009A4413" w:rsidRDefault="009A4413" w:rsidP="002D6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</w:p>
    <w:p w14:paraId="086F1E40" w14:textId="77777777" w:rsidR="009A4413" w:rsidRPr="009A4413" w:rsidRDefault="009A4413" w:rsidP="002D6DB6">
      <w:pPr>
        <w:jc w:val="both"/>
        <w:rPr>
          <w:sz w:val="28"/>
          <w:szCs w:val="28"/>
        </w:rPr>
      </w:pPr>
    </w:p>
    <w:p w14:paraId="29E831ED" w14:textId="77777777" w:rsidR="00407C59" w:rsidRDefault="00407C59" w:rsidP="00407C59">
      <w:pPr>
        <w:spacing w:line="360" w:lineRule="auto"/>
        <w:jc w:val="both"/>
      </w:pPr>
      <w:r w:rsidRPr="000F11B2">
        <w:t>Директор института__________________________ /_____________________</w:t>
      </w:r>
    </w:p>
    <w:p w14:paraId="4BD01F2C" w14:textId="77777777" w:rsidR="00407C59" w:rsidRPr="00407C59" w:rsidRDefault="00407C59" w:rsidP="00407C5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подпись                                                                  Ф.И.О.</w:t>
      </w:r>
    </w:p>
    <w:p w14:paraId="0A48BF2B" w14:textId="77777777" w:rsidR="00407C59" w:rsidRDefault="00407C59" w:rsidP="00407C59">
      <w:pPr>
        <w:spacing w:line="360" w:lineRule="auto"/>
        <w:jc w:val="both"/>
      </w:pPr>
      <w:r w:rsidRPr="000F11B2">
        <w:t xml:space="preserve"> «___» _____________20      г.</w:t>
      </w:r>
    </w:p>
    <w:p w14:paraId="23DA827B" w14:textId="77777777" w:rsidR="00407C59" w:rsidRPr="000F11B2" w:rsidRDefault="00407C59" w:rsidP="00407C59">
      <w:pPr>
        <w:jc w:val="both"/>
      </w:pPr>
      <w:r w:rsidRPr="000F11B2">
        <w:t>С представлением ознакомлен __________</w:t>
      </w:r>
      <w:r>
        <w:t>______________</w:t>
      </w:r>
    </w:p>
    <w:p w14:paraId="10CC6275" w14:textId="77777777" w:rsidR="00407C59" w:rsidRPr="00D01EAD" w:rsidRDefault="00407C59" w:rsidP="00407C59">
      <w:pPr>
        <w:jc w:val="both"/>
        <w:rPr>
          <w:sz w:val="16"/>
          <w:szCs w:val="16"/>
        </w:rPr>
      </w:pPr>
      <w:r w:rsidRPr="004E6B1A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4E6B1A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>работника</w:t>
      </w:r>
    </w:p>
    <w:p w14:paraId="0BE9D7B5" w14:textId="77777777" w:rsidR="009A4413" w:rsidRDefault="009A4413" w:rsidP="002D6DB6">
      <w:pPr>
        <w:jc w:val="both"/>
        <w:rPr>
          <w:sz w:val="28"/>
          <w:szCs w:val="28"/>
        </w:rPr>
      </w:pPr>
    </w:p>
    <w:p w14:paraId="2504ECE2" w14:textId="77777777" w:rsidR="00407C59" w:rsidRDefault="00407C59" w:rsidP="002D6DB6">
      <w:pPr>
        <w:jc w:val="both"/>
        <w:rPr>
          <w:sz w:val="28"/>
          <w:szCs w:val="28"/>
        </w:rPr>
      </w:pPr>
    </w:p>
    <w:p w14:paraId="4900616F" w14:textId="77777777" w:rsidR="00407C59" w:rsidRDefault="00407C59" w:rsidP="002D6DB6">
      <w:pPr>
        <w:jc w:val="both"/>
        <w:rPr>
          <w:sz w:val="28"/>
          <w:szCs w:val="28"/>
        </w:rPr>
      </w:pPr>
    </w:p>
    <w:p w14:paraId="2EA6B62B" w14:textId="77777777" w:rsidR="00407C59" w:rsidRDefault="00407C59" w:rsidP="002D6DB6">
      <w:pPr>
        <w:jc w:val="both"/>
        <w:rPr>
          <w:sz w:val="28"/>
          <w:szCs w:val="28"/>
        </w:rPr>
      </w:pPr>
    </w:p>
    <w:p w14:paraId="4CA7571A" w14:textId="77777777" w:rsidR="009A4413" w:rsidRPr="00407C59" w:rsidRDefault="00407C59" w:rsidP="002D6DB6">
      <w:pPr>
        <w:jc w:val="both"/>
      </w:pPr>
      <w:r w:rsidRPr="00407C59">
        <w:t>Согласовано:</w:t>
      </w:r>
    </w:p>
    <w:p w14:paraId="4AC56539" w14:textId="77777777" w:rsidR="00407C59" w:rsidRPr="00407C59" w:rsidRDefault="00407C59" w:rsidP="002D6DB6">
      <w:pPr>
        <w:jc w:val="both"/>
      </w:pPr>
    </w:p>
    <w:p w14:paraId="11C92150" w14:textId="77777777" w:rsidR="002D6DB6" w:rsidRPr="000F11B2" w:rsidRDefault="002D6DB6" w:rsidP="002D6DB6">
      <w:pPr>
        <w:jc w:val="both"/>
      </w:pPr>
      <w:r w:rsidRPr="000F11B2">
        <w:t>Первый проректор –</w:t>
      </w:r>
    </w:p>
    <w:p w14:paraId="6C0FB93A" w14:textId="77777777" w:rsidR="002D6DB6" w:rsidRPr="000F11B2" w:rsidRDefault="002D6DB6" w:rsidP="002D6DB6">
      <w:pPr>
        <w:jc w:val="both"/>
      </w:pPr>
      <w:r w:rsidRPr="000F11B2">
        <w:t>проректор по учебной работе__________________</w:t>
      </w:r>
      <w:proofErr w:type="spellStart"/>
      <w:r w:rsidRPr="000F11B2">
        <w:t>А.В.Леонтьев</w:t>
      </w:r>
      <w:proofErr w:type="spellEnd"/>
    </w:p>
    <w:p w14:paraId="3241C4A2" w14:textId="77777777" w:rsidR="002D6DB6" w:rsidRPr="009A4413" w:rsidRDefault="002D6DB6" w:rsidP="002D6DB6">
      <w:pPr>
        <w:jc w:val="both"/>
        <w:rPr>
          <w:sz w:val="28"/>
          <w:szCs w:val="28"/>
        </w:rPr>
      </w:pPr>
    </w:p>
    <w:p w14:paraId="20213752" w14:textId="77777777" w:rsidR="002D6DB6" w:rsidRPr="000F11B2" w:rsidRDefault="002D6DB6" w:rsidP="002D6DB6">
      <w:pPr>
        <w:jc w:val="both"/>
      </w:pPr>
      <w:r w:rsidRPr="000F11B2">
        <w:t xml:space="preserve">Проректор по </w:t>
      </w:r>
      <w:r>
        <w:t>развитию и инновациям______</w:t>
      </w:r>
      <w:r w:rsidR="00AF13AC">
        <w:t>_</w:t>
      </w:r>
      <w:r>
        <w:t>____</w:t>
      </w:r>
      <w:proofErr w:type="spellStart"/>
      <w:r>
        <w:t>И.Г.Ахметова</w:t>
      </w:r>
      <w:proofErr w:type="spellEnd"/>
    </w:p>
    <w:p w14:paraId="35540EAB" w14:textId="77777777" w:rsidR="002D6DB6" w:rsidRDefault="002D6DB6" w:rsidP="002D6DB6">
      <w:pPr>
        <w:jc w:val="both"/>
        <w:rPr>
          <w:sz w:val="28"/>
          <w:szCs w:val="28"/>
        </w:rPr>
      </w:pPr>
    </w:p>
    <w:p w14:paraId="74C393B4" w14:textId="77777777" w:rsidR="00692A9E" w:rsidRDefault="00692A9E" w:rsidP="00692A9E">
      <w:r>
        <w:t>Проректор по науке и коммерциали</w:t>
      </w:r>
      <w:r w:rsidR="00AF13AC">
        <w:t>зации_________</w:t>
      </w:r>
      <w:proofErr w:type="spellStart"/>
      <w:r>
        <w:t>И.В.Ившин</w:t>
      </w:r>
      <w:proofErr w:type="spellEnd"/>
    </w:p>
    <w:p w14:paraId="0E065B93" w14:textId="77777777" w:rsidR="009A4413" w:rsidRPr="009A4413" w:rsidRDefault="009A4413" w:rsidP="002D6DB6">
      <w:pPr>
        <w:jc w:val="both"/>
        <w:rPr>
          <w:sz w:val="28"/>
          <w:szCs w:val="28"/>
        </w:rPr>
      </w:pPr>
    </w:p>
    <w:p w14:paraId="24F3E18F" w14:textId="77777777" w:rsidR="009A4413" w:rsidRPr="0073019C" w:rsidRDefault="009A4413" w:rsidP="002D6DB6">
      <w:pPr>
        <w:spacing w:line="360" w:lineRule="auto"/>
        <w:jc w:val="both"/>
      </w:pPr>
    </w:p>
    <w:p w14:paraId="3B20E58B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7812E0FB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074DF513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4BF7EFE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177ACBD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772AC006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3E159F90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E973B0A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6AC0E5C4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053B8911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8060420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79D92D3E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1BA999C3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47C9997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4B1D2832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389BE70C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4FFB8BE1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00320C63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1B11D6AF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1665AB34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565B185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39582E08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06EAC645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77C504FA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C5CE8B3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7357FADC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113FAFFA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534ECC95" w14:textId="77777777" w:rsidR="009A4413" w:rsidRDefault="009A4413" w:rsidP="002D6DB6">
      <w:pPr>
        <w:ind w:left="-851" w:right="-1" w:firstLine="851"/>
        <w:jc w:val="right"/>
        <w:rPr>
          <w:szCs w:val="28"/>
        </w:rPr>
      </w:pPr>
    </w:p>
    <w:p w14:paraId="2B984280" w14:textId="145E6161" w:rsidR="00720A94" w:rsidRPr="002D6DB6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64AD6968" w14:textId="77777777" w:rsidR="00720A94" w:rsidRDefault="00720A94" w:rsidP="00720A94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к приказу ректора </w:t>
      </w:r>
    </w:p>
    <w:p w14:paraId="69AE78EF" w14:textId="77777777" w:rsidR="00323A1C" w:rsidRPr="002D6DB6" w:rsidRDefault="00323A1C" w:rsidP="00323A1C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от 26.03.2024 № 147</w:t>
      </w:r>
    </w:p>
    <w:p w14:paraId="310E3773" w14:textId="77777777" w:rsidR="002D6DB6" w:rsidRDefault="002D6DB6" w:rsidP="002D6DB6">
      <w:pPr>
        <w:jc w:val="center"/>
        <w:rPr>
          <w:szCs w:val="28"/>
        </w:rPr>
      </w:pPr>
    </w:p>
    <w:p w14:paraId="776A5546" w14:textId="77777777" w:rsidR="002D6DB6" w:rsidRDefault="002D6DB6" w:rsidP="00657027"/>
    <w:p w14:paraId="0D7BEDDC" w14:textId="77777777" w:rsidR="004C6FD6" w:rsidRPr="004C6FD6" w:rsidRDefault="004C6FD6" w:rsidP="004C6FD6">
      <w:pPr>
        <w:jc w:val="center"/>
        <w:rPr>
          <w:sz w:val="28"/>
          <w:szCs w:val="28"/>
        </w:rPr>
      </w:pPr>
      <w:r w:rsidRPr="004C6FD6">
        <w:rPr>
          <w:sz w:val="28"/>
          <w:szCs w:val="28"/>
        </w:rPr>
        <w:t>ОСНОВНЫЕ ПОКАЗАТЕЛИ</w:t>
      </w:r>
    </w:p>
    <w:p w14:paraId="6660CC90" w14:textId="3B6457E6" w:rsidR="004C6FD6" w:rsidRPr="004C6FD6" w:rsidRDefault="004C6FD6" w:rsidP="004C6FD6">
      <w:pPr>
        <w:jc w:val="center"/>
        <w:rPr>
          <w:sz w:val="28"/>
          <w:szCs w:val="28"/>
        </w:rPr>
      </w:pPr>
      <w:r w:rsidRPr="004C6FD6">
        <w:rPr>
          <w:sz w:val="28"/>
          <w:szCs w:val="28"/>
        </w:rPr>
        <w:t>ДЕЯТЕЛЬНОСТИ КАФЕДР</w:t>
      </w:r>
      <w:r w:rsidR="00720A94">
        <w:rPr>
          <w:sz w:val="28"/>
          <w:szCs w:val="28"/>
        </w:rPr>
        <w:t>Ы</w:t>
      </w:r>
    </w:p>
    <w:p w14:paraId="2A94A0A2" w14:textId="30EEE1CB" w:rsidR="004C6FD6" w:rsidRPr="004C6FD6" w:rsidRDefault="004C6FD6" w:rsidP="004C6FD6">
      <w:pPr>
        <w:jc w:val="center"/>
      </w:pPr>
      <w:r w:rsidRPr="004C6FD6">
        <w:t>_________________</w:t>
      </w:r>
      <w:r w:rsidR="00720A94">
        <w:t>____________________</w:t>
      </w:r>
      <w:r w:rsidRPr="004C6FD6">
        <w:t>_________</w:t>
      </w:r>
      <w:r w:rsidRPr="004C6FD6">
        <w:tab/>
      </w:r>
    </w:p>
    <w:p w14:paraId="22E3250B" w14:textId="5A05493A" w:rsidR="004C6FD6" w:rsidRPr="004C6FD6" w:rsidRDefault="004C6FD6" w:rsidP="00720A94">
      <w:pPr>
        <w:jc w:val="center"/>
        <w:rPr>
          <w:vertAlign w:val="superscript"/>
        </w:rPr>
      </w:pPr>
      <w:r w:rsidRPr="004C6FD6">
        <w:rPr>
          <w:vertAlign w:val="superscript"/>
        </w:rPr>
        <w:t>название кафедры</w:t>
      </w:r>
    </w:p>
    <w:p w14:paraId="6C0B2C3C" w14:textId="77777777" w:rsidR="004C6FD6" w:rsidRPr="004C6FD6" w:rsidRDefault="004C6FD6" w:rsidP="004C6FD6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6"/>
        <w:gridCol w:w="5678"/>
        <w:gridCol w:w="1140"/>
        <w:gridCol w:w="708"/>
        <w:gridCol w:w="709"/>
        <w:gridCol w:w="709"/>
        <w:gridCol w:w="709"/>
      </w:tblGrid>
      <w:tr w:rsidR="004C6FD6" w:rsidRPr="004C6FD6" w14:paraId="533E9A5F" w14:textId="77777777" w:rsidTr="004C6FD6">
        <w:trPr>
          <w:trHeight w:val="233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03ACE70C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№</w:t>
            </w:r>
          </w:p>
        </w:tc>
        <w:tc>
          <w:tcPr>
            <w:tcW w:w="5678" w:type="dxa"/>
            <w:shd w:val="clear" w:color="auto" w:fill="FFFFFF"/>
            <w:noWrap/>
            <w:vAlign w:val="center"/>
            <w:hideMark/>
          </w:tcPr>
          <w:p w14:paraId="1B28648B" w14:textId="77777777" w:rsidR="004C6FD6" w:rsidRPr="004C6FD6" w:rsidRDefault="004C6FD6" w:rsidP="004C6FD6">
            <w:pPr>
              <w:jc w:val="center"/>
            </w:pPr>
            <w:r w:rsidRPr="004C6FD6">
              <w:t>Наименование показателя/год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77A5F046" w14:textId="77777777" w:rsidR="004C6FD6" w:rsidRPr="004C6FD6" w:rsidRDefault="004C6FD6" w:rsidP="004C6FD6">
            <w:pPr>
              <w:jc w:val="center"/>
            </w:pPr>
            <w:r w:rsidRPr="004C6FD6">
              <w:t>Ед. 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FFAE15" w14:textId="77777777" w:rsidR="004C6FD6" w:rsidRPr="004C6FD6" w:rsidRDefault="004C6FD6" w:rsidP="004C6FD6">
            <w:pPr>
              <w:jc w:val="center"/>
              <w:rPr>
                <w:highlight w:val="lightGray"/>
              </w:rPr>
            </w:pPr>
            <w:r w:rsidRPr="004C6FD6"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630D2" w14:textId="77777777" w:rsidR="004C6FD6" w:rsidRPr="004C6FD6" w:rsidRDefault="004C6FD6" w:rsidP="004C6FD6">
            <w:pPr>
              <w:jc w:val="center"/>
              <w:rPr>
                <w:bCs/>
              </w:rPr>
            </w:pPr>
            <w:r w:rsidRPr="004C6FD6">
              <w:rPr>
                <w:bCs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BD649" w14:textId="77777777" w:rsidR="004C6FD6" w:rsidRPr="004C6FD6" w:rsidRDefault="004C6FD6" w:rsidP="004C6FD6">
            <w:pPr>
              <w:jc w:val="center"/>
              <w:rPr>
                <w:bCs/>
              </w:rPr>
            </w:pPr>
            <w:r w:rsidRPr="004C6FD6">
              <w:rPr>
                <w:bCs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87ADF" w14:textId="77777777" w:rsidR="004C6FD6" w:rsidRPr="004C6FD6" w:rsidRDefault="004C6FD6" w:rsidP="004C6FD6">
            <w:pPr>
              <w:jc w:val="center"/>
              <w:rPr>
                <w:bCs/>
              </w:rPr>
            </w:pPr>
            <w:r w:rsidRPr="004C6FD6">
              <w:rPr>
                <w:bCs/>
              </w:rPr>
              <w:t>2026</w:t>
            </w:r>
          </w:p>
        </w:tc>
      </w:tr>
      <w:tr w:rsidR="004C6FD6" w:rsidRPr="004C6FD6" w14:paraId="04F13764" w14:textId="77777777" w:rsidTr="004C6FD6">
        <w:trPr>
          <w:trHeight w:val="417"/>
        </w:trPr>
        <w:tc>
          <w:tcPr>
            <w:tcW w:w="9640" w:type="dxa"/>
            <w:gridSpan w:val="6"/>
            <w:shd w:val="clear" w:color="auto" w:fill="FFFFFF"/>
            <w:noWrap/>
            <w:vAlign w:val="center"/>
          </w:tcPr>
          <w:p w14:paraId="23B514CA" w14:textId="77777777" w:rsidR="004C6FD6" w:rsidRPr="004C6FD6" w:rsidRDefault="004C6FD6" w:rsidP="004C6FD6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center"/>
              <w:rPr>
                <w:b/>
              </w:rPr>
            </w:pPr>
            <w:r w:rsidRPr="004C6FD6">
              <w:rPr>
                <w:b/>
              </w:rPr>
              <w:t>Образовательная деятельность</w:t>
            </w:r>
          </w:p>
        </w:tc>
        <w:tc>
          <w:tcPr>
            <w:tcW w:w="709" w:type="dxa"/>
            <w:shd w:val="clear" w:color="auto" w:fill="FFFFFF"/>
          </w:tcPr>
          <w:p w14:paraId="74EB60E5" w14:textId="77777777" w:rsidR="004C6FD6" w:rsidRPr="004C6FD6" w:rsidRDefault="004C6FD6" w:rsidP="004C6FD6">
            <w:pPr>
              <w:ind w:left="720"/>
              <w:contextualSpacing/>
              <w:rPr>
                <w:b/>
              </w:rPr>
            </w:pPr>
          </w:p>
        </w:tc>
      </w:tr>
      <w:tr w:rsidR="004C6FD6" w:rsidRPr="004C6FD6" w14:paraId="5AA2496F" w14:textId="77777777" w:rsidTr="004C6FD6">
        <w:trPr>
          <w:trHeight w:val="492"/>
        </w:trPr>
        <w:tc>
          <w:tcPr>
            <w:tcW w:w="696" w:type="dxa"/>
            <w:vMerge w:val="restart"/>
            <w:shd w:val="clear" w:color="auto" w:fill="FFFFFF"/>
            <w:noWrap/>
            <w:vAlign w:val="center"/>
            <w:hideMark/>
          </w:tcPr>
          <w:p w14:paraId="34E6B718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1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120ADD4D" w14:textId="77777777" w:rsidR="004C6FD6" w:rsidRPr="004C6FD6" w:rsidRDefault="004C6FD6" w:rsidP="004C6FD6">
            <w:pPr>
              <w:jc w:val="both"/>
            </w:pPr>
            <w:r w:rsidRPr="004C6FD6">
              <w:t xml:space="preserve">Контингент </w:t>
            </w:r>
            <w:proofErr w:type="gramStart"/>
            <w:r w:rsidRPr="004C6FD6">
              <w:t>обучающихся</w:t>
            </w:r>
            <w:proofErr w:type="gramEnd"/>
            <w:r w:rsidRPr="004C6FD6">
              <w:t xml:space="preserve"> (очная/заочная форма), всего:</w:t>
            </w:r>
          </w:p>
        </w:tc>
        <w:tc>
          <w:tcPr>
            <w:tcW w:w="1140" w:type="dxa"/>
            <w:vMerge w:val="restart"/>
            <w:shd w:val="clear" w:color="auto" w:fill="FFFFFF"/>
            <w:noWrap/>
            <w:vAlign w:val="center"/>
            <w:hideMark/>
          </w:tcPr>
          <w:p w14:paraId="45D894AF" w14:textId="77777777" w:rsidR="004C6FD6" w:rsidRPr="004C6FD6" w:rsidRDefault="004C6FD6" w:rsidP="004C6FD6">
            <w:pPr>
              <w:jc w:val="center"/>
            </w:pPr>
            <w:r w:rsidRPr="004C6FD6">
              <w:t>чел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20CCE2E1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F289B6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3DE3A6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722FD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4AFBECF7" w14:textId="77777777" w:rsidTr="004C6FD6">
        <w:trPr>
          <w:trHeight w:val="585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1EE80AC2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46F16960" w14:textId="77777777" w:rsidR="004C6FD6" w:rsidRPr="004C6FD6" w:rsidRDefault="004C6FD6" w:rsidP="004C6FD6">
            <w:r w:rsidRPr="004C6FD6">
              <w:t xml:space="preserve">из них: по КЦП: </w:t>
            </w:r>
          </w:p>
          <w:p w14:paraId="36646ADB" w14:textId="77777777" w:rsidR="004C6FD6" w:rsidRPr="004C6FD6" w:rsidRDefault="004C6FD6" w:rsidP="004C6FD6">
            <w:r w:rsidRPr="004C6FD6">
              <w:t xml:space="preserve">               - </w:t>
            </w:r>
            <w:proofErr w:type="spellStart"/>
            <w:r w:rsidRPr="004C6FD6">
              <w:t>бакалавриат</w:t>
            </w:r>
            <w:proofErr w:type="spellEnd"/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45642B60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2EE0D738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2AD54EA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4E9F591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22AB20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1F9DC6C2" w14:textId="77777777" w:rsidTr="004C6FD6">
        <w:trPr>
          <w:trHeight w:val="273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3DBE8B55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51F42048" w14:textId="77777777" w:rsidR="004C6FD6" w:rsidRPr="004C6FD6" w:rsidRDefault="004C6FD6" w:rsidP="004C6FD6">
            <w:pPr>
              <w:ind w:left="898"/>
            </w:pPr>
            <w:r w:rsidRPr="004C6FD6">
              <w:t>- магистратура</w:t>
            </w:r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1D875348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6B92C4EC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89994C8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6EDB105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ACEA1A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61B438B5" w14:textId="77777777" w:rsidTr="004C6FD6">
        <w:trPr>
          <w:trHeight w:val="315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02DEB5C1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34EF6636" w14:textId="77777777" w:rsidR="004C6FD6" w:rsidRPr="004C6FD6" w:rsidRDefault="004C6FD6" w:rsidP="004C6FD6">
            <w:r w:rsidRPr="004C6FD6">
              <w:t>на платной основе:</w:t>
            </w:r>
          </w:p>
          <w:p w14:paraId="5F30E8D4" w14:textId="77777777" w:rsidR="004C6FD6" w:rsidRPr="004C6FD6" w:rsidRDefault="004C6FD6" w:rsidP="004C6FD6">
            <w:pPr>
              <w:ind w:left="898"/>
            </w:pPr>
            <w:r w:rsidRPr="004C6FD6">
              <w:t xml:space="preserve">- </w:t>
            </w:r>
            <w:proofErr w:type="spellStart"/>
            <w:r w:rsidRPr="004C6FD6">
              <w:t>бакалавриат</w:t>
            </w:r>
            <w:proofErr w:type="spellEnd"/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7260FB3B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0D930E0F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8F003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208CCC5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6A48CA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4746E32C" w14:textId="77777777" w:rsidTr="004C6FD6">
        <w:trPr>
          <w:trHeight w:val="222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59F05C62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7514F344" w14:textId="77777777" w:rsidR="004C6FD6" w:rsidRPr="004C6FD6" w:rsidRDefault="004C6FD6" w:rsidP="004C6FD6">
            <w:pPr>
              <w:ind w:left="898"/>
            </w:pPr>
            <w:r w:rsidRPr="004C6FD6">
              <w:t>- магистратура</w:t>
            </w:r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3FC56579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12D2B0D8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7D718C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1DF2B2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986E688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F124B1D" w14:textId="77777777" w:rsidTr="004C6FD6">
        <w:trPr>
          <w:trHeight w:val="523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0585DAE4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2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7B2B1060" w14:textId="77777777" w:rsidR="004C6FD6" w:rsidRPr="004C6FD6" w:rsidRDefault="004C6FD6" w:rsidP="004C6FD6">
            <w:pPr>
              <w:jc w:val="both"/>
            </w:pPr>
            <w:r w:rsidRPr="004C6FD6">
              <w:t xml:space="preserve">Доля </w:t>
            </w:r>
            <w:proofErr w:type="gramStart"/>
            <w:r w:rsidRPr="004C6FD6">
              <w:t>обучающихся</w:t>
            </w:r>
            <w:proofErr w:type="gramEnd"/>
            <w:r w:rsidRPr="004C6FD6">
              <w:t xml:space="preserve"> по договорам целевой формы обучения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3E2031E1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4265A14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E5AAD32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7B341C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EFA82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DCB394E" w14:textId="77777777" w:rsidTr="004C6FD6">
        <w:trPr>
          <w:trHeight w:val="480"/>
        </w:trPr>
        <w:tc>
          <w:tcPr>
            <w:tcW w:w="696" w:type="dxa"/>
            <w:vMerge w:val="restart"/>
            <w:shd w:val="clear" w:color="auto" w:fill="FFFFFF"/>
            <w:noWrap/>
            <w:vAlign w:val="center"/>
            <w:hideMark/>
          </w:tcPr>
          <w:p w14:paraId="6BD86FCC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3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6945E443" w14:textId="77777777" w:rsidR="004C6FD6" w:rsidRPr="004C6FD6" w:rsidRDefault="004C6FD6" w:rsidP="004C6FD6">
            <w:r w:rsidRPr="004C6FD6">
              <w:t xml:space="preserve">Сохранность контингента обучающихся по ОП </w:t>
            </w:r>
            <w:proofErr w:type="gramStart"/>
            <w:r w:rsidRPr="004C6FD6">
              <w:t>ВО</w:t>
            </w:r>
            <w:proofErr w:type="gramEnd"/>
            <w:r w:rsidRPr="004C6FD6">
              <w:t xml:space="preserve"> (очная/заочная форма), всего:</w:t>
            </w:r>
          </w:p>
        </w:tc>
        <w:tc>
          <w:tcPr>
            <w:tcW w:w="1140" w:type="dxa"/>
            <w:vMerge w:val="restart"/>
            <w:shd w:val="clear" w:color="auto" w:fill="FFFFFF"/>
            <w:noWrap/>
            <w:vAlign w:val="center"/>
            <w:hideMark/>
          </w:tcPr>
          <w:p w14:paraId="3952C19F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6DABE17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0BB3D38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A283E0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4E12EB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FAA2108" w14:textId="77777777" w:rsidTr="004C6FD6">
        <w:trPr>
          <w:trHeight w:val="333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6862344F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1A7DA5C6" w14:textId="77777777" w:rsidR="004C6FD6" w:rsidRPr="004C6FD6" w:rsidRDefault="004C6FD6" w:rsidP="004C6FD6">
            <w:r w:rsidRPr="004C6FD6">
              <w:t xml:space="preserve">в </w:t>
            </w:r>
            <w:proofErr w:type="spellStart"/>
            <w:r w:rsidRPr="004C6FD6">
              <w:t>т.ч</w:t>
            </w:r>
            <w:proofErr w:type="spellEnd"/>
            <w:r w:rsidRPr="004C6FD6">
              <w:t xml:space="preserve">.:  - </w:t>
            </w:r>
            <w:proofErr w:type="spellStart"/>
            <w:r w:rsidRPr="004C6FD6">
              <w:t>бакалавриат</w:t>
            </w:r>
            <w:proofErr w:type="spellEnd"/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614D660F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1513213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2FB00E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25F986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65ACFD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6AB3276" w14:textId="77777777" w:rsidTr="004C6FD6">
        <w:trPr>
          <w:trHeight w:val="270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1CC20673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5A7E3BBF" w14:textId="77777777" w:rsidR="004C6FD6" w:rsidRPr="004C6FD6" w:rsidRDefault="004C6FD6" w:rsidP="004C6FD6">
            <w:pPr>
              <w:ind w:firstLine="685"/>
            </w:pPr>
            <w:r w:rsidRPr="004C6FD6">
              <w:t xml:space="preserve"> - </w:t>
            </w:r>
            <w:proofErr w:type="spellStart"/>
            <w:r w:rsidRPr="004C6FD6">
              <w:t>специалитет</w:t>
            </w:r>
            <w:proofErr w:type="spellEnd"/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37C703A6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68E3DB68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865186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965BEF2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5B251A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135E8237" w14:textId="77777777" w:rsidTr="004C6FD6">
        <w:trPr>
          <w:trHeight w:val="270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10BB8E72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06545A06" w14:textId="77777777" w:rsidR="004C6FD6" w:rsidRPr="004C6FD6" w:rsidRDefault="004C6FD6" w:rsidP="004C6FD6">
            <w:pPr>
              <w:ind w:firstLine="685"/>
            </w:pPr>
            <w:r w:rsidRPr="004C6FD6">
              <w:t xml:space="preserve"> - магистратура</w:t>
            </w:r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6D0E4AE7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85C7EFF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F80D8D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D0CD3D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28415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E216DFB" w14:textId="77777777" w:rsidTr="004C6FD6">
        <w:trPr>
          <w:trHeight w:val="708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2BB63DE4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4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0971195E" w14:textId="77777777" w:rsidR="004C6FD6" w:rsidRPr="004C6FD6" w:rsidRDefault="004C6FD6" w:rsidP="004C6FD6">
            <w:pPr>
              <w:jc w:val="both"/>
            </w:pPr>
            <w:r w:rsidRPr="004C6FD6">
              <w:t xml:space="preserve">Средний балл ЕГЭ студентов, принятых на </w:t>
            </w:r>
            <w:proofErr w:type="gramStart"/>
            <w:r w:rsidRPr="004C6FD6">
              <w:t>обучение по</w:t>
            </w:r>
            <w:proofErr w:type="gramEnd"/>
            <w:r w:rsidRPr="004C6FD6">
              <w:t xml:space="preserve"> очной форме по программам </w:t>
            </w:r>
            <w:proofErr w:type="spellStart"/>
            <w:r w:rsidRPr="004C6FD6">
              <w:t>бакалавриата</w:t>
            </w:r>
            <w:proofErr w:type="spellEnd"/>
            <w:r w:rsidRPr="004C6FD6">
              <w:t xml:space="preserve"> и </w:t>
            </w:r>
            <w:proofErr w:type="spellStart"/>
            <w:r w:rsidRPr="004C6FD6">
              <w:t>специалитета</w:t>
            </w:r>
            <w:proofErr w:type="spellEnd"/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52E6CDD7" w14:textId="77777777" w:rsidR="004C6FD6" w:rsidRPr="004C6FD6" w:rsidRDefault="004C6FD6" w:rsidP="004C6FD6">
            <w:pPr>
              <w:jc w:val="center"/>
            </w:pPr>
            <w:r w:rsidRPr="004C6FD6">
              <w:t>балл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B738EC3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B38D0F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DB6676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A8DC8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08313859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5384F379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5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2E7D5920" w14:textId="77777777" w:rsidR="004C6FD6" w:rsidRPr="004C6FD6" w:rsidRDefault="004C6FD6" w:rsidP="004C6FD6">
            <w:pPr>
              <w:jc w:val="both"/>
            </w:pPr>
            <w:r w:rsidRPr="004C6FD6">
              <w:t xml:space="preserve">Наличие ОП, </w:t>
            </w:r>
            <w:proofErr w:type="gramStart"/>
            <w:r w:rsidRPr="004C6FD6">
              <w:t>прошедших</w:t>
            </w:r>
            <w:proofErr w:type="gramEnd"/>
            <w:r w:rsidRPr="004C6FD6">
              <w:t xml:space="preserve"> профессионально-общественную аккредитацию.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19D0F73F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00A9DE78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FC8460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1329F3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12897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ECE2D9F" w14:textId="77777777" w:rsidTr="004C6FD6">
        <w:trPr>
          <w:trHeight w:val="586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634B657A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6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5E80ED88" w14:textId="77777777" w:rsidR="004C6FD6" w:rsidRPr="004C6FD6" w:rsidRDefault="004C6FD6" w:rsidP="004C6FD6">
            <w:pPr>
              <w:jc w:val="both"/>
            </w:pPr>
            <w:r w:rsidRPr="004C6FD6">
              <w:t xml:space="preserve">Объем дополнительных образовательных услуг на </w:t>
            </w:r>
            <w:r w:rsidRPr="004C6FD6">
              <w:br/>
              <w:t>1 НПР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1325700C" w14:textId="77777777" w:rsidR="004C6FD6" w:rsidRPr="004C6FD6" w:rsidRDefault="004C6FD6" w:rsidP="004C6FD6">
            <w:pPr>
              <w:jc w:val="center"/>
            </w:pPr>
            <w:r w:rsidRPr="004C6FD6">
              <w:t>тыс. руб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1E483695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362AAC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B3E540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12B8D0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77957F15" w14:textId="77777777" w:rsidTr="004C6FD6">
        <w:trPr>
          <w:trHeight w:val="600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36B8EBC7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7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6F3A01EA" w14:textId="77777777" w:rsidR="004C6FD6" w:rsidRPr="004C6FD6" w:rsidRDefault="004C6FD6" w:rsidP="004C6FD6">
            <w:pPr>
              <w:jc w:val="both"/>
            </w:pPr>
            <w:r w:rsidRPr="004C6FD6">
              <w:t>Количество победителей студенческих олимпиад, конкурсов (</w:t>
            </w:r>
            <w:proofErr w:type="gramStart"/>
            <w:r w:rsidRPr="004C6FD6">
              <w:t>Международные</w:t>
            </w:r>
            <w:proofErr w:type="gramEnd"/>
            <w:r w:rsidRPr="004C6FD6">
              <w:t>, Всероссийские, Межрегиональные)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1F6858EF" w14:textId="77777777" w:rsidR="004C6FD6" w:rsidRPr="004C6FD6" w:rsidRDefault="004C6FD6" w:rsidP="004C6FD6">
            <w:pPr>
              <w:jc w:val="center"/>
            </w:pPr>
            <w:r w:rsidRPr="004C6FD6">
              <w:t>чел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01288419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A605A3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D7102F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8B71B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350F9B42" w14:textId="77777777" w:rsidTr="004C6FD6">
        <w:trPr>
          <w:trHeight w:val="795"/>
        </w:trPr>
        <w:tc>
          <w:tcPr>
            <w:tcW w:w="696" w:type="dxa"/>
            <w:vMerge w:val="restart"/>
            <w:shd w:val="clear" w:color="auto" w:fill="FFFFFF"/>
            <w:noWrap/>
            <w:vAlign w:val="center"/>
            <w:hideMark/>
          </w:tcPr>
          <w:p w14:paraId="3D3940D0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8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587852E3" w14:textId="77777777" w:rsidR="004C6FD6" w:rsidRPr="004C6FD6" w:rsidRDefault="004C6FD6" w:rsidP="004C6FD6">
            <w:pPr>
              <w:jc w:val="both"/>
              <w:rPr>
                <w:highlight w:val="yellow"/>
              </w:rPr>
            </w:pPr>
            <w:r w:rsidRPr="004C6FD6">
              <w:t xml:space="preserve">Доля трудоустроенных выпускников очной формы обучения с 1 ноября года, предшествующего отчетному по 31 октября отчетного года </w:t>
            </w:r>
            <w:proofErr w:type="gramStart"/>
            <w:r w:rsidRPr="004C6FD6">
              <w:t>в</w:t>
            </w:r>
            <w:proofErr w:type="gramEnd"/>
            <w:r w:rsidRPr="004C6FD6">
              <w:t xml:space="preserve"> %, всего:</w:t>
            </w:r>
          </w:p>
        </w:tc>
        <w:tc>
          <w:tcPr>
            <w:tcW w:w="1140" w:type="dxa"/>
            <w:vMerge w:val="restart"/>
            <w:shd w:val="clear" w:color="auto" w:fill="FFFFFF"/>
            <w:noWrap/>
            <w:vAlign w:val="center"/>
            <w:hideMark/>
          </w:tcPr>
          <w:p w14:paraId="1B10BAD0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6BDB8A10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04C731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FE8D73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294E485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79774435" w14:textId="77777777" w:rsidTr="004C6FD6">
        <w:trPr>
          <w:trHeight w:val="294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32C3FDC2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23EAB998" w14:textId="77777777" w:rsidR="004C6FD6" w:rsidRPr="004C6FD6" w:rsidRDefault="004C6FD6" w:rsidP="004C6FD6">
            <w:pPr>
              <w:jc w:val="both"/>
            </w:pPr>
            <w:r w:rsidRPr="004C6FD6">
              <w:t>из них по специальности:</w:t>
            </w:r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7EDEC5F2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435CCAED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9E1C33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450BA62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F2A38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228D0D1" w14:textId="77777777" w:rsidTr="004C6FD6">
        <w:trPr>
          <w:trHeight w:val="879"/>
        </w:trPr>
        <w:tc>
          <w:tcPr>
            <w:tcW w:w="696" w:type="dxa"/>
            <w:vMerge w:val="restart"/>
            <w:shd w:val="clear" w:color="auto" w:fill="FFFFFF"/>
            <w:noWrap/>
            <w:vAlign w:val="center"/>
            <w:hideMark/>
          </w:tcPr>
          <w:p w14:paraId="6F8095DE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9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33026627" w14:textId="77777777" w:rsidR="004C6FD6" w:rsidRPr="004C6FD6" w:rsidRDefault="004C6FD6" w:rsidP="004C6FD6">
            <w:pPr>
              <w:jc w:val="both"/>
              <w:rPr>
                <w:color w:val="000000"/>
                <w:vertAlign w:val="superscript"/>
              </w:rPr>
            </w:pPr>
            <w:r w:rsidRPr="004C6FD6">
              <w:rPr>
                <w:color w:val="000000"/>
              </w:rPr>
              <w:t xml:space="preserve">Доля удовлетворенности респондентов различными аспектами образовательной деятельности по ОП (анкетирование) </w:t>
            </w:r>
            <w:proofErr w:type="gramStart"/>
            <w:r w:rsidRPr="004C6FD6">
              <w:rPr>
                <w:color w:val="000000"/>
              </w:rPr>
              <w:t>среди</w:t>
            </w:r>
            <w:proofErr w:type="gramEnd"/>
            <w:r w:rsidRPr="004C6FD6">
              <w:rPr>
                <w:color w:val="000000"/>
              </w:rPr>
              <w:t>:</w:t>
            </w:r>
          </w:p>
          <w:p w14:paraId="7E15AD6C" w14:textId="77777777" w:rsidR="004C6FD6" w:rsidRPr="004C6FD6" w:rsidRDefault="004C6FD6" w:rsidP="004C6FD6">
            <w:pPr>
              <w:jc w:val="both"/>
              <w:rPr>
                <w:color w:val="000000"/>
                <w:vertAlign w:val="superscript"/>
              </w:rPr>
            </w:pPr>
            <w:r w:rsidRPr="004C6FD6">
              <w:rPr>
                <w:color w:val="000000"/>
              </w:rPr>
              <w:t>- обучающихся</w:t>
            </w:r>
          </w:p>
        </w:tc>
        <w:tc>
          <w:tcPr>
            <w:tcW w:w="1140" w:type="dxa"/>
            <w:vMerge w:val="restart"/>
            <w:shd w:val="clear" w:color="auto" w:fill="FFFFFF"/>
            <w:noWrap/>
            <w:vAlign w:val="center"/>
            <w:hideMark/>
          </w:tcPr>
          <w:p w14:paraId="20AAFE79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AF133B5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259991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2530E9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763FE8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5CB758C" w14:textId="77777777" w:rsidTr="004C6FD6">
        <w:trPr>
          <w:trHeight w:val="172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02DFD64B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602CB218" w14:textId="77777777" w:rsidR="004C6FD6" w:rsidRPr="004C6FD6" w:rsidRDefault="004C6FD6" w:rsidP="004C6FD6">
            <w:pPr>
              <w:jc w:val="both"/>
              <w:rPr>
                <w:color w:val="000000"/>
              </w:rPr>
            </w:pPr>
            <w:r w:rsidRPr="004C6FD6">
              <w:rPr>
                <w:color w:val="000000"/>
              </w:rPr>
              <w:t>- педагогических работников</w:t>
            </w:r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2DB91B10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1500536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5E4BEA2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3723AC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45835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3B0B39F4" w14:textId="77777777" w:rsidTr="004C6FD6">
        <w:trPr>
          <w:trHeight w:val="175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09693B67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25189318" w14:textId="77777777" w:rsidR="004C6FD6" w:rsidRPr="004C6FD6" w:rsidRDefault="004C6FD6" w:rsidP="004C6FD6">
            <w:pPr>
              <w:jc w:val="both"/>
              <w:rPr>
                <w:color w:val="000000"/>
              </w:rPr>
            </w:pPr>
            <w:r w:rsidRPr="004C6FD6">
              <w:rPr>
                <w:color w:val="000000"/>
              </w:rPr>
              <w:t>- работодателей</w:t>
            </w:r>
          </w:p>
        </w:tc>
        <w:tc>
          <w:tcPr>
            <w:tcW w:w="1140" w:type="dxa"/>
            <w:vMerge/>
            <w:shd w:val="clear" w:color="auto" w:fill="FFFFFF"/>
            <w:noWrap/>
            <w:vAlign w:val="center"/>
            <w:hideMark/>
          </w:tcPr>
          <w:p w14:paraId="3ACFCDCB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116C8ED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227005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4038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49609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07306406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38BB08DA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10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7A4F6A69" w14:textId="77777777" w:rsidR="004C6FD6" w:rsidRPr="004C6FD6" w:rsidRDefault="004C6FD6" w:rsidP="004C6FD6">
            <w:pPr>
              <w:rPr>
                <w:color w:val="000000"/>
              </w:rPr>
            </w:pPr>
            <w:r w:rsidRPr="004C6FD6">
              <w:rPr>
                <w:color w:val="000000"/>
              </w:rPr>
              <w:t>Доля обучающихся, выполнивших более 70% заданий диагностической работы (НОКО)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53B22878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4C753D7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DE84D8D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3F3EA2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6B6C8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51A50AE" w14:textId="77777777" w:rsidTr="004C6FD6">
        <w:trPr>
          <w:trHeight w:val="225"/>
        </w:trPr>
        <w:tc>
          <w:tcPr>
            <w:tcW w:w="696" w:type="dxa"/>
            <w:vMerge w:val="restart"/>
            <w:shd w:val="clear" w:color="auto" w:fill="FFFFFF"/>
            <w:noWrap/>
            <w:vAlign w:val="center"/>
            <w:hideMark/>
          </w:tcPr>
          <w:p w14:paraId="6679E4F6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1.11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6D51A6B4" w14:textId="77777777" w:rsidR="004C6FD6" w:rsidRPr="004C6FD6" w:rsidRDefault="004C6FD6" w:rsidP="004C6FD6">
            <w:pPr>
              <w:rPr>
                <w:color w:val="000000"/>
              </w:rPr>
            </w:pPr>
            <w:r w:rsidRPr="004C6FD6">
              <w:rPr>
                <w:color w:val="000000"/>
              </w:rPr>
              <w:t>Работа базовой кафедры, в том числе: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70753276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B1DC86F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09F360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6E7522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34765D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1B97C4D" w14:textId="77777777" w:rsidTr="004C6FD6">
        <w:trPr>
          <w:trHeight w:val="315"/>
        </w:trPr>
        <w:tc>
          <w:tcPr>
            <w:tcW w:w="696" w:type="dxa"/>
            <w:vMerge/>
            <w:shd w:val="clear" w:color="auto" w:fill="FFFFFF"/>
            <w:noWrap/>
            <w:vAlign w:val="center"/>
            <w:hideMark/>
          </w:tcPr>
          <w:p w14:paraId="7D95F4CE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7CDD7B9E" w14:textId="77777777" w:rsidR="004C6FD6" w:rsidRPr="004C6FD6" w:rsidRDefault="004C6FD6" w:rsidP="004C6FD6">
            <w:pPr>
              <w:rPr>
                <w:color w:val="000000"/>
              </w:rPr>
            </w:pPr>
            <w:r w:rsidRPr="004C6FD6">
              <w:rPr>
                <w:color w:val="000000"/>
              </w:rPr>
              <w:t xml:space="preserve">проведение учебных занятий по расписанию на базовой кафедре (в </w:t>
            </w:r>
            <w:proofErr w:type="spellStart"/>
            <w:r w:rsidRPr="004C6FD6">
              <w:rPr>
                <w:color w:val="000000"/>
              </w:rPr>
              <w:t>т.ч</w:t>
            </w:r>
            <w:proofErr w:type="spellEnd"/>
            <w:r w:rsidRPr="004C6FD6">
              <w:rPr>
                <w:color w:val="000000"/>
              </w:rPr>
              <w:t>. руководство КП/</w:t>
            </w:r>
            <w:proofErr w:type="gramStart"/>
            <w:r w:rsidRPr="004C6FD6">
              <w:rPr>
                <w:color w:val="000000"/>
              </w:rPr>
              <w:t>КР</w:t>
            </w:r>
            <w:proofErr w:type="gramEnd"/>
            <w:r w:rsidRPr="004C6FD6">
              <w:rPr>
                <w:color w:val="000000"/>
              </w:rPr>
              <w:t xml:space="preserve">, ВКР, </w:t>
            </w:r>
            <w:r w:rsidRPr="004C6FD6">
              <w:rPr>
                <w:color w:val="000000"/>
              </w:rPr>
              <w:lastRenderedPageBreak/>
              <w:t>ПП)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57DC551B" w14:textId="77777777" w:rsidR="004C6FD6" w:rsidRPr="004C6FD6" w:rsidRDefault="004C6FD6" w:rsidP="004C6FD6">
            <w:pPr>
              <w:jc w:val="center"/>
            </w:pPr>
            <w:r w:rsidRPr="004C6FD6">
              <w:lastRenderedPageBreak/>
              <w:t>да/нет</w:t>
            </w:r>
            <w:r w:rsidRPr="004C6FD6">
              <w:rPr>
                <w:color w:val="000000"/>
              </w:rPr>
              <w:t xml:space="preserve"> (перечис</w:t>
            </w:r>
            <w:r w:rsidRPr="004C6FD6">
              <w:rPr>
                <w:color w:val="000000"/>
              </w:rPr>
              <w:lastRenderedPageBreak/>
              <w:t>лить что проводится)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AB9DEA0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79E769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5387038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1360DBA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99EADA4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53E266BF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lastRenderedPageBreak/>
              <w:t>1.12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2F8C7FE2" w14:textId="77777777" w:rsidR="004C6FD6" w:rsidRPr="004C6FD6" w:rsidRDefault="004C6FD6" w:rsidP="004C6FD6">
            <w:pPr>
              <w:rPr>
                <w:color w:val="000000"/>
              </w:rPr>
            </w:pPr>
            <w:r w:rsidRPr="004C6FD6">
              <w:rPr>
                <w:color w:val="000000"/>
              </w:rPr>
              <w:t xml:space="preserve">Организация и проведение мероприятий </w:t>
            </w:r>
            <w:proofErr w:type="spellStart"/>
            <w:r w:rsidRPr="004C6FD6">
              <w:rPr>
                <w:color w:val="000000"/>
              </w:rPr>
              <w:t>профориентационной</w:t>
            </w:r>
            <w:proofErr w:type="spellEnd"/>
            <w:r w:rsidRPr="004C6FD6">
              <w:rPr>
                <w:color w:val="000000"/>
              </w:rPr>
              <w:t xml:space="preserve"> направленности по календарному плану УППР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3C12DA6B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A520221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7287BD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72498E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20A20F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4AF3D512" w14:textId="77777777" w:rsidTr="004C6FD6">
        <w:trPr>
          <w:trHeight w:val="411"/>
        </w:trPr>
        <w:tc>
          <w:tcPr>
            <w:tcW w:w="9640" w:type="dxa"/>
            <w:gridSpan w:val="6"/>
            <w:shd w:val="clear" w:color="auto" w:fill="FFFFFF"/>
            <w:noWrap/>
            <w:vAlign w:val="center"/>
          </w:tcPr>
          <w:p w14:paraId="37786298" w14:textId="77777777" w:rsidR="004C6FD6" w:rsidRPr="004C6FD6" w:rsidRDefault="004C6FD6" w:rsidP="004C6FD6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center"/>
              <w:rPr>
                <w:b/>
                <w:bCs/>
              </w:rPr>
            </w:pPr>
            <w:r w:rsidRPr="004C6FD6">
              <w:rPr>
                <w:b/>
                <w:bCs/>
              </w:rPr>
              <w:t>Науч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6B2EEC" w14:textId="77777777" w:rsidR="004C6FD6" w:rsidRPr="004C6FD6" w:rsidRDefault="004C6FD6" w:rsidP="004C6FD6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4C6FD6" w:rsidRPr="004C6FD6" w14:paraId="2858ADFC" w14:textId="77777777" w:rsidTr="004C6FD6">
        <w:trPr>
          <w:trHeight w:val="319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0741FC5E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1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097B5A0C" w14:textId="77777777" w:rsidR="004C6FD6" w:rsidRPr="004C6FD6" w:rsidRDefault="004C6FD6" w:rsidP="004C6FD6">
            <w:r w:rsidRPr="004C6FD6">
              <w:t>Объем НИОКР на 1 НПР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5C3A452A" w14:textId="77777777" w:rsidR="004C6FD6" w:rsidRPr="004C6FD6" w:rsidRDefault="004C6FD6" w:rsidP="004C6FD6">
            <w:pPr>
              <w:jc w:val="center"/>
            </w:pPr>
            <w:proofErr w:type="spellStart"/>
            <w:r w:rsidRPr="004C6FD6">
              <w:t>тыс</w:t>
            </w:r>
            <w:proofErr w:type="gramStart"/>
            <w:r w:rsidRPr="004C6FD6">
              <w:t>.р</w:t>
            </w:r>
            <w:proofErr w:type="gramEnd"/>
            <w:r w:rsidRPr="004C6FD6">
              <w:t>уб</w:t>
            </w:r>
            <w:proofErr w:type="spellEnd"/>
            <w:r w:rsidRPr="004C6FD6">
              <w:t>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427C4F0C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5F163B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88A391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BD259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0D64EF4" w14:textId="77777777" w:rsidTr="004C6FD6">
        <w:trPr>
          <w:trHeight w:val="551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6D176DFE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2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36E3941F" w14:textId="77777777" w:rsidR="004C6FD6" w:rsidRPr="004C6FD6" w:rsidRDefault="004C6FD6" w:rsidP="004C6FD6">
            <w:pPr>
              <w:jc w:val="both"/>
            </w:pPr>
            <w:r w:rsidRPr="004C6FD6">
              <w:t xml:space="preserve">Количество публикаций кафедры в изданиях, входящих в базы </w:t>
            </w:r>
            <w:r w:rsidRPr="004C6FD6">
              <w:rPr>
                <w:lang w:val="en-US"/>
              </w:rPr>
              <w:t>WOS</w:t>
            </w:r>
            <w:r w:rsidRPr="004C6FD6">
              <w:t xml:space="preserve">, </w:t>
            </w:r>
            <w:proofErr w:type="spellStart"/>
            <w:r w:rsidRPr="004C6FD6">
              <w:t>Scopus</w:t>
            </w:r>
            <w:proofErr w:type="spellEnd"/>
            <w:r w:rsidRPr="004C6FD6">
              <w:t xml:space="preserve"> и других (за год)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53B64400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125B8C91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2C64F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B2A9D8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CEAA55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771CFB4E" w14:textId="77777777" w:rsidTr="004C6FD6">
        <w:trPr>
          <w:trHeight w:val="526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489FB7CA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3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325A8F5C" w14:textId="77777777" w:rsidR="004C6FD6" w:rsidRPr="004C6FD6" w:rsidRDefault="004C6FD6" w:rsidP="004C6FD6">
            <w:pPr>
              <w:jc w:val="both"/>
            </w:pPr>
            <w:r w:rsidRPr="004C6FD6">
              <w:t xml:space="preserve">Количество публикаций кафедры в изданиях, рекомендованных ВАК (за год) 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573A8121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A78BE7A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530595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ADF29C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E53923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3165B548" w14:textId="77777777" w:rsidTr="004C6FD6">
        <w:trPr>
          <w:trHeight w:val="70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2DE1C970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4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49F988F5" w14:textId="77777777" w:rsidR="004C6FD6" w:rsidRPr="004C6FD6" w:rsidRDefault="004C6FD6" w:rsidP="004C6FD6">
            <w:pPr>
              <w:jc w:val="both"/>
            </w:pPr>
            <w:r w:rsidRPr="004C6FD6">
              <w:t xml:space="preserve">Количество цитирований ППС кафедры (за год) 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0507EC7C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1C07FD7B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7994268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4396265D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4A8F3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76ADAC4A" w14:textId="77777777" w:rsidTr="004C6FD6">
        <w:trPr>
          <w:trHeight w:val="70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25E865E5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5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5F99DAC1" w14:textId="77777777" w:rsidR="004C6FD6" w:rsidRPr="004C6FD6" w:rsidRDefault="004C6FD6" w:rsidP="004C6FD6">
            <w:pPr>
              <w:jc w:val="both"/>
            </w:pPr>
            <w:r w:rsidRPr="004C6FD6">
              <w:t xml:space="preserve">Количество цитирований в </w:t>
            </w:r>
            <w:r w:rsidRPr="004C6FD6">
              <w:rPr>
                <w:lang w:val="en-US"/>
              </w:rPr>
              <w:t>WOS</w:t>
            </w:r>
            <w:r w:rsidRPr="004C6FD6">
              <w:t xml:space="preserve">, </w:t>
            </w:r>
            <w:proofErr w:type="spellStart"/>
            <w:r w:rsidRPr="004C6FD6">
              <w:t>Scopus</w:t>
            </w:r>
            <w:proofErr w:type="spellEnd"/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2C6A12C7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C5F2F03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A9B744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8C9DC0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0AF6E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C8F7CF5" w14:textId="77777777" w:rsidTr="004C6FD6">
        <w:trPr>
          <w:trHeight w:val="600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7FB78692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6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3EB27A43" w14:textId="77777777" w:rsidR="004C6FD6" w:rsidRPr="004C6FD6" w:rsidRDefault="004C6FD6" w:rsidP="004C6FD6">
            <w:pPr>
              <w:jc w:val="both"/>
            </w:pPr>
            <w:r w:rsidRPr="004C6FD6">
              <w:t>Количество охранных документов, полученных кафедрой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6009337B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5C08D90A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A7B28ED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41DDF33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C7C2F7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52F675DA" w14:textId="77777777" w:rsidTr="004C6FD6">
        <w:trPr>
          <w:trHeight w:val="10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07B9AD55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7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793B3FB0" w14:textId="77777777" w:rsidR="004C6FD6" w:rsidRPr="004C6FD6" w:rsidRDefault="004C6FD6" w:rsidP="004C6FD6">
            <w:pPr>
              <w:jc w:val="both"/>
            </w:pPr>
            <w:r w:rsidRPr="004C6FD6">
              <w:t>Количество заключенных лицензионных соглашений на 1 НПР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71072A69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3AF2F881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634382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C5B922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002B56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6B79ED9D" w14:textId="77777777" w:rsidTr="004C6FD6">
        <w:trPr>
          <w:trHeight w:val="269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54141DF0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8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22CD4FB0" w14:textId="77777777" w:rsidR="004C6FD6" w:rsidRPr="004C6FD6" w:rsidRDefault="004C6FD6" w:rsidP="004C6FD6">
            <w:pPr>
              <w:jc w:val="both"/>
            </w:pPr>
            <w:r w:rsidRPr="004C6FD6">
              <w:t>Количество защищенных кандидатских и докторских диссертаций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3976E210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20CB5276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32739C2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2DF867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376065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2FF34F9D" w14:textId="77777777" w:rsidTr="004C6FD6">
        <w:trPr>
          <w:trHeight w:val="546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3F9D9898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9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1BF3E31A" w14:textId="77777777" w:rsidR="004C6FD6" w:rsidRPr="004C6FD6" w:rsidRDefault="004C6FD6" w:rsidP="004C6FD6">
            <w:pPr>
              <w:jc w:val="both"/>
            </w:pPr>
            <w:r w:rsidRPr="004C6FD6">
              <w:t xml:space="preserve">Количество выигранных заявок, поданных работниками, студентами и аспирантами кафедры для участия в научных конкурсах, грантах/ хоздоговорах, научных стажировках (за год) 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765C14CA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45967A00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38D32C2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851284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C825B3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48780159" w14:textId="77777777" w:rsidTr="004C6FD6">
        <w:trPr>
          <w:trHeight w:val="421"/>
        </w:trPr>
        <w:tc>
          <w:tcPr>
            <w:tcW w:w="696" w:type="dxa"/>
            <w:shd w:val="clear" w:color="auto" w:fill="FFFFFF"/>
            <w:noWrap/>
            <w:vAlign w:val="center"/>
          </w:tcPr>
          <w:p w14:paraId="2441F7B4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2.10</w:t>
            </w:r>
          </w:p>
        </w:tc>
        <w:tc>
          <w:tcPr>
            <w:tcW w:w="5678" w:type="dxa"/>
            <w:shd w:val="clear" w:color="auto" w:fill="FFFFFF"/>
            <w:vAlign w:val="center"/>
          </w:tcPr>
          <w:p w14:paraId="11C87AAD" w14:textId="77777777" w:rsidR="004C6FD6" w:rsidRPr="004C6FD6" w:rsidRDefault="004C6FD6" w:rsidP="004C6FD6">
            <w:pPr>
              <w:jc w:val="both"/>
            </w:pPr>
            <w:r w:rsidRPr="004C6FD6">
              <w:t>Количество мероприятий, организованных кафедрой, направленных на повышение имиджа КГЭУ (участие в выставке, организаций конференций, круглых столов и др.)</w:t>
            </w:r>
          </w:p>
        </w:tc>
        <w:tc>
          <w:tcPr>
            <w:tcW w:w="1140" w:type="dxa"/>
            <w:shd w:val="clear" w:color="auto" w:fill="FFFFFF"/>
            <w:noWrap/>
            <w:vAlign w:val="center"/>
          </w:tcPr>
          <w:p w14:paraId="531700DC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488D2BC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0955D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12E9690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352BF0B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439D8C9D" w14:textId="77777777" w:rsidTr="004C6FD6">
        <w:trPr>
          <w:trHeight w:val="375"/>
        </w:trPr>
        <w:tc>
          <w:tcPr>
            <w:tcW w:w="9640" w:type="dxa"/>
            <w:gridSpan w:val="6"/>
            <w:shd w:val="clear" w:color="auto" w:fill="FFFFFF"/>
            <w:noWrap/>
            <w:vAlign w:val="center"/>
          </w:tcPr>
          <w:p w14:paraId="3ED89544" w14:textId="77777777" w:rsidR="004C6FD6" w:rsidRPr="004C6FD6" w:rsidRDefault="004C6FD6" w:rsidP="004C6FD6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center"/>
              <w:rPr>
                <w:b/>
                <w:bCs/>
              </w:rPr>
            </w:pPr>
            <w:r w:rsidRPr="004C6FD6">
              <w:rPr>
                <w:b/>
                <w:bCs/>
              </w:rPr>
              <w:t>Кадры</w:t>
            </w:r>
          </w:p>
        </w:tc>
        <w:tc>
          <w:tcPr>
            <w:tcW w:w="709" w:type="dxa"/>
            <w:shd w:val="clear" w:color="auto" w:fill="FFFFFF"/>
          </w:tcPr>
          <w:p w14:paraId="15E314B1" w14:textId="77777777" w:rsidR="004C6FD6" w:rsidRPr="004C6FD6" w:rsidRDefault="004C6FD6" w:rsidP="004C6FD6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b/>
                <w:bCs/>
              </w:rPr>
            </w:pPr>
          </w:p>
        </w:tc>
      </w:tr>
      <w:tr w:rsidR="004C6FD6" w:rsidRPr="004C6FD6" w14:paraId="013F828D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0E28335D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3.1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37471F79" w14:textId="77777777" w:rsidR="004C6FD6" w:rsidRPr="004C6FD6" w:rsidRDefault="004C6FD6" w:rsidP="004C6FD6">
            <w:proofErr w:type="spellStart"/>
            <w:r w:rsidRPr="004C6FD6">
              <w:t>Остепененность</w:t>
            </w:r>
            <w:proofErr w:type="spellEnd"/>
            <w:r w:rsidRPr="004C6FD6">
              <w:t xml:space="preserve"> кафедры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3E8F30A3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1649A23A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1E149B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AD59F43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04BA681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31025819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7C800CF9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3.2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577E9DAC" w14:textId="77777777" w:rsidR="004C6FD6" w:rsidRPr="004C6FD6" w:rsidRDefault="004C6FD6" w:rsidP="004C6FD6">
            <w:r w:rsidRPr="004C6FD6">
              <w:t>Количество ставок ППС на кафедре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2F73C68C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0794B464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6ED91766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963914E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CA0A85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0F73FC9A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41FA915F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3.3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44A7BEA1" w14:textId="77777777" w:rsidR="004C6FD6" w:rsidRPr="004C6FD6" w:rsidRDefault="004C6FD6" w:rsidP="004C6FD6">
            <w:r w:rsidRPr="004C6FD6">
              <w:t xml:space="preserve">Средний возраст </w:t>
            </w:r>
            <w:proofErr w:type="gramStart"/>
            <w:r w:rsidRPr="004C6FD6">
              <w:t>основных</w:t>
            </w:r>
            <w:proofErr w:type="gramEnd"/>
            <w:r w:rsidRPr="004C6FD6">
              <w:t xml:space="preserve"> ППС кафедры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72490D83" w14:textId="77777777" w:rsidR="004C6FD6" w:rsidRPr="004C6FD6" w:rsidRDefault="004C6FD6" w:rsidP="004C6FD6">
            <w:pPr>
              <w:jc w:val="center"/>
            </w:pPr>
            <w:r w:rsidRPr="004C6FD6">
              <w:t>лет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7798516C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9789FBC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394C0B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CB323DF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36BFCDB5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6FAE6A92" w14:textId="77777777" w:rsidR="004C6FD6" w:rsidRPr="004C6FD6" w:rsidRDefault="004C6FD6" w:rsidP="004C6FD6">
            <w:pPr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3.4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113B5FF3" w14:textId="77777777" w:rsidR="004C6FD6" w:rsidRPr="004C6FD6" w:rsidRDefault="004C6FD6" w:rsidP="004C6FD6">
            <w:pPr>
              <w:jc w:val="both"/>
            </w:pPr>
            <w:r w:rsidRPr="004C6FD6">
              <w:t>Доля основных ППС кафедры до 39 лет включительно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2DDC98F6" w14:textId="77777777" w:rsidR="004C6FD6" w:rsidRPr="004C6FD6" w:rsidRDefault="004C6FD6" w:rsidP="004C6FD6">
            <w:pPr>
              <w:jc w:val="center"/>
            </w:pPr>
            <w:r w:rsidRPr="004C6FD6">
              <w:t>%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02E4EB3D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23213CC8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4D259249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69CBE5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  <w:tr w:rsidR="004C6FD6" w:rsidRPr="004C6FD6" w14:paraId="74D77E26" w14:textId="77777777" w:rsidTr="004C6FD6">
        <w:trPr>
          <w:trHeight w:val="315"/>
        </w:trPr>
        <w:tc>
          <w:tcPr>
            <w:tcW w:w="696" w:type="dxa"/>
            <w:shd w:val="clear" w:color="auto" w:fill="FFFFFF"/>
            <w:noWrap/>
            <w:vAlign w:val="center"/>
            <w:hideMark/>
          </w:tcPr>
          <w:p w14:paraId="77437776" w14:textId="77777777" w:rsidR="004C6FD6" w:rsidRPr="004C6FD6" w:rsidRDefault="004C6FD6" w:rsidP="004C6FD6">
            <w:pPr>
              <w:contextualSpacing/>
              <w:jc w:val="center"/>
              <w:rPr>
                <w:color w:val="000000"/>
              </w:rPr>
            </w:pPr>
            <w:r w:rsidRPr="004C6FD6">
              <w:rPr>
                <w:color w:val="000000"/>
              </w:rPr>
              <w:t>3.5.</w:t>
            </w:r>
          </w:p>
        </w:tc>
        <w:tc>
          <w:tcPr>
            <w:tcW w:w="5678" w:type="dxa"/>
            <w:shd w:val="clear" w:color="auto" w:fill="FFFFFF"/>
            <w:vAlign w:val="center"/>
            <w:hideMark/>
          </w:tcPr>
          <w:p w14:paraId="724ADA7B" w14:textId="77777777" w:rsidR="004C6FD6" w:rsidRPr="004C6FD6" w:rsidRDefault="004C6FD6" w:rsidP="004C6FD6">
            <w:pPr>
              <w:jc w:val="both"/>
            </w:pPr>
            <w:r w:rsidRPr="004C6FD6">
              <w:t xml:space="preserve">Академическая мобильность </w:t>
            </w:r>
            <w:proofErr w:type="gramStart"/>
            <w:r w:rsidRPr="004C6FD6">
              <w:t>основных</w:t>
            </w:r>
            <w:proofErr w:type="gramEnd"/>
            <w:r w:rsidRPr="004C6FD6">
              <w:t xml:space="preserve"> ППС кафедры</w:t>
            </w:r>
          </w:p>
        </w:tc>
        <w:tc>
          <w:tcPr>
            <w:tcW w:w="1140" w:type="dxa"/>
            <w:shd w:val="clear" w:color="auto" w:fill="FFFFFF"/>
            <w:noWrap/>
            <w:vAlign w:val="center"/>
            <w:hideMark/>
          </w:tcPr>
          <w:p w14:paraId="3CACA130" w14:textId="77777777" w:rsidR="004C6FD6" w:rsidRPr="004C6FD6" w:rsidRDefault="004C6FD6" w:rsidP="004C6FD6">
            <w:pPr>
              <w:jc w:val="center"/>
            </w:pPr>
            <w:r w:rsidRPr="004C6FD6">
              <w:t>ед.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 w14:paraId="45B075B2" w14:textId="77777777" w:rsidR="004C6FD6" w:rsidRPr="004C6FD6" w:rsidRDefault="004C6FD6" w:rsidP="004C6FD6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D9FFD8A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1DCE62BD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AEAAB4" w14:textId="77777777" w:rsidR="004C6FD6" w:rsidRPr="004C6FD6" w:rsidRDefault="004C6FD6" w:rsidP="004C6FD6">
            <w:pPr>
              <w:jc w:val="center"/>
              <w:rPr>
                <w:b/>
                <w:bCs/>
              </w:rPr>
            </w:pPr>
          </w:p>
        </w:tc>
      </w:tr>
    </w:tbl>
    <w:p w14:paraId="0A0F71F1" w14:textId="77777777" w:rsidR="004C6FD6" w:rsidRPr="004C6FD6" w:rsidRDefault="004C6FD6" w:rsidP="004C6FD6">
      <w:pPr>
        <w:rPr>
          <w:sz w:val="16"/>
          <w:szCs w:val="16"/>
        </w:rPr>
      </w:pPr>
    </w:p>
    <w:p w14:paraId="0D92E107" w14:textId="77777777" w:rsidR="004C6FD6" w:rsidRPr="004C6FD6" w:rsidRDefault="004C6FD6" w:rsidP="004C6FD6">
      <w:pPr>
        <w:rPr>
          <w:sz w:val="28"/>
          <w:szCs w:val="28"/>
        </w:rPr>
      </w:pPr>
      <w:r w:rsidRPr="004C6FD6">
        <w:rPr>
          <w:sz w:val="28"/>
          <w:szCs w:val="28"/>
        </w:rPr>
        <w:t>Заведующий кафедрой ________________   ___________</w:t>
      </w:r>
      <w:r w:rsidRPr="004C6FD6">
        <w:rPr>
          <w:sz w:val="28"/>
          <w:szCs w:val="28"/>
        </w:rPr>
        <w:tab/>
        <w:t>_______________</w:t>
      </w:r>
    </w:p>
    <w:p w14:paraId="56CF7F0A" w14:textId="77777777" w:rsidR="004C6FD6" w:rsidRPr="004C6FD6" w:rsidRDefault="004C6FD6" w:rsidP="004C6FD6">
      <w:pPr>
        <w:rPr>
          <w:vertAlign w:val="superscript"/>
        </w:rPr>
      </w:pPr>
      <w:r w:rsidRPr="004C6FD6">
        <w:tab/>
      </w:r>
      <w:r w:rsidRPr="004C6FD6">
        <w:tab/>
      </w:r>
      <w:r w:rsidRPr="004C6FD6">
        <w:tab/>
      </w:r>
      <w:r w:rsidRPr="004C6FD6">
        <w:tab/>
        <w:t xml:space="preserve">     </w:t>
      </w:r>
      <w:r w:rsidRPr="004C6FD6">
        <w:rPr>
          <w:vertAlign w:val="superscript"/>
        </w:rPr>
        <w:t>наименование кафедры</w:t>
      </w:r>
      <w:r w:rsidRPr="004C6FD6">
        <w:rPr>
          <w:vertAlign w:val="superscript"/>
        </w:rPr>
        <w:tab/>
        <w:t xml:space="preserve">                   подпись</w:t>
      </w:r>
      <w:r w:rsidRPr="004C6FD6">
        <w:rPr>
          <w:vertAlign w:val="superscript"/>
        </w:rPr>
        <w:tab/>
      </w:r>
      <w:r w:rsidRPr="004C6FD6">
        <w:rPr>
          <w:vertAlign w:val="superscript"/>
        </w:rPr>
        <w:tab/>
        <w:t xml:space="preserve">                    Ф.И.О.</w:t>
      </w:r>
    </w:p>
    <w:p w14:paraId="56D22D2F" w14:textId="77777777" w:rsidR="00A7082B" w:rsidRPr="00F80B91" w:rsidRDefault="00A7082B" w:rsidP="002D6DB6"/>
    <w:p w14:paraId="581C3D03" w14:textId="77777777" w:rsidR="002D6DB6" w:rsidRPr="009A4413" w:rsidRDefault="00146D60" w:rsidP="002D6DB6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D170D">
        <w:rPr>
          <w:sz w:val="28"/>
          <w:szCs w:val="28"/>
        </w:rPr>
        <w:t>:</w:t>
      </w:r>
    </w:p>
    <w:p w14:paraId="4E5D8D3B" w14:textId="77777777" w:rsidR="002D6DB6" w:rsidRPr="00A7082B" w:rsidRDefault="002D6DB6" w:rsidP="002D6DB6">
      <w:pPr>
        <w:rPr>
          <w:sz w:val="16"/>
          <w:szCs w:val="16"/>
        </w:rPr>
      </w:pPr>
    </w:p>
    <w:p w14:paraId="75FFF4E9" w14:textId="77777777" w:rsidR="002D6DB6" w:rsidRPr="009A4413" w:rsidRDefault="002D6DB6" w:rsidP="002D6DB6">
      <w:pPr>
        <w:rPr>
          <w:sz w:val="28"/>
          <w:szCs w:val="28"/>
        </w:rPr>
      </w:pPr>
      <w:r w:rsidRPr="009A4413">
        <w:rPr>
          <w:sz w:val="28"/>
          <w:szCs w:val="28"/>
        </w:rPr>
        <w:t>Первый проректор- проректор по УР</w:t>
      </w:r>
      <w:r w:rsidR="00146D60">
        <w:rPr>
          <w:sz w:val="28"/>
          <w:szCs w:val="28"/>
        </w:rPr>
        <w:t xml:space="preserve">                                           А.В.Леонтьев</w:t>
      </w:r>
    </w:p>
    <w:p w14:paraId="77637EBC" w14:textId="77777777" w:rsidR="002D6DB6" w:rsidRPr="00A7082B" w:rsidRDefault="002D6DB6" w:rsidP="002D6DB6">
      <w:pPr>
        <w:rPr>
          <w:sz w:val="16"/>
          <w:szCs w:val="16"/>
        </w:rPr>
      </w:pPr>
    </w:p>
    <w:p w14:paraId="3F01E84F" w14:textId="77777777" w:rsidR="002D6DB6" w:rsidRDefault="002D6DB6" w:rsidP="002D6DB6">
      <w:pPr>
        <w:rPr>
          <w:sz w:val="28"/>
          <w:szCs w:val="28"/>
        </w:rPr>
      </w:pPr>
      <w:r w:rsidRPr="009A4413">
        <w:rPr>
          <w:sz w:val="28"/>
          <w:szCs w:val="28"/>
        </w:rPr>
        <w:t>Проректор по развитию и инновациям</w:t>
      </w:r>
      <w:r w:rsidR="00146D60">
        <w:rPr>
          <w:sz w:val="28"/>
          <w:szCs w:val="28"/>
        </w:rPr>
        <w:t xml:space="preserve">                                        И.Г.Ахметова</w:t>
      </w:r>
    </w:p>
    <w:p w14:paraId="4739FBD6" w14:textId="77777777" w:rsidR="00146D60" w:rsidRPr="00A7082B" w:rsidRDefault="00146D60" w:rsidP="002D6DB6">
      <w:pPr>
        <w:rPr>
          <w:sz w:val="16"/>
          <w:szCs w:val="16"/>
        </w:rPr>
      </w:pPr>
    </w:p>
    <w:p w14:paraId="167F121E" w14:textId="77777777" w:rsidR="00146D60" w:rsidRPr="00146D60" w:rsidRDefault="00146D60" w:rsidP="00146D60">
      <w:pPr>
        <w:rPr>
          <w:sz w:val="28"/>
          <w:szCs w:val="28"/>
        </w:rPr>
      </w:pPr>
      <w:r w:rsidRPr="00146D60">
        <w:rPr>
          <w:sz w:val="28"/>
          <w:szCs w:val="28"/>
        </w:rPr>
        <w:t xml:space="preserve">Проректор по науке и коммерциализации </w:t>
      </w:r>
      <w:r>
        <w:rPr>
          <w:sz w:val="28"/>
          <w:szCs w:val="28"/>
        </w:rPr>
        <w:t xml:space="preserve">                                  </w:t>
      </w:r>
      <w:r w:rsidRPr="00146D60">
        <w:rPr>
          <w:sz w:val="28"/>
          <w:szCs w:val="28"/>
        </w:rPr>
        <w:t>И.В.Ившин</w:t>
      </w:r>
    </w:p>
    <w:p w14:paraId="23E6C66B" w14:textId="77777777" w:rsidR="002D6DB6" w:rsidRPr="00A7082B" w:rsidRDefault="002D6DB6" w:rsidP="002D6DB6">
      <w:pPr>
        <w:rPr>
          <w:sz w:val="16"/>
          <w:szCs w:val="16"/>
        </w:rPr>
      </w:pPr>
    </w:p>
    <w:p w14:paraId="6756AF37" w14:textId="77777777" w:rsidR="002D6DB6" w:rsidRPr="009A4413" w:rsidRDefault="002D6DB6" w:rsidP="002D6DB6">
      <w:pPr>
        <w:rPr>
          <w:sz w:val="28"/>
          <w:szCs w:val="28"/>
        </w:rPr>
      </w:pPr>
      <w:r w:rsidRPr="009A4413">
        <w:rPr>
          <w:sz w:val="28"/>
          <w:szCs w:val="28"/>
        </w:rPr>
        <w:t xml:space="preserve">Директор института </w:t>
      </w:r>
      <w:r w:rsidR="00146D60">
        <w:rPr>
          <w:sz w:val="28"/>
          <w:szCs w:val="28"/>
        </w:rPr>
        <w:t xml:space="preserve">                                                                      /</w:t>
      </w:r>
    </w:p>
    <w:p w14:paraId="038CC19A" w14:textId="77777777" w:rsidR="002D6DB6" w:rsidRPr="00A7082B" w:rsidRDefault="002D6DB6" w:rsidP="002D6DB6">
      <w:pPr>
        <w:rPr>
          <w:sz w:val="16"/>
          <w:szCs w:val="16"/>
        </w:rPr>
      </w:pPr>
    </w:p>
    <w:p w14:paraId="49EBE4A5" w14:textId="77777777" w:rsidR="00BA32C4" w:rsidRDefault="002D6DB6" w:rsidP="00405CC8">
      <w:pPr>
        <w:rPr>
          <w:sz w:val="28"/>
          <w:szCs w:val="28"/>
        </w:rPr>
      </w:pPr>
      <w:r w:rsidRPr="009A4413">
        <w:rPr>
          <w:sz w:val="28"/>
          <w:szCs w:val="28"/>
        </w:rPr>
        <w:t>Начальник ОМКО</w:t>
      </w:r>
      <w:r w:rsidR="00146D60">
        <w:rPr>
          <w:sz w:val="28"/>
          <w:szCs w:val="28"/>
        </w:rPr>
        <w:t xml:space="preserve">                                                                          Л.И.Гарипова</w:t>
      </w:r>
    </w:p>
    <w:sectPr w:rsidR="00BA32C4" w:rsidSect="00146D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BAE"/>
    <w:multiLevelType w:val="hybridMultilevel"/>
    <w:tmpl w:val="E8FC916C"/>
    <w:lvl w:ilvl="0" w:tplc="3E721C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807"/>
    <w:multiLevelType w:val="multilevel"/>
    <w:tmpl w:val="11BE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12793F"/>
    <w:multiLevelType w:val="hybridMultilevel"/>
    <w:tmpl w:val="8D5C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EDD"/>
    <w:multiLevelType w:val="hybridMultilevel"/>
    <w:tmpl w:val="EB14E506"/>
    <w:lvl w:ilvl="0" w:tplc="07409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27EB4"/>
    <w:multiLevelType w:val="multilevel"/>
    <w:tmpl w:val="0FC076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3BC2B7A"/>
    <w:multiLevelType w:val="hybridMultilevel"/>
    <w:tmpl w:val="CA08114E"/>
    <w:lvl w:ilvl="0" w:tplc="779C2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3E2145"/>
    <w:multiLevelType w:val="hybridMultilevel"/>
    <w:tmpl w:val="A48279AC"/>
    <w:lvl w:ilvl="0" w:tplc="185A8382">
      <w:start w:val="1"/>
      <w:numFmt w:val="decimal"/>
      <w:lvlText w:val="%1."/>
      <w:lvlJc w:val="left"/>
      <w:pPr>
        <w:ind w:left="1068" w:hanging="360"/>
      </w:pPr>
      <w:rPr>
        <w:rFonts w:hint="default"/>
        <w:lang w:val="tt-RU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033EC9"/>
    <w:multiLevelType w:val="hybridMultilevel"/>
    <w:tmpl w:val="B8A2ABCC"/>
    <w:lvl w:ilvl="0" w:tplc="F6C20D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174C73"/>
    <w:multiLevelType w:val="hybridMultilevel"/>
    <w:tmpl w:val="1BA86B82"/>
    <w:lvl w:ilvl="0" w:tplc="F4727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D669BD"/>
    <w:multiLevelType w:val="multilevel"/>
    <w:tmpl w:val="485A0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8"/>
    <w:rsid w:val="000026EB"/>
    <w:rsid w:val="0000309A"/>
    <w:rsid w:val="00005D32"/>
    <w:rsid w:val="000318CF"/>
    <w:rsid w:val="00046FF0"/>
    <w:rsid w:val="00053617"/>
    <w:rsid w:val="00054405"/>
    <w:rsid w:val="000657CA"/>
    <w:rsid w:val="00081A29"/>
    <w:rsid w:val="00091491"/>
    <w:rsid w:val="000A226B"/>
    <w:rsid w:val="00126393"/>
    <w:rsid w:val="00142358"/>
    <w:rsid w:val="001428DD"/>
    <w:rsid w:val="00143ECB"/>
    <w:rsid w:val="00145DFE"/>
    <w:rsid w:val="00146D60"/>
    <w:rsid w:val="00146DBA"/>
    <w:rsid w:val="0015772E"/>
    <w:rsid w:val="00183D9A"/>
    <w:rsid w:val="001917CD"/>
    <w:rsid w:val="001A0C27"/>
    <w:rsid w:val="001C2D29"/>
    <w:rsid w:val="001C6F78"/>
    <w:rsid w:val="001D1AA6"/>
    <w:rsid w:val="001D7FD3"/>
    <w:rsid w:val="001F012A"/>
    <w:rsid w:val="002060D2"/>
    <w:rsid w:val="00223932"/>
    <w:rsid w:val="00227E69"/>
    <w:rsid w:val="00230B2C"/>
    <w:rsid w:val="00233B93"/>
    <w:rsid w:val="0028386F"/>
    <w:rsid w:val="00295BFF"/>
    <w:rsid w:val="002C3029"/>
    <w:rsid w:val="002D4780"/>
    <w:rsid w:val="002D6DB6"/>
    <w:rsid w:val="002E2B5D"/>
    <w:rsid w:val="00306ECC"/>
    <w:rsid w:val="00323A1C"/>
    <w:rsid w:val="00331E69"/>
    <w:rsid w:val="00335F8F"/>
    <w:rsid w:val="003459D8"/>
    <w:rsid w:val="00351D38"/>
    <w:rsid w:val="0035292A"/>
    <w:rsid w:val="0036083F"/>
    <w:rsid w:val="00366F90"/>
    <w:rsid w:val="00371629"/>
    <w:rsid w:val="00375083"/>
    <w:rsid w:val="00387BA5"/>
    <w:rsid w:val="00395F08"/>
    <w:rsid w:val="003B1B1F"/>
    <w:rsid w:val="003B2312"/>
    <w:rsid w:val="003B2580"/>
    <w:rsid w:val="003D0029"/>
    <w:rsid w:val="003D1403"/>
    <w:rsid w:val="003D14F5"/>
    <w:rsid w:val="003D30B2"/>
    <w:rsid w:val="00405CC8"/>
    <w:rsid w:val="00407C59"/>
    <w:rsid w:val="00412746"/>
    <w:rsid w:val="00415CAA"/>
    <w:rsid w:val="00441439"/>
    <w:rsid w:val="00460671"/>
    <w:rsid w:val="00460E17"/>
    <w:rsid w:val="00461F55"/>
    <w:rsid w:val="00464216"/>
    <w:rsid w:val="00476AAC"/>
    <w:rsid w:val="00480884"/>
    <w:rsid w:val="0048285E"/>
    <w:rsid w:val="00486162"/>
    <w:rsid w:val="004874F2"/>
    <w:rsid w:val="0049205B"/>
    <w:rsid w:val="004936D2"/>
    <w:rsid w:val="00496301"/>
    <w:rsid w:val="0049643B"/>
    <w:rsid w:val="004A10D4"/>
    <w:rsid w:val="004A625B"/>
    <w:rsid w:val="004B3E36"/>
    <w:rsid w:val="004C6FD6"/>
    <w:rsid w:val="004E405C"/>
    <w:rsid w:val="005310D6"/>
    <w:rsid w:val="005516C3"/>
    <w:rsid w:val="00556BCE"/>
    <w:rsid w:val="00576DBC"/>
    <w:rsid w:val="005802BF"/>
    <w:rsid w:val="00596DFB"/>
    <w:rsid w:val="005A206A"/>
    <w:rsid w:val="005C0998"/>
    <w:rsid w:val="005C16B5"/>
    <w:rsid w:val="005D170D"/>
    <w:rsid w:val="005E6695"/>
    <w:rsid w:val="0060112E"/>
    <w:rsid w:val="00604870"/>
    <w:rsid w:val="00624F79"/>
    <w:rsid w:val="00641599"/>
    <w:rsid w:val="0065113E"/>
    <w:rsid w:val="00654C19"/>
    <w:rsid w:val="006552E0"/>
    <w:rsid w:val="00657027"/>
    <w:rsid w:val="00665517"/>
    <w:rsid w:val="0069212E"/>
    <w:rsid w:val="00692A9E"/>
    <w:rsid w:val="006A585D"/>
    <w:rsid w:val="006B1ED1"/>
    <w:rsid w:val="006B4B6D"/>
    <w:rsid w:val="006F5734"/>
    <w:rsid w:val="007136DD"/>
    <w:rsid w:val="007207F1"/>
    <w:rsid w:val="0072087C"/>
    <w:rsid w:val="00720A94"/>
    <w:rsid w:val="00735BCE"/>
    <w:rsid w:val="00736E43"/>
    <w:rsid w:val="00747BCB"/>
    <w:rsid w:val="00753D8E"/>
    <w:rsid w:val="00760FCB"/>
    <w:rsid w:val="00764741"/>
    <w:rsid w:val="00766E91"/>
    <w:rsid w:val="00770724"/>
    <w:rsid w:val="007A4799"/>
    <w:rsid w:val="007B6248"/>
    <w:rsid w:val="007D08D8"/>
    <w:rsid w:val="007E15CE"/>
    <w:rsid w:val="007F4388"/>
    <w:rsid w:val="007F50BD"/>
    <w:rsid w:val="007F5B66"/>
    <w:rsid w:val="00801F5F"/>
    <w:rsid w:val="00814626"/>
    <w:rsid w:val="00876C54"/>
    <w:rsid w:val="00882102"/>
    <w:rsid w:val="00883653"/>
    <w:rsid w:val="008870E4"/>
    <w:rsid w:val="008C69A8"/>
    <w:rsid w:val="008E06EC"/>
    <w:rsid w:val="009038A2"/>
    <w:rsid w:val="009044B6"/>
    <w:rsid w:val="00920367"/>
    <w:rsid w:val="00927FA8"/>
    <w:rsid w:val="00944C30"/>
    <w:rsid w:val="009A4413"/>
    <w:rsid w:val="009B05CF"/>
    <w:rsid w:val="009B1484"/>
    <w:rsid w:val="009B45E4"/>
    <w:rsid w:val="009B7848"/>
    <w:rsid w:val="009B79C3"/>
    <w:rsid w:val="009D1971"/>
    <w:rsid w:val="009F60EF"/>
    <w:rsid w:val="00A0198C"/>
    <w:rsid w:val="00A357A4"/>
    <w:rsid w:val="00A36E48"/>
    <w:rsid w:val="00A7082B"/>
    <w:rsid w:val="00A804A2"/>
    <w:rsid w:val="00A85D44"/>
    <w:rsid w:val="00A9733F"/>
    <w:rsid w:val="00AA3FC0"/>
    <w:rsid w:val="00AB14FD"/>
    <w:rsid w:val="00AC5528"/>
    <w:rsid w:val="00AC6BB3"/>
    <w:rsid w:val="00AC7F56"/>
    <w:rsid w:val="00AD0516"/>
    <w:rsid w:val="00AD2464"/>
    <w:rsid w:val="00AD37D6"/>
    <w:rsid w:val="00AD60A8"/>
    <w:rsid w:val="00AE03E4"/>
    <w:rsid w:val="00AE0E6B"/>
    <w:rsid w:val="00AF0685"/>
    <w:rsid w:val="00AF13AC"/>
    <w:rsid w:val="00B0254A"/>
    <w:rsid w:val="00B041F8"/>
    <w:rsid w:val="00B12C0D"/>
    <w:rsid w:val="00B35BBA"/>
    <w:rsid w:val="00B46258"/>
    <w:rsid w:val="00B5576E"/>
    <w:rsid w:val="00B5601A"/>
    <w:rsid w:val="00B7577D"/>
    <w:rsid w:val="00B77621"/>
    <w:rsid w:val="00B83C77"/>
    <w:rsid w:val="00B878A1"/>
    <w:rsid w:val="00BA0D6D"/>
    <w:rsid w:val="00BA32C4"/>
    <w:rsid w:val="00BA3A4C"/>
    <w:rsid w:val="00BB51E2"/>
    <w:rsid w:val="00BC1CD7"/>
    <w:rsid w:val="00BE2233"/>
    <w:rsid w:val="00C00E37"/>
    <w:rsid w:val="00C172CA"/>
    <w:rsid w:val="00C205D5"/>
    <w:rsid w:val="00C318C3"/>
    <w:rsid w:val="00C3216A"/>
    <w:rsid w:val="00C7055B"/>
    <w:rsid w:val="00C766BE"/>
    <w:rsid w:val="00C82369"/>
    <w:rsid w:val="00C826DF"/>
    <w:rsid w:val="00C91968"/>
    <w:rsid w:val="00C92E4A"/>
    <w:rsid w:val="00CB46D5"/>
    <w:rsid w:val="00CB4AE5"/>
    <w:rsid w:val="00CC07B9"/>
    <w:rsid w:val="00CC1E39"/>
    <w:rsid w:val="00CD2632"/>
    <w:rsid w:val="00CE259E"/>
    <w:rsid w:val="00CF6730"/>
    <w:rsid w:val="00D05848"/>
    <w:rsid w:val="00D222B7"/>
    <w:rsid w:val="00D413C6"/>
    <w:rsid w:val="00D5760F"/>
    <w:rsid w:val="00D57AFE"/>
    <w:rsid w:val="00D6752E"/>
    <w:rsid w:val="00D70B31"/>
    <w:rsid w:val="00D76104"/>
    <w:rsid w:val="00D76F6B"/>
    <w:rsid w:val="00D812C8"/>
    <w:rsid w:val="00DC135C"/>
    <w:rsid w:val="00DE76DE"/>
    <w:rsid w:val="00E52067"/>
    <w:rsid w:val="00E575F8"/>
    <w:rsid w:val="00E71F96"/>
    <w:rsid w:val="00E90480"/>
    <w:rsid w:val="00EB72B3"/>
    <w:rsid w:val="00EC47B0"/>
    <w:rsid w:val="00EC6C9F"/>
    <w:rsid w:val="00ED612E"/>
    <w:rsid w:val="00ED6F8B"/>
    <w:rsid w:val="00EF45F2"/>
    <w:rsid w:val="00EF7944"/>
    <w:rsid w:val="00F15CDD"/>
    <w:rsid w:val="00F4397D"/>
    <w:rsid w:val="00F47F64"/>
    <w:rsid w:val="00F54E40"/>
    <w:rsid w:val="00F571B6"/>
    <w:rsid w:val="00F77788"/>
    <w:rsid w:val="00F940B7"/>
    <w:rsid w:val="00F97095"/>
    <w:rsid w:val="00F97678"/>
    <w:rsid w:val="00FA7874"/>
    <w:rsid w:val="00FE58D6"/>
    <w:rsid w:val="00FE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8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D08D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31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D8"/>
    <w:pPr>
      <w:keepNext/>
      <w:tabs>
        <w:tab w:val="left" w:pos="2765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D08D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08D8"/>
    <w:pPr>
      <w:keepNext/>
      <w:ind w:firstLine="213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D8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8D8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8D8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8D8"/>
    <w:rPr>
      <w:rFonts w:eastAsia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7D08D8"/>
    <w:rPr>
      <w:b/>
      <w:szCs w:val="20"/>
    </w:rPr>
  </w:style>
  <w:style w:type="paragraph" w:styleId="a4">
    <w:name w:val="List Paragraph"/>
    <w:basedOn w:val="a"/>
    <w:uiPriority w:val="34"/>
    <w:qFormat/>
    <w:rsid w:val="007D08D8"/>
    <w:pPr>
      <w:ind w:left="720"/>
      <w:contextualSpacing/>
    </w:pPr>
  </w:style>
  <w:style w:type="paragraph" w:styleId="a5">
    <w:name w:val="Body Text"/>
    <w:basedOn w:val="a"/>
    <w:link w:val="a6"/>
    <w:semiHidden/>
    <w:rsid w:val="007D08D8"/>
    <w:rPr>
      <w:sz w:val="22"/>
      <w:szCs w:val="20"/>
    </w:rPr>
  </w:style>
  <w:style w:type="character" w:customStyle="1" w:styleId="a6">
    <w:name w:val="Основной текст Знак"/>
    <w:basedOn w:val="a0"/>
    <w:link w:val="a5"/>
    <w:semiHidden/>
    <w:rsid w:val="007D08D8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5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4F79"/>
    <w:rPr>
      <w:rFonts w:eastAsia="Times New Roman"/>
      <w:sz w:val="24"/>
      <w:lang w:eastAsia="ru-RU"/>
    </w:rPr>
  </w:style>
  <w:style w:type="paragraph" w:customStyle="1" w:styleId="Iauiue">
    <w:name w:val="Iau?iue"/>
    <w:rsid w:val="00624F7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9">
    <w:name w:val="Normal (Web)"/>
    <w:uiPriority w:val="99"/>
    <w:rsid w:val="00624F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sz w:val="24"/>
      <w:u w:color="000000"/>
      <w:bdr w:val="nil"/>
      <w:lang w:eastAsia="ru-RU"/>
    </w:rPr>
  </w:style>
  <w:style w:type="paragraph" w:customStyle="1" w:styleId="s1">
    <w:name w:val="s_1"/>
    <w:basedOn w:val="a"/>
    <w:rsid w:val="00624F79"/>
    <w:pPr>
      <w:spacing w:before="100" w:beforeAutospacing="1" w:after="100" w:afterAutospacing="1"/>
    </w:pPr>
    <w:rPr>
      <w:u w:color="000000"/>
    </w:rPr>
  </w:style>
  <w:style w:type="character" w:customStyle="1" w:styleId="aa">
    <w:name w:val="Основной текст_"/>
    <w:basedOn w:val="a0"/>
    <w:link w:val="11"/>
    <w:rsid w:val="00624F79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24F79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58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C205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05D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8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D08D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31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D8"/>
    <w:pPr>
      <w:keepNext/>
      <w:tabs>
        <w:tab w:val="left" w:pos="2765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D08D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08D8"/>
    <w:pPr>
      <w:keepNext/>
      <w:ind w:firstLine="213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8D8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8D8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8D8"/>
    <w:rPr>
      <w:rFonts w:eastAsia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8D8"/>
    <w:rPr>
      <w:rFonts w:eastAsia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7D08D8"/>
    <w:rPr>
      <w:b/>
      <w:szCs w:val="20"/>
    </w:rPr>
  </w:style>
  <w:style w:type="paragraph" w:styleId="a4">
    <w:name w:val="List Paragraph"/>
    <w:basedOn w:val="a"/>
    <w:uiPriority w:val="34"/>
    <w:qFormat/>
    <w:rsid w:val="007D08D8"/>
    <w:pPr>
      <w:ind w:left="720"/>
      <w:contextualSpacing/>
    </w:pPr>
  </w:style>
  <w:style w:type="paragraph" w:styleId="a5">
    <w:name w:val="Body Text"/>
    <w:basedOn w:val="a"/>
    <w:link w:val="a6"/>
    <w:semiHidden/>
    <w:rsid w:val="007D08D8"/>
    <w:rPr>
      <w:sz w:val="22"/>
      <w:szCs w:val="20"/>
    </w:rPr>
  </w:style>
  <w:style w:type="character" w:customStyle="1" w:styleId="a6">
    <w:name w:val="Основной текст Знак"/>
    <w:basedOn w:val="a0"/>
    <w:link w:val="a5"/>
    <w:semiHidden/>
    <w:rsid w:val="007D08D8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5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4F79"/>
    <w:rPr>
      <w:rFonts w:eastAsia="Times New Roman"/>
      <w:sz w:val="24"/>
      <w:lang w:eastAsia="ru-RU"/>
    </w:rPr>
  </w:style>
  <w:style w:type="paragraph" w:customStyle="1" w:styleId="Iauiue">
    <w:name w:val="Iau?iue"/>
    <w:rsid w:val="00624F7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styleId="a9">
    <w:name w:val="Normal (Web)"/>
    <w:uiPriority w:val="99"/>
    <w:rsid w:val="00624F7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sz w:val="24"/>
      <w:u w:color="000000"/>
      <w:bdr w:val="nil"/>
      <w:lang w:eastAsia="ru-RU"/>
    </w:rPr>
  </w:style>
  <w:style w:type="paragraph" w:customStyle="1" w:styleId="s1">
    <w:name w:val="s_1"/>
    <w:basedOn w:val="a"/>
    <w:rsid w:val="00624F79"/>
    <w:pPr>
      <w:spacing w:before="100" w:beforeAutospacing="1" w:after="100" w:afterAutospacing="1"/>
    </w:pPr>
    <w:rPr>
      <w:u w:color="000000"/>
    </w:rPr>
  </w:style>
  <w:style w:type="character" w:customStyle="1" w:styleId="aa">
    <w:name w:val="Основной текст_"/>
    <w:basedOn w:val="a0"/>
    <w:link w:val="11"/>
    <w:rsid w:val="00624F79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624F79"/>
    <w:pPr>
      <w:widowControl w:val="0"/>
      <w:spacing w:line="276" w:lineRule="auto"/>
      <w:ind w:firstLine="400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58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C205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05D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8089-DFCB-4B76-8CA2-C97FD0A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адеева Лилия Ильдаровна</cp:lastModifiedBy>
  <cp:revision>3</cp:revision>
  <cp:lastPrinted>2024-03-20T13:30:00Z</cp:lastPrinted>
  <dcterms:created xsi:type="dcterms:W3CDTF">2024-03-26T12:36:00Z</dcterms:created>
  <dcterms:modified xsi:type="dcterms:W3CDTF">2024-03-26T12:41:00Z</dcterms:modified>
</cp:coreProperties>
</file>